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21" w:rsidRPr="0074768E" w:rsidRDefault="00FD7621" w:rsidP="00236B60">
      <w:pPr>
        <w:rPr>
          <w:sz w:val="28"/>
          <w:szCs w:val="28"/>
        </w:rPr>
      </w:pPr>
    </w:p>
    <w:p w:rsidR="00B34A76" w:rsidRPr="0074768E" w:rsidRDefault="000A36D3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>1. 50 Г САХАРОЗЫ РАСТВОРИЛИ В 450 Г ВОДЫ. МАССОВАЯ ДОЛЯ РАСТВОРЕННОГО ВЕЩЕСТВА В РАСТВОРЕ</w:t>
      </w:r>
    </w:p>
    <w:p w:rsidR="000A36D3" w:rsidRPr="0074768E" w:rsidRDefault="000A36D3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22</w:t>
      </w:r>
      <w:r w:rsidR="006772D5" w:rsidRPr="0074768E">
        <w:rPr>
          <w:sz w:val="28"/>
          <w:szCs w:val="28"/>
        </w:rPr>
        <w:t xml:space="preserve"> %</w:t>
      </w:r>
    </w:p>
    <w:p w:rsidR="000A36D3" w:rsidRPr="0074768E" w:rsidRDefault="000A36D3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15</w:t>
      </w:r>
      <w:r w:rsidR="006772D5" w:rsidRPr="0074768E">
        <w:rPr>
          <w:sz w:val="28"/>
          <w:szCs w:val="28"/>
        </w:rPr>
        <w:t xml:space="preserve"> %</w:t>
      </w:r>
    </w:p>
    <w:p w:rsidR="000A36D3" w:rsidRPr="0074768E" w:rsidRDefault="000A36D3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20</w:t>
      </w:r>
      <w:r w:rsidR="006772D5" w:rsidRPr="0074768E">
        <w:rPr>
          <w:sz w:val="28"/>
          <w:szCs w:val="28"/>
        </w:rPr>
        <w:t xml:space="preserve"> %</w:t>
      </w:r>
    </w:p>
    <w:p w:rsidR="00B34A76" w:rsidRPr="0074768E" w:rsidRDefault="000A36D3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10</w:t>
      </w:r>
      <w:r w:rsidR="006772D5" w:rsidRPr="0074768E">
        <w:rPr>
          <w:sz w:val="28"/>
          <w:szCs w:val="28"/>
        </w:rPr>
        <w:t xml:space="preserve"> %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2. </w:t>
      </w:r>
      <w:r w:rsidR="000A36D3" w:rsidRPr="0074768E">
        <w:rPr>
          <w:sz w:val="28"/>
          <w:szCs w:val="28"/>
        </w:rPr>
        <w:t>В 2 Л 10 %-НОГО РАСТВОРА ФОСФОРНОЙ КИСЛОТЫ (ρ = 1,05 Г/МЛ) СОДЕРЖИТСЯ ______ГРАММОВ РАСТВОРЕННОГО ВЕЩЕСТВА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210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105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420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200</w:t>
      </w:r>
    </w:p>
    <w:p w:rsidR="00B34A76" w:rsidRPr="0074768E" w:rsidRDefault="00B34A76" w:rsidP="00704AAE">
      <w:pPr>
        <w:jc w:val="center"/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3. </w:t>
      </w:r>
      <w:r w:rsidR="00BE4500" w:rsidRPr="0074768E">
        <w:rPr>
          <w:sz w:val="28"/>
          <w:szCs w:val="28"/>
        </w:rPr>
        <w:t>В 400 МЛ 0,2 М РАСТВОРА НИТРАТА НАТРИЯ СОДЕРЖИТСЯ ______ГРАММА</w:t>
      </w:r>
      <w:r w:rsidR="00A83F2E">
        <w:rPr>
          <w:sz w:val="28"/>
          <w:szCs w:val="28"/>
        </w:rPr>
        <w:t xml:space="preserve"> </w:t>
      </w:r>
      <w:r w:rsidR="00BE4500" w:rsidRPr="0074768E">
        <w:rPr>
          <w:sz w:val="28"/>
          <w:szCs w:val="28"/>
        </w:rPr>
        <w:t>(ОВ) СОЛИ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68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6,8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34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13,6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4. </w:t>
      </w:r>
      <w:r w:rsidR="00BE4500" w:rsidRPr="0074768E">
        <w:rPr>
          <w:sz w:val="28"/>
          <w:szCs w:val="28"/>
        </w:rPr>
        <w:t>ДЛЯ ПРИГОТОВЛЕНИЯ 500 Г 10 % РАСТВОРА СУЛЬФАТА КАЛИЯ НЕОБХОДИМО НАВЕСКУ СОЛИ РАСТВОРИТЬ В _______ГРАММАХ ВОДЫ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475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450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400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50</w:t>
      </w:r>
    </w:p>
    <w:p w:rsidR="00B34A76" w:rsidRPr="0074768E" w:rsidRDefault="00B34A76" w:rsidP="00704AAE">
      <w:pPr>
        <w:jc w:val="both"/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5. </w:t>
      </w:r>
      <w:r w:rsidR="00BE4500" w:rsidRPr="0074768E">
        <w:rPr>
          <w:sz w:val="28"/>
          <w:szCs w:val="28"/>
        </w:rPr>
        <w:t>ДЛЯ ПРИГОТОВЛЕНИЯ 0,5 Л 0,2 М РАСТВОРА ГЛЮКОЗЫ НЕОБХОДИМО РАСТВОРИТЬ ______ГРАММОВ ВЕЩЕСТВА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45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9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90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18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6. </w:t>
      </w:r>
      <w:r w:rsidR="00BE4500" w:rsidRPr="0074768E">
        <w:rPr>
          <w:sz w:val="28"/>
          <w:szCs w:val="28"/>
        </w:rPr>
        <w:t>МАССА РАСТВОРЕННОГО ВЕЩЕСТВА В РАСТВОРЕ, ПОЛУЧЕННОМ ПРИ СМЕШИВАНИИ 160 Г 5</w:t>
      </w:r>
      <w:proofErr w:type="gramStart"/>
      <w:r w:rsidR="00BE4500" w:rsidRPr="0074768E">
        <w:rPr>
          <w:sz w:val="28"/>
          <w:szCs w:val="28"/>
        </w:rPr>
        <w:t xml:space="preserve"> % И</w:t>
      </w:r>
      <w:proofErr w:type="gramEnd"/>
      <w:r w:rsidR="00BE4500" w:rsidRPr="0074768E">
        <w:rPr>
          <w:sz w:val="28"/>
          <w:szCs w:val="28"/>
        </w:rPr>
        <w:t xml:space="preserve"> 240 Г 10 % РАСТВОРОВ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 xml:space="preserve">400 </w:t>
      </w:r>
      <w:r w:rsidRPr="0074768E">
        <w:rPr>
          <w:sz w:val="28"/>
          <w:szCs w:val="28"/>
        </w:rPr>
        <w:t>г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 xml:space="preserve">24 </w:t>
      </w:r>
      <w:r w:rsidRPr="0074768E">
        <w:rPr>
          <w:sz w:val="28"/>
          <w:szCs w:val="28"/>
        </w:rPr>
        <w:t>г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 xml:space="preserve">40 </w:t>
      </w:r>
      <w:r w:rsidRPr="0074768E">
        <w:rPr>
          <w:sz w:val="28"/>
          <w:szCs w:val="28"/>
        </w:rPr>
        <w:t>г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32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7. </w:t>
      </w:r>
      <w:r w:rsidR="00BE4500" w:rsidRPr="0074768E">
        <w:rPr>
          <w:sz w:val="28"/>
          <w:szCs w:val="28"/>
        </w:rPr>
        <w:t xml:space="preserve">МАССА РАСТВОРЕННОГО ВЕЩЕСТВА В 500 МЛ 25 %-НОГО РАСТВОРА ФОСФОРНОЙ КИСЛОТЫ </w:t>
      </w:r>
      <w:r w:rsidRPr="0074768E">
        <w:rPr>
          <w:sz w:val="28"/>
          <w:szCs w:val="28"/>
        </w:rPr>
        <w:t>(ρ</w:t>
      </w:r>
      <w:r w:rsidR="00BE4500" w:rsidRPr="0074768E">
        <w:rPr>
          <w:sz w:val="28"/>
          <w:szCs w:val="28"/>
        </w:rPr>
        <w:t xml:space="preserve"> </w:t>
      </w:r>
      <w:r w:rsidRPr="0074768E">
        <w:rPr>
          <w:sz w:val="28"/>
          <w:szCs w:val="28"/>
        </w:rPr>
        <w:t>=</w:t>
      </w:r>
      <w:r w:rsidR="00BE4500" w:rsidRPr="0074768E">
        <w:rPr>
          <w:sz w:val="28"/>
          <w:szCs w:val="28"/>
        </w:rPr>
        <w:t xml:space="preserve"> </w:t>
      </w:r>
      <w:r w:rsidRPr="0074768E">
        <w:rPr>
          <w:sz w:val="28"/>
          <w:szCs w:val="28"/>
        </w:rPr>
        <w:t>1,2</w:t>
      </w:r>
      <w:r w:rsidR="00BE4500" w:rsidRPr="0074768E">
        <w:rPr>
          <w:sz w:val="28"/>
          <w:szCs w:val="28"/>
        </w:rPr>
        <w:t xml:space="preserve"> Г/МЛ</w:t>
      </w:r>
      <w:r w:rsidRPr="0074768E">
        <w:rPr>
          <w:sz w:val="28"/>
          <w:szCs w:val="28"/>
        </w:rPr>
        <w:t>)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lastRenderedPageBreak/>
        <w:t xml:space="preserve">1) </w:t>
      </w:r>
      <w:r w:rsidR="00B34A76" w:rsidRPr="0074768E">
        <w:rPr>
          <w:sz w:val="28"/>
          <w:szCs w:val="28"/>
        </w:rPr>
        <w:t>100</w:t>
      </w:r>
      <w:r w:rsidRPr="0074768E">
        <w:rPr>
          <w:sz w:val="28"/>
          <w:szCs w:val="28"/>
        </w:rPr>
        <w:t xml:space="preserve"> г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250</w:t>
      </w:r>
      <w:r w:rsidRPr="0074768E">
        <w:rPr>
          <w:sz w:val="28"/>
          <w:szCs w:val="28"/>
        </w:rPr>
        <w:t xml:space="preserve"> г</w:t>
      </w:r>
    </w:p>
    <w:p w:rsidR="00BE4500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150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E4500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104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34A76" w:rsidP="00704AAE">
      <w:pPr>
        <w:jc w:val="center"/>
        <w:rPr>
          <w:sz w:val="28"/>
          <w:szCs w:val="28"/>
        </w:rPr>
      </w:pPr>
    </w:p>
    <w:p w:rsidR="00C34DA1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8. </w:t>
      </w:r>
      <w:r w:rsidR="00C34DA1" w:rsidRPr="0074768E">
        <w:rPr>
          <w:sz w:val="28"/>
          <w:szCs w:val="28"/>
        </w:rPr>
        <w:t>МАССА РАСТВОРЕННОГО ВЕЩЕСТВА В 500 МЛ 0,1 М РАСТВОРА</w:t>
      </w:r>
      <w:r w:rsidR="00704AAE" w:rsidRPr="0074768E">
        <w:rPr>
          <w:sz w:val="28"/>
          <w:szCs w:val="28"/>
        </w:rPr>
        <w:t xml:space="preserve"> </w:t>
      </w:r>
      <w:r w:rsidR="00C34DA1" w:rsidRPr="0074768E">
        <w:rPr>
          <w:sz w:val="28"/>
          <w:szCs w:val="28"/>
        </w:rPr>
        <w:t>СЕРНОЙ КИСЛОТЫ</w:t>
      </w:r>
    </w:p>
    <w:p w:rsidR="00C34DA1" w:rsidRPr="0074768E" w:rsidRDefault="00C34DA1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 xml:space="preserve">24,5 </w:t>
      </w:r>
      <w:r w:rsidRPr="0074768E">
        <w:rPr>
          <w:sz w:val="28"/>
          <w:szCs w:val="28"/>
        </w:rPr>
        <w:t>г</w:t>
      </w:r>
    </w:p>
    <w:p w:rsidR="00C34DA1" w:rsidRPr="0074768E" w:rsidRDefault="00C34DA1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 xml:space="preserve">9,8 </w:t>
      </w:r>
      <w:r w:rsidRPr="0074768E">
        <w:rPr>
          <w:sz w:val="28"/>
          <w:szCs w:val="28"/>
        </w:rPr>
        <w:t>г</w:t>
      </w:r>
    </w:p>
    <w:p w:rsidR="00C34DA1" w:rsidRPr="0074768E" w:rsidRDefault="00C34DA1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 xml:space="preserve">4,9 </w:t>
      </w:r>
      <w:r w:rsidRPr="0074768E">
        <w:rPr>
          <w:sz w:val="28"/>
          <w:szCs w:val="28"/>
        </w:rPr>
        <w:t>г</w:t>
      </w:r>
    </w:p>
    <w:p w:rsidR="00B34A76" w:rsidRPr="0074768E" w:rsidRDefault="00C34DA1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49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34A76" w:rsidP="00704AAE">
      <w:pPr>
        <w:rPr>
          <w:sz w:val="28"/>
          <w:szCs w:val="28"/>
        </w:rPr>
      </w:pPr>
    </w:p>
    <w:p w:rsidR="000361D8" w:rsidRPr="0074768E" w:rsidRDefault="00B34A76" w:rsidP="00704AAE">
      <w:pPr>
        <w:ind w:left="284" w:hanging="284"/>
        <w:rPr>
          <w:sz w:val="28"/>
          <w:szCs w:val="28"/>
        </w:rPr>
      </w:pPr>
      <w:r w:rsidRPr="0074768E">
        <w:rPr>
          <w:sz w:val="28"/>
          <w:szCs w:val="28"/>
        </w:rPr>
        <w:t xml:space="preserve">9. </w:t>
      </w:r>
      <w:r w:rsidR="000361D8" w:rsidRPr="0074768E">
        <w:rPr>
          <w:sz w:val="28"/>
          <w:szCs w:val="28"/>
        </w:rPr>
        <w:t>МАССА СОЛИ ДЛЯ ПРИГОТОВЛЕНИЯ 2 Л 0,2 М РАСТВОРА СУЛЬФАТА МАГНИЯ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 xml:space="preserve">24 </w:t>
      </w:r>
      <w:r w:rsidRPr="0074768E">
        <w:rPr>
          <w:sz w:val="28"/>
          <w:szCs w:val="28"/>
        </w:rPr>
        <w:t>г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 xml:space="preserve">72 </w:t>
      </w:r>
      <w:r w:rsidRPr="0074768E">
        <w:rPr>
          <w:sz w:val="28"/>
          <w:szCs w:val="28"/>
        </w:rPr>
        <w:t>г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 xml:space="preserve">48 </w:t>
      </w:r>
      <w:r w:rsidRPr="0074768E">
        <w:rPr>
          <w:sz w:val="28"/>
          <w:szCs w:val="28"/>
        </w:rPr>
        <w:t>г</w:t>
      </w:r>
    </w:p>
    <w:p w:rsidR="00B34A76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4) </w:t>
      </w:r>
      <w:r w:rsidR="00B34A76" w:rsidRPr="0074768E">
        <w:rPr>
          <w:sz w:val="28"/>
          <w:szCs w:val="28"/>
        </w:rPr>
        <w:t>96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4768E">
      <w:pPr>
        <w:ind w:left="454" w:hanging="454"/>
        <w:rPr>
          <w:sz w:val="28"/>
          <w:szCs w:val="28"/>
        </w:rPr>
      </w:pPr>
      <w:r w:rsidRPr="0074768E">
        <w:rPr>
          <w:sz w:val="28"/>
          <w:szCs w:val="28"/>
        </w:rPr>
        <w:t xml:space="preserve">10. </w:t>
      </w:r>
      <w:r w:rsidR="000361D8" w:rsidRPr="0074768E">
        <w:rPr>
          <w:sz w:val="28"/>
          <w:szCs w:val="28"/>
        </w:rPr>
        <w:t>МАССА СОЛИ, НЕОБХОДИМАЯ ДЛЯ ПРИГОТОВЛЕНИЯ 200 МЛ 10 % РАСТВОРА ХЛОРИДА НАТРИЯ (ρ = 1,1 Г/МЛ)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4</w:t>
      </w:r>
      <w:r w:rsidRPr="0074768E">
        <w:rPr>
          <w:sz w:val="28"/>
          <w:szCs w:val="28"/>
        </w:rPr>
        <w:t xml:space="preserve"> г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 xml:space="preserve">20 </w:t>
      </w:r>
      <w:r w:rsidRPr="0074768E">
        <w:rPr>
          <w:sz w:val="28"/>
          <w:szCs w:val="28"/>
        </w:rPr>
        <w:t>г</w:t>
      </w:r>
    </w:p>
    <w:p w:rsidR="000361D8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 xml:space="preserve">40 </w:t>
      </w:r>
      <w:r w:rsidRPr="0074768E">
        <w:rPr>
          <w:sz w:val="28"/>
          <w:szCs w:val="28"/>
        </w:rPr>
        <w:t>г</w:t>
      </w:r>
    </w:p>
    <w:p w:rsidR="00B34A76" w:rsidRPr="0074768E" w:rsidRDefault="000361D8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</w:t>
      </w:r>
      <w:r w:rsidR="00B34A76" w:rsidRPr="0074768E">
        <w:rPr>
          <w:sz w:val="28"/>
          <w:szCs w:val="28"/>
        </w:rPr>
        <w:t xml:space="preserve"> 22</w:t>
      </w:r>
      <w:r w:rsidRPr="0074768E">
        <w:rPr>
          <w:sz w:val="28"/>
          <w:szCs w:val="28"/>
        </w:rPr>
        <w:t xml:space="preserve"> г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74768E">
      <w:pPr>
        <w:ind w:left="454" w:hanging="454"/>
        <w:rPr>
          <w:sz w:val="28"/>
          <w:szCs w:val="28"/>
        </w:rPr>
      </w:pPr>
      <w:r w:rsidRPr="0074768E">
        <w:rPr>
          <w:sz w:val="28"/>
          <w:szCs w:val="28"/>
        </w:rPr>
        <w:t xml:space="preserve">11. </w:t>
      </w:r>
      <w:r w:rsidR="00CA125C" w:rsidRPr="0074768E">
        <w:rPr>
          <w:sz w:val="28"/>
          <w:szCs w:val="28"/>
        </w:rPr>
        <w:t xml:space="preserve">МАССОВАЯ ДОЛЯ ФОСФАТА КАЛИЯ В РАСТВОРЕ, ПОЛУЧЕННОМ ПРИ РАСТВОРЕНИИ 0,5 МОЛЬ СОЛИ В 124 Г ВОДЫ </w:t>
      </w:r>
      <w:r w:rsidR="0064315D" w:rsidRPr="0074768E">
        <w:rPr>
          <w:sz w:val="28"/>
          <w:szCs w:val="28"/>
        </w:rPr>
        <w:t>СОСТАВЛЯЕТ</w:t>
      </w:r>
      <w:r w:rsidR="00CA125C" w:rsidRPr="0074768E">
        <w:rPr>
          <w:sz w:val="28"/>
          <w:szCs w:val="28"/>
        </w:rPr>
        <w:t xml:space="preserve"> (%)</w:t>
      </w:r>
    </w:p>
    <w:p w:rsidR="00CA125C" w:rsidRPr="0074768E" w:rsidRDefault="00CA125C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69</w:t>
      </w:r>
    </w:p>
    <w:p w:rsidR="00CA125C" w:rsidRPr="0074768E" w:rsidRDefault="00CA125C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2) </w:t>
      </w:r>
      <w:r w:rsidR="00B34A76" w:rsidRPr="0074768E">
        <w:rPr>
          <w:sz w:val="28"/>
          <w:szCs w:val="28"/>
        </w:rPr>
        <w:t>72</w:t>
      </w:r>
    </w:p>
    <w:p w:rsidR="00CA125C" w:rsidRPr="0074768E" w:rsidRDefault="00CA125C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23</w:t>
      </w:r>
    </w:p>
    <w:p w:rsidR="00B34A76" w:rsidRPr="0074768E" w:rsidRDefault="00CA125C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</w:t>
      </w:r>
      <w:r w:rsidR="00B34A76" w:rsidRPr="0074768E">
        <w:rPr>
          <w:sz w:val="28"/>
          <w:szCs w:val="28"/>
        </w:rPr>
        <w:t xml:space="preserve"> 46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E82017">
      <w:pPr>
        <w:ind w:left="454" w:hanging="454"/>
        <w:rPr>
          <w:sz w:val="28"/>
          <w:szCs w:val="28"/>
        </w:rPr>
      </w:pPr>
      <w:r w:rsidRPr="0074768E">
        <w:rPr>
          <w:sz w:val="28"/>
          <w:szCs w:val="28"/>
        </w:rPr>
        <w:t xml:space="preserve">12. </w:t>
      </w:r>
      <w:r w:rsidR="0064315D" w:rsidRPr="0074768E">
        <w:rPr>
          <w:sz w:val="28"/>
          <w:szCs w:val="28"/>
        </w:rPr>
        <w:t>МАССОВАЯ ДОЛЯ СОЛИ В РАСТВОРЕ, ПОЛУЧЕННОМ ПРИ</w:t>
      </w:r>
      <w:r w:rsidR="00FF64DF" w:rsidRPr="0074768E">
        <w:rPr>
          <w:sz w:val="28"/>
          <w:szCs w:val="28"/>
        </w:rPr>
        <w:t xml:space="preserve"> </w:t>
      </w:r>
      <w:r w:rsidR="0064315D" w:rsidRPr="0074768E">
        <w:rPr>
          <w:sz w:val="28"/>
          <w:szCs w:val="28"/>
        </w:rPr>
        <w:t>СМЕШИВАНИИ 150 Г 2 % РАСТВОРА И 350 Г 4 % РАСТВОРА,</w:t>
      </w:r>
      <w:r w:rsidR="00E82017" w:rsidRPr="0074768E">
        <w:rPr>
          <w:sz w:val="28"/>
          <w:szCs w:val="28"/>
        </w:rPr>
        <w:t xml:space="preserve"> </w:t>
      </w:r>
      <w:r w:rsidR="0064315D" w:rsidRPr="0074768E">
        <w:rPr>
          <w:sz w:val="28"/>
          <w:szCs w:val="28"/>
        </w:rPr>
        <w:t>СОСТАВЛЯЕТ (%)</w:t>
      </w:r>
    </w:p>
    <w:p w:rsidR="0064315D" w:rsidRPr="0074768E" w:rsidRDefault="0064315D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6,8</w:t>
      </w:r>
    </w:p>
    <w:p w:rsidR="0064315D" w:rsidRPr="0074768E" w:rsidRDefault="0064315D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2)</w:t>
      </w:r>
      <w:r w:rsidR="00B34A76" w:rsidRPr="0074768E">
        <w:rPr>
          <w:sz w:val="28"/>
          <w:szCs w:val="28"/>
        </w:rPr>
        <w:t xml:space="preserve"> 3</w:t>
      </w:r>
    </w:p>
    <w:p w:rsidR="0064315D" w:rsidRPr="0074768E" w:rsidRDefault="0064315D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3) </w:t>
      </w:r>
      <w:r w:rsidR="00B34A76" w:rsidRPr="0074768E">
        <w:rPr>
          <w:sz w:val="28"/>
          <w:szCs w:val="28"/>
        </w:rPr>
        <w:t>1,7</w:t>
      </w:r>
    </w:p>
    <w:p w:rsidR="00B34A76" w:rsidRPr="0074768E" w:rsidRDefault="0064315D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</w:t>
      </w:r>
      <w:r w:rsidR="00B34A76" w:rsidRPr="0074768E">
        <w:rPr>
          <w:sz w:val="28"/>
          <w:szCs w:val="28"/>
        </w:rPr>
        <w:t xml:space="preserve"> 3,4</w:t>
      </w:r>
    </w:p>
    <w:p w:rsidR="00B34A76" w:rsidRPr="0074768E" w:rsidRDefault="00B34A76" w:rsidP="00704AAE">
      <w:pPr>
        <w:rPr>
          <w:sz w:val="28"/>
          <w:szCs w:val="28"/>
        </w:rPr>
      </w:pPr>
    </w:p>
    <w:p w:rsidR="00B34A76" w:rsidRPr="0074768E" w:rsidRDefault="00B34A76" w:rsidP="00E82017">
      <w:pPr>
        <w:ind w:left="567" w:hanging="567"/>
        <w:jc w:val="both"/>
        <w:rPr>
          <w:sz w:val="28"/>
          <w:szCs w:val="28"/>
        </w:rPr>
      </w:pPr>
      <w:r w:rsidRPr="0074768E">
        <w:rPr>
          <w:sz w:val="28"/>
          <w:szCs w:val="28"/>
        </w:rPr>
        <w:t xml:space="preserve">13. </w:t>
      </w:r>
      <w:r w:rsidR="003148AB" w:rsidRPr="0074768E">
        <w:rPr>
          <w:sz w:val="28"/>
          <w:szCs w:val="28"/>
        </w:rPr>
        <w:t xml:space="preserve">МОЛЯРНАЯ КОНЦЕНТРАЦИЯ 1 Л 36,5 % РАСТВОРА СОЛЯНОЙ КИСЛОТЫ </w:t>
      </w:r>
      <w:r w:rsidRPr="0074768E">
        <w:rPr>
          <w:sz w:val="28"/>
          <w:szCs w:val="28"/>
        </w:rPr>
        <w:t>(p</w:t>
      </w:r>
      <w:r w:rsidR="0064315D" w:rsidRPr="0074768E">
        <w:rPr>
          <w:sz w:val="28"/>
          <w:szCs w:val="28"/>
        </w:rPr>
        <w:t xml:space="preserve"> </w:t>
      </w:r>
      <w:r w:rsidRPr="0074768E">
        <w:rPr>
          <w:sz w:val="28"/>
          <w:szCs w:val="28"/>
        </w:rPr>
        <w:t>=</w:t>
      </w:r>
      <w:r w:rsidR="0064315D" w:rsidRPr="0074768E">
        <w:rPr>
          <w:sz w:val="28"/>
          <w:szCs w:val="28"/>
        </w:rPr>
        <w:t xml:space="preserve"> </w:t>
      </w:r>
      <w:r w:rsidRPr="0074768E">
        <w:rPr>
          <w:sz w:val="28"/>
          <w:szCs w:val="28"/>
        </w:rPr>
        <w:t>1,18</w:t>
      </w:r>
      <w:r w:rsidR="003148AB" w:rsidRPr="0074768E">
        <w:rPr>
          <w:sz w:val="28"/>
          <w:szCs w:val="28"/>
        </w:rPr>
        <w:t xml:space="preserve"> Г/МЛ) СОСТАВЛЯЕТ (МОЛЬ/Л)</w:t>
      </w:r>
    </w:p>
    <w:p w:rsidR="003148AB" w:rsidRPr="0074768E" w:rsidRDefault="003148AB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5,6</w:t>
      </w:r>
    </w:p>
    <w:p w:rsidR="003148AB" w:rsidRPr="0074768E" w:rsidRDefault="003148AB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2)</w:t>
      </w:r>
      <w:r w:rsidR="00B34A76" w:rsidRPr="0074768E">
        <w:rPr>
          <w:sz w:val="28"/>
          <w:szCs w:val="28"/>
        </w:rPr>
        <w:t xml:space="preserve"> 5</w:t>
      </w:r>
    </w:p>
    <w:p w:rsidR="003148AB" w:rsidRPr="0074768E" w:rsidRDefault="003148AB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3)</w:t>
      </w:r>
      <w:r w:rsidR="00B34A76" w:rsidRPr="0074768E">
        <w:rPr>
          <w:sz w:val="28"/>
          <w:szCs w:val="28"/>
        </w:rPr>
        <w:t xml:space="preserve"> 10</w:t>
      </w:r>
    </w:p>
    <w:p w:rsidR="00B34A76" w:rsidRPr="0074768E" w:rsidRDefault="003148AB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lastRenderedPageBreak/>
        <w:t>4)</w:t>
      </w:r>
      <w:r w:rsidR="00B34A76" w:rsidRPr="0074768E">
        <w:rPr>
          <w:sz w:val="28"/>
          <w:szCs w:val="28"/>
        </w:rPr>
        <w:t xml:space="preserve"> 11,8</w:t>
      </w:r>
    </w:p>
    <w:p w:rsidR="00B34A76" w:rsidRPr="0074768E" w:rsidRDefault="00B34A76" w:rsidP="00704AAE">
      <w:pPr>
        <w:jc w:val="center"/>
        <w:rPr>
          <w:sz w:val="28"/>
          <w:szCs w:val="28"/>
        </w:rPr>
      </w:pPr>
    </w:p>
    <w:p w:rsidR="00B34A76" w:rsidRPr="0074768E" w:rsidRDefault="00B34A76" w:rsidP="0074768E">
      <w:pPr>
        <w:ind w:left="454" w:hanging="454"/>
        <w:rPr>
          <w:sz w:val="28"/>
          <w:szCs w:val="28"/>
        </w:rPr>
      </w:pPr>
      <w:r w:rsidRPr="0074768E">
        <w:rPr>
          <w:sz w:val="28"/>
          <w:szCs w:val="28"/>
        </w:rPr>
        <w:t xml:space="preserve">14. </w:t>
      </w:r>
      <w:r w:rsidR="002D537E" w:rsidRPr="0074768E">
        <w:rPr>
          <w:sz w:val="28"/>
          <w:szCs w:val="28"/>
        </w:rPr>
        <w:t>МОЛЯРНАЯ КОНЦЕНТРАЦИЯ РАСТВОРА, В 2 Л КОТОРОГО СОДЕРЖИТСЯ 19,6 Г СЕРНОЙ КИСЛОТЫ, РАВНА (МОЛЬ)</w:t>
      </w:r>
    </w:p>
    <w:p w:rsidR="002D537E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 xml:space="preserve">1) </w:t>
      </w:r>
      <w:r w:rsidR="00B34A76" w:rsidRPr="0074768E">
        <w:rPr>
          <w:sz w:val="28"/>
          <w:szCs w:val="28"/>
        </w:rPr>
        <w:t>1</w:t>
      </w:r>
    </w:p>
    <w:p w:rsidR="002D537E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2)</w:t>
      </w:r>
      <w:r w:rsidR="00B34A76" w:rsidRPr="0074768E">
        <w:rPr>
          <w:sz w:val="28"/>
          <w:szCs w:val="28"/>
        </w:rPr>
        <w:t xml:space="preserve"> 0,2</w:t>
      </w:r>
    </w:p>
    <w:p w:rsidR="002D537E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3)</w:t>
      </w:r>
      <w:r w:rsidR="00B34A76" w:rsidRPr="0074768E">
        <w:rPr>
          <w:sz w:val="28"/>
          <w:szCs w:val="28"/>
        </w:rPr>
        <w:t xml:space="preserve"> 0,5</w:t>
      </w:r>
    </w:p>
    <w:p w:rsidR="00B34A76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</w:t>
      </w:r>
      <w:r w:rsidR="00B34A76" w:rsidRPr="0074768E">
        <w:rPr>
          <w:sz w:val="28"/>
          <w:szCs w:val="28"/>
        </w:rPr>
        <w:t xml:space="preserve"> 0,1</w:t>
      </w:r>
    </w:p>
    <w:p w:rsidR="00B34A76" w:rsidRPr="0074768E" w:rsidRDefault="00B34A76" w:rsidP="00704AAE">
      <w:pPr>
        <w:rPr>
          <w:sz w:val="28"/>
          <w:szCs w:val="28"/>
        </w:rPr>
      </w:pPr>
    </w:p>
    <w:p w:rsidR="00242078" w:rsidRPr="0074768E" w:rsidRDefault="002D537E" w:rsidP="00704AAE">
      <w:pPr>
        <w:jc w:val="both"/>
        <w:rPr>
          <w:sz w:val="28"/>
          <w:szCs w:val="28"/>
        </w:rPr>
      </w:pPr>
      <w:r w:rsidRPr="0074768E">
        <w:rPr>
          <w:sz w:val="28"/>
          <w:szCs w:val="28"/>
        </w:rPr>
        <w:t>1</w:t>
      </w:r>
      <w:r w:rsidR="00242078" w:rsidRPr="0074768E">
        <w:rPr>
          <w:sz w:val="28"/>
          <w:szCs w:val="28"/>
        </w:rPr>
        <w:t>5</w:t>
      </w:r>
      <w:r w:rsidRPr="0074768E">
        <w:rPr>
          <w:sz w:val="28"/>
          <w:szCs w:val="28"/>
        </w:rPr>
        <w:t xml:space="preserve">. </w:t>
      </w:r>
      <w:r w:rsidR="00242078" w:rsidRPr="0074768E">
        <w:rPr>
          <w:sz w:val="28"/>
          <w:szCs w:val="28"/>
        </w:rPr>
        <w:t xml:space="preserve">ЭКВИВАЛЕНТНАЯ МАССА ОСНОВАНИЯ </w:t>
      </w:r>
      <w:r w:rsidRPr="0074768E">
        <w:rPr>
          <w:sz w:val="28"/>
          <w:szCs w:val="28"/>
          <w:lang w:val="en-US"/>
        </w:rPr>
        <w:t>Al</w:t>
      </w:r>
      <w:r w:rsidRPr="0074768E">
        <w:rPr>
          <w:sz w:val="28"/>
          <w:szCs w:val="28"/>
        </w:rPr>
        <w:t xml:space="preserve"> (</w:t>
      </w:r>
      <w:r w:rsidRPr="0074768E">
        <w:rPr>
          <w:sz w:val="28"/>
          <w:szCs w:val="28"/>
          <w:lang w:val="en-US"/>
        </w:rPr>
        <w:t>OH</w:t>
      </w:r>
      <w:r w:rsidRPr="0074768E">
        <w:rPr>
          <w:sz w:val="28"/>
          <w:szCs w:val="28"/>
        </w:rPr>
        <w:t>)</w:t>
      </w:r>
      <w:r w:rsidRPr="0074768E">
        <w:rPr>
          <w:sz w:val="28"/>
          <w:szCs w:val="28"/>
          <w:vertAlign w:val="subscript"/>
        </w:rPr>
        <w:t>3</w:t>
      </w:r>
      <w:proofErr w:type="gramStart"/>
      <w:r w:rsidRPr="0074768E">
        <w:rPr>
          <w:sz w:val="28"/>
          <w:szCs w:val="28"/>
        </w:rPr>
        <w:t xml:space="preserve"> </w:t>
      </w:r>
      <w:r w:rsidR="00242078" w:rsidRPr="0074768E">
        <w:rPr>
          <w:sz w:val="28"/>
          <w:szCs w:val="28"/>
        </w:rPr>
        <w:t>В</w:t>
      </w:r>
      <w:proofErr w:type="gramEnd"/>
      <w:r w:rsidR="00242078" w:rsidRPr="0074768E">
        <w:rPr>
          <w:sz w:val="28"/>
          <w:szCs w:val="28"/>
        </w:rPr>
        <w:t xml:space="preserve"> РЕАКЦИИ</w:t>
      </w:r>
    </w:p>
    <w:p w:rsidR="002D537E" w:rsidRPr="0074768E" w:rsidRDefault="00242078" w:rsidP="00704AAE">
      <w:pPr>
        <w:jc w:val="both"/>
        <w:rPr>
          <w:sz w:val="28"/>
          <w:szCs w:val="28"/>
        </w:rPr>
      </w:pPr>
      <w:r w:rsidRPr="0074768E">
        <w:rPr>
          <w:sz w:val="28"/>
          <w:szCs w:val="28"/>
        </w:rPr>
        <w:t xml:space="preserve">      </w:t>
      </w:r>
      <w:r w:rsidR="002D537E" w:rsidRPr="0074768E">
        <w:rPr>
          <w:sz w:val="28"/>
          <w:szCs w:val="28"/>
          <w:lang w:val="en-US"/>
        </w:rPr>
        <w:t>Al</w:t>
      </w:r>
      <w:r w:rsidR="002D537E" w:rsidRPr="0074768E">
        <w:rPr>
          <w:sz w:val="28"/>
          <w:szCs w:val="28"/>
        </w:rPr>
        <w:t xml:space="preserve"> (</w:t>
      </w:r>
      <w:r w:rsidR="002D537E" w:rsidRPr="0074768E">
        <w:rPr>
          <w:sz w:val="28"/>
          <w:szCs w:val="28"/>
          <w:lang w:val="en-US"/>
        </w:rPr>
        <w:t>OH</w:t>
      </w:r>
      <w:proofErr w:type="gramStart"/>
      <w:r w:rsidR="002D537E" w:rsidRPr="0074768E">
        <w:rPr>
          <w:sz w:val="28"/>
          <w:szCs w:val="28"/>
        </w:rPr>
        <w:t>)</w:t>
      </w:r>
      <w:r w:rsidR="002D537E" w:rsidRPr="0074768E">
        <w:rPr>
          <w:sz w:val="28"/>
          <w:szCs w:val="28"/>
          <w:vertAlign w:val="subscript"/>
        </w:rPr>
        <w:t>3</w:t>
      </w:r>
      <w:proofErr w:type="gramEnd"/>
      <w:r w:rsidR="002D537E" w:rsidRPr="0074768E">
        <w:rPr>
          <w:sz w:val="28"/>
          <w:szCs w:val="28"/>
        </w:rPr>
        <w:t xml:space="preserve"> → </w:t>
      </w:r>
      <w:r w:rsidR="002D537E" w:rsidRPr="0074768E">
        <w:rPr>
          <w:sz w:val="28"/>
          <w:szCs w:val="28"/>
          <w:lang w:val="en-US"/>
        </w:rPr>
        <w:t>Al</w:t>
      </w:r>
      <w:r w:rsidR="002D537E" w:rsidRPr="0074768E">
        <w:rPr>
          <w:sz w:val="28"/>
          <w:szCs w:val="28"/>
        </w:rPr>
        <w:t xml:space="preserve"> (</w:t>
      </w:r>
      <w:r w:rsidR="002D537E" w:rsidRPr="0074768E">
        <w:rPr>
          <w:sz w:val="28"/>
          <w:szCs w:val="28"/>
          <w:lang w:val="en-US"/>
        </w:rPr>
        <w:t>OH</w:t>
      </w:r>
      <w:r w:rsidR="002D537E" w:rsidRPr="0074768E">
        <w:rPr>
          <w:sz w:val="28"/>
          <w:szCs w:val="28"/>
        </w:rPr>
        <w:t>)</w:t>
      </w:r>
      <w:r w:rsidR="002D537E" w:rsidRPr="0074768E">
        <w:rPr>
          <w:sz w:val="28"/>
          <w:szCs w:val="28"/>
          <w:vertAlign w:val="subscript"/>
        </w:rPr>
        <w:t>2</w:t>
      </w:r>
      <w:r w:rsidR="002D537E" w:rsidRPr="0074768E">
        <w:rPr>
          <w:sz w:val="28"/>
          <w:szCs w:val="28"/>
          <w:lang w:val="en-US"/>
        </w:rPr>
        <w:t>NO</w:t>
      </w:r>
      <w:r w:rsidR="002D537E" w:rsidRPr="0074768E">
        <w:rPr>
          <w:sz w:val="28"/>
          <w:szCs w:val="28"/>
          <w:vertAlign w:val="subscript"/>
        </w:rPr>
        <w:t>3</w:t>
      </w:r>
      <w:r w:rsidR="002D537E" w:rsidRPr="0074768E">
        <w:rPr>
          <w:sz w:val="28"/>
          <w:szCs w:val="28"/>
        </w:rPr>
        <w:t xml:space="preserve"> </w:t>
      </w:r>
      <w:r w:rsidRPr="0074768E">
        <w:rPr>
          <w:sz w:val="28"/>
          <w:szCs w:val="28"/>
        </w:rPr>
        <w:t>РАВНА (В Г/МОЛЬ)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1) 78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2) 61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3) 26</w:t>
      </w:r>
    </w:p>
    <w:p w:rsidR="002D537E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 123</w:t>
      </w:r>
    </w:p>
    <w:p w:rsidR="00AD7E07" w:rsidRPr="0074768E" w:rsidRDefault="00AD7E07" w:rsidP="00704AAE">
      <w:pPr>
        <w:ind w:hanging="510"/>
        <w:jc w:val="both"/>
        <w:rPr>
          <w:sz w:val="28"/>
          <w:szCs w:val="28"/>
        </w:rPr>
      </w:pPr>
    </w:p>
    <w:p w:rsidR="002D537E" w:rsidRPr="0074768E" w:rsidRDefault="00786020" w:rsidP="0074768E">
      <w:pPr>
        <w:ind w:left="454" w:hanging="454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6</w:t>
      </w:r>
      <w:r w:rsidR="002D537E" w:rsidRPr="0074768E">
        <w:rPr>
          <w:sz w:val="28"/>
          <w:szCs w:val="28"/>
        </w:rPr>
        <w:t xml:space="preserve">. </w:t>
      </w:r>
      <w:r w:rsidR="00242078" w:rsidRPr="0074768E">
        <w:rPr>
          <w:sz w:val="28"/>
          <w:szCs w:val="28"/>
        </w:rPr>
        <w:t>МАССА НИТРАТА СЕРЕБРА (В ГРАММАХ) В 500 МЛ РАСТВОРА, ТИТР КОТОРОГО 0,0025 Г/МЛ РАВНА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1) 2,5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2) 1,25</w:t>
      </w:r>
    </w:p>
    <w:p w:rsidR="00242078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3) 1,75</w:t>
      </w:r>
    </w:p>
    <w:p w:rsidR="002D537E" w:rsidRPr="0074768E" w:rsidRDefault="002D537E" w:rsidP="00704AAE">
      <w:pPr>
        <w:ind w:firstLine="3969"/>
        <w:rPr>
          <w:sz w:val="28"/>
          <w:szCs w:val="28"/>
        </w:rPr>
      </w:pPr>
      <w:r w:rsidRPr="0074768E">
        <w:rPr>
          <w:sz w:val="28"/>
          <w:szCs w:val="28"/>
        </w:rPr>
        <w:t>4) 2,25</w:t>
      </w:r>
    </w:p>
    <w:p w:rsidR="00DC51F6" w:rsidRPr="0074768E" w:rsidRDefault="00DC51F6" w:rsidP="00704AAE">
      <w:pPr>
        <w:ind w:firstLine="3969"/>
        <w:rPr>
          <w:sz w:val="28"/>
          <w:szCs w:val="28"/>
        </w:rPr>
      </w:pPr>
    </w:p>
    <w:p w:rsidR="00AD7E07" w:rsidRPr="0074768E" w:rsidRDefault="00AD7E07" w:rsidP="00704AAE">
      <w:pPr>
        <w:ind w:hanging="539"/>
        <w:jc w:val="both"/>
        <w:rPr>
          <w:sz w:val="28"/>
          <w:szCs w:val="28"/>
        </w:rPr>
      </w:pPr>
    </w:p>
    <w:p w:rsidR="002D537E" w:rsidRPr="0074768E" w:rsidRDefault="002D537E" w:rsidP="00E82017">
      <w:pPr>
        <w:ind w:left="539" w:hanging="53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</w:t>
      </w:r>
      <w:r w:rsidR="00786020" w:rsidRPr="0074768E">
        <w:rPr>
          <w:sz w:val="28"/>
          <w:szCs w:val="28"/>
        </w:rPr>
        <w:t>7</w:t>
      </w:r>
      <w:r w:rsidRPr="0074768E">
        <w:rPr>
          <w:sz w:val="28"/>
          <w:szCs w:val="28"/>
        </w:rPr>
        <w:t xml:space="preserve">. </w:t>
      </w:r>
      <w:r w:rsidR="00AD7E07" w:rsidRPr="0074768E">
        <w:rPr>
          <w:sz w:val="28"/>
          <w:szCs w:val="28"/>
        </w:rPr>
        <w:t xml:space="preserve">ЭКВИВАЛЕНТНАЯ МАССА </w:t>
      </w:r>
      <w:r w:rsidRPr="0074768E">
        <w:rPr>
          <w:sz w:val="28"/>
          <w:szCs w:val="28"/>
          <w:lang w:val="en-US"/>
        </w:rPr>
        <w:t>H</w:t>
      </w:r>
      <w:r w:rsidRPr="0074768E">
        <w:rPr>
          <w:sz w:val="28"/>
          <w:szCs w:val="28"/>
          <w:vertAlign w:val="subscript"/>
        </w:rPr>
        <w:t>3</w:t>
      </w:r>
      <w:proofErr w:type="spellStart"/>
      <w:r w:rsidRPr="0074768E">
        <w:rPr>
          <w:sz w:val="28"/>
          <w:szCs w:val="28"/>
          <w:lang w:val="en-US"/>
        </w:rPr>
        <w:t>AsO</w:t>
      </w:r>
      <w:proofErr w:type="spellEnd"/>
      <w:r w:rsidRPr="0074768E">
        <w:rPr>
          <w:sz w:val="28"/>
          <w:szCs w:val="28"/>
          <w:vertAlign w:val="subscript"/>
        </w:rPr>
        <w:t>4</w:t>
      </w:r>
      <w:proofErr w:type="gramStart"/>
      <w:r w:rsidRPr="0074768E">
        <w:rPr>
          <w:sz w:val="28"/>
          <w:szCs w:val="28"/>
        </w:rPr>
        <w:t xml:space="preserve"> </w:t>
      </w:r>
      <w:r w:rsidR="00AD7E07" w:rsidRPr="0074768E">
        <w:rPr>
          <w:sz w:val="28"/>
          <w:szCs w:val="28"/>
        </w:rPr>
        <w:t>В</w:t>
      </w:r>
      <w:proofErr w:type="gramEnd"/>
      <w:r w:rsidR="00AD7E07" w:rsidRPr="0074768E">
        <w:rPr>
          <w:sz w:val="28"/>
          <w:szCs w:val="28"/>
        </w:rPr>
        <w:t xml:space="preserve"> РЕАКЦИИ </w:t>
      </w:r>
      <w:r w:rsidRPr="0074768E">
        <w:rPr>
          <w:sz w:val="28"/>
          <w:szCs w:val="28"/>
          <w:lang w:val="en-US"/>
        </w:rPr>
        <w:t>H</w:t>
      </w:r>
      <w:r w:rsidRPr="0074768E">
        <w:rPr>
          <w:sz w:val="28"/>
          <w:szCs w:val="28"/>
          <w:vertAlign w:val="subscript"/>
        </w:rPr>
        <w:t>3</w:t>
      </w:r>
      <w:proofErr w:type="spellStart"/>
      <w:r w:rsidRPr="0074768E">
        <w:rPr>
          <w:sz w:val="28"/>
          <w:szCs w:val="28"/>
          <w:lang w:val="en-US"/>
        </w:rPr>
        <w:t>AsO</w:t>
      </w:r>
      <w:proofErr w:type="spellEnd"/>
      <w:r w:rsidRPr="0074768E">
        <w:rPr>
          <w:sz w:val="28"/>
          <w:szCs w:val="28"/>
          <w:vertAlign w:val="subscript"/>
        </w:rPr>
        <w:t>4</w:t>
      </w:r>
      <w:r w:rsidRPr="0074768E">
        <w:rPr>
          <w:sz w:val="28"/>
          <w:szCs w:val="28"/>
        </w:rPr>
        <w:t xml:space="preserve"> → </w:t>
      </w:r>
      <w:r w:rsidR="00AD7E07" w:rsidRPr="0074768E">
        <w:rPr>
          <w:sz w:val="28"/>
          <w:szCs w:val="28"/>
          <w:lang w:val="en-US"/>
        </w:rPr>
        <w:t>NA</w:t>
      </w:r>
      <w:r w:rsidR="00AD7E07" w:rsidRPr="0074768E">
        <w:rPr>
          <w:sz w:val="28"/>
          <w:szCs w:val="28"/>
          <w:vertAlign w:val="subscript"/>
        </w:rPr>
        <w:t>2</w:t>
      </w:r>
      <w:r w:rsidR="00AD7E07" w:rsidRPr="0074768E">
        <w:rPr>
          <w:sz w:val="28"/>
          <w:szCs w:val="28"/>
          <w:lang w:val="fr-BE"/>
        </w:rPr>
        <w:t>H</w:t>
      </w:r>
      <w:r w:rsidR="00AD7E07" w:rsidRPr="0074768E">
        <w:rPr>
          <w:sz w:val="28"/>
          <w:szCs w:val="28"/>
          <w:lang w:val="en-US"/>
        </w:rPr>
        <w:t>ASO</w:t>
      </w:r>
      <w:r w:rsidR="00AD7E07" w:rsidRPr="0074768E">
        <w:rPr>
          <w:sz w:val="28"/>
          <w:szCs w:val="28"/>
          <w:vertAlign w:val="subscript"/>
        </w:rPr>
        <w:t>4</w:t>
      </w:r>
      <w:r w:rsidR="00AD7E07" w:rsidRPr="0074768E">
        <w:rPr>
          <w:sz w:val="28"/>
          <w:szCs w:val="28"/>
        </w:rPr>
        <w:t xml:space="preserve"> РАВНА (В Г/МОЛЬ)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) 142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2) 71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3) 47</w:t>
      </w:r>
    </w:p>
    <w:p w:rsidR="002D537E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4) 94</w:t>
      </w:r>
    </w:p>
    <w:p w:rsidR="00AD7E07" w:rsidRPr="0074768E" w:rsidRDefault="00AD7E07" w:rsidP="00704AAE">
      <w:pPr>
        <w:ind w:hanging="595"/>
        <w:jc w:val="both"/>
        <w:rPr>
          <w:sz w:val="28"/>
          <w:szCs w:val="28"/>
        </w:rPr>
      </w:pPr>
    </w:p>
    <w:p w:rsidR="002D537E" w:rsidRPr="0074768E" w:rsidRDefault="00AD7E07" w:rsidP="0074768E">
      <w:pPr>
        <w:ind w:left="510" w:hanging="510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8</w:t>
      </w:r>
      <w:r w:rsidR="002D537E" w:rsidRPr="0074768E">
        <w:rPr>
          <w:sz w:val="28"/>
          <w:szCs w:val="28"/>
        </w:rPr>
        <w:t xml:space="preserve">. </w:t>
      </w:r>
      <w:r w:rsidRPr="0074768E">
        <w:rPr>
          <w:sz w:val="28"/>
          <w:szCs w:val="28"/>
        </w:rPr>
        <w:t xml:space="preserve">МАССА КРИСТАЛЛОГИДРАТА </w:t>
      </w:r>
      <w:proofErr w:type="spellStart"/>
      <w:r w:rsidR="002D537E" w:rsidRPr="0074768E">
        <w:rPr>
          <w:sz w:val="28"/>
          <w:szCs w:val="28"/>
          <w:lang w:val="en-US"/>
        </w:rPr>
        <w:t>FeSO</w:t>
      </w:r>
      <w:proofErr w:type="spellEnd"/>
      <w:r w:rsidR="002D537E" w:rsidRPr="0074768E">
        <w:rPr>
          <w:sz w:val="28"/>
          <w:szCs w:val="28"/>
          <w:vertAlign w:val="subscript"/>
        </w:rPr>
        <w:t>4</w:t>
      </w:r>
      <w:r w:rsidR="002D537E" w:rsidRPr="0074768E">
        <w:rPr>
          <w:sz w:val="28"/>
          <w:szCs w:val="28"/>
        </w:rPr>
        <w:t xml:space="preserve"> · 7</w:t>
      </w:r>
      <w:r w:rsidR="002D537E" w:rsidRPr="0074768E">
        <w:rPr>
          <w:sz w:val="28"/>
          <w:szCs w:val="28"/>
          <w:lang w:val="en-US"/>
        </w:rPr>
        <w:t>H</w:t>
      </w:r>
      <w:r w:rsidR="002D537E" w:rsidRPr="0074768E">
        <w:rPr>
          <w:sz w:val="28"/>
          <w:szCs w:val="28"/>
          <w:vertAlign w:val="subscript"/>
        </w:rPr>
        <w:t>2</w:t>
      </w:r>
      <w:r w:rsidR="002D537E" w:rsidRPr="0074768E">
        <w:rPr>
          <w:sz w:val="28"/>
          <w:szCs w:val="28"/>
          <w:lang w:val="en-US"/>
        </w:rPr>
        <w:t>O</w:t>
      </w:r>
      <w:r w:rsidR="002D537E" w:rsidRPr="0074768E">
        <w:rPr>
          <w:sz w:val="28"/>
          <w:szCs w:val="28"/>
        </w:rPr>
        <w:t xml:space="preserve">, </w:t>
      </w:r>
      <w:r w:rsidRPr="0074768E">
        <w:rPr>
          <w:sz w:val="28"/>
          <w:szCs w:val="28"/>
        </w:rPr>
        <w:t>НЕОБХОДИМАЯ ДЛЯ ПРИГОТОВЛЕНИЯ 500 Г 7 % РАСТВОРА СУЛЬФАТА ЖЕЛЕЗА (</w:t>
      </w:r>
      <w:r w:rsidRPr="0074768E">
        <w:rPr>
          <w:sz w:val="28"/>
          <w:szCs w:val="28"/>
          <w:lang w:val="en-US"/>
        </w:rPr>
        <w:t>II</w:t>
      </w:r>
      <w:r w:rsidRPr="0074768E">
        <w:rPr>
          <w:sz w:val="28"/>
          <w:szCs w:val="28"/>
        </w:rPr>
        <w:t>) (В ГРАММАХ), РАВНА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) 35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2) 70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3) 64</w:t>
      </w:r>
    </w:p>
    <w:p w:rsidR="002D537E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4) 128</w:t>
      </w:r>
    </w:p>
    <w:p w:rsidR="002D537E" w:rsidRPr="0074768E" w:rsidRDefault="002D537E" w:rsidP="00704AAE">
      <w:pPr>
        <w:rPr>
          <w:sz w:val="28"/>
          <w:szCs w:val="28"/>
        </w:rPr>
      </w:pPr>
    </w:p>
    <w:p w:rsidR="002D537E" w:rsidRPr="0074768E" w:rsidRDefault="002D537E" w:rsidP="00E82017">
      <w:pPr>
        <w:ind w:left="567" w:hanging="567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</w:t>
      </w:r>
      <w:r w:rsidR="00AD7E07" w:rsidRPr="0074768E">
        <w:rPr>
          <w:sz w:val="28"/>
          <w:szCs w:val="28"/>
        </w:rPr>
        <w:t>9</w:t>
      </w:r>
      <w:r w:rsidRPr="0074768E">
        <w:rPr>
          <w:sz w:val="28"/>
          <w:szCs w:val="28"/>
        </w:rPr>
        <w:t xml:space="preserve">. </w:t>
      </w:r>
      <w:r w:rsidR="00AD7E07" w:rsidRPr="0074768E">
        <w:rPr>
          <w:sz w:val="28"/>
          <w:szCs w:val="28"/>
        </w:rPr>
        <w:t xml:space="preserve">ЭКВИВАЛЕНТНАЯ МАССА </w:t>
      </w:r>
      <w:r w:rsidRPr="0074768E">
        <w:rPr>
          <w:sz w:val="28"/>
          <w:szCs w:val="28"/>
          <w:lang w:val="en-US"/>
        </w:rPr>
        <w:t>Cu</w:t>
      </w:r>
      <w:r w:rsidRPr="0074768E">
        <w:rPr>
          <w:sz w:val="28"/>
          <w:szCs w:val="28"/>
        </w:rPr>
        <w:t>(</w:t>
      </w:r>
      <w:r w:rsidRPr="0074768E">
        <w:rPr>
          <w:sz w:val="28"/>
          <w:szCs w:val="28"/>
          <w:lang w:val="en-US"/>
        </w:rPr>
        <w:t>OH</w:t>
      </w:r>
      <w:r w:rsidRPr="0074768E">
        <w:rPr>
          <w:sz w:val="28"/>
          <w:szCs w:val="28"/>
        </w:rPr>
        <w:t>)</w:t>
      </w:r>
      <w:r w:rsidRPr="0074768E">
        <w:rPr>
          <w:sz w:val="28"/>
          <w:szCs w:val="28"/>
          <w:vertAlign w:val="subscript"/>
        </w:rPr>
        <w:t>2</w:t>
      </w:r>
      <w:proofErr w:type="gramStart"/>
      <w:r w:rsidRPr="0074768E">
        <w:rPr>
          <w:sz w:val="28"/>
          <w:szCs w:val="28"/>
        </w:rPr>
        <w:t xml:space="preserve"> </w:t>
      </w:r>
      <w:r w:rsidR="00AD7E07" w:rsidRPr="0074768E">
        <w:rPr>
          <w:sz w:val="28"/>
          <w:szCs w:val="28"/>
        </w:rPr>
        <w:t>В</w:t>
      </w:r>
      <w:proofErr w:type="gramEnd"/>
      <w:r w:rsidR="00AD7E07" w:rsidRPr="0074768E">
        <w:rPr>
          <w:sz w:val="28"/>
          <w:szCs w:val="28"/>
        </w:rPr>
        <w:t xml:space="preserve"> РЕАКЦИИ </w:t>
      </w:r>
      <w:r w:rsidRPr="0074768E">
        <w:rPr>
          <w:sz w:val="28"/>
          <w:szCs w:val="28"/>
          <w:lang w:val="en-US"/>
        </w:rPr>
        <w:t>Cu</w:t>
      </w:r>
      <w:r w:rsidRPr="0074768E">
        <w:rPr>
          <w:sz w:val="28"/>
          <w:szCs w:val="28"/>
        </w:rPr>
        <w:t>(</w:t>
      </w:r>
      <w:r w:rsidRPr="0074768E">
        <w:rPr>
          <w:sz w:val="28"/>
          <w:szCs w:val="28"/>
          <w:lang w:val="en-US"/>
        </w:rPr>
        <w:t>OH</w:t>
      </w:r>
      <w:r w:rsidRPr="0074768E">
        <w:rPr>
          <w:sz w:val="28"/>
          <w:szCs w:val="28"/>
        </w:rPr>
        <w:t>)</w:t>
      </w:r>
      <w:r w:rsidRPr="0074768E">
        <w:rPr>
          <w:sz w:val="28"/>
          <w:szCs w:val="28"/>
          <w:vertAlign w:val="subscript"/>
        </w:rPr>
        <w:t>2</w:t>
      </w:r>
      <w:r w:rsidRPr="0074768E">
        <w:rPr>
          <w:sz w:val="28"/>
          <w:szCs w:val="28"/>
        </w:rPr>
        <w:t xml:space="preserve"> → </w:t>
      </w:r>
      <w:proofErr w:type="spellStart"/>
      <w:r w:rsidRPr="0074768E">
        <w:rPr>
          <w:sz w:val="28"/>
          <w:szCs w:val="28"/>
          <w:lang w:val="en-US"/>
        </w:rPr>
        <w:t>CuOHCl</w:t>
      </w:r>
      <w:proofErr w:type="spellEnd"/>
      <w:r w:rsidRPr="0074768E">
        <w:rPr>
          <w:sz w:val="28"/>
          <w:szCs w:val="28"/>
        </w:rPr>
        <w:t xml:space="preserve"> </w:t>
      </w:r>
      <w:r w:rsidR="00AD7E07" w:rsidRPr="0074768E">
        <w:rPr>
          <w:sz w:val="28"/>
          <w:szCs w:val="28"/>
        </w:rPr>
        <w:t>РАВНА (В Г/МОЛЬ)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) 49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2) 98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3) 32</w:t>
      </w:r>
    </w:p>
    <w:p w:rsidR="002D537E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4) 78</w:t>
      </w:r>
    </w:p>
    <w:p w:rsidR="00AD7E07" w:rsidRPr="0074768E" w:rsidRDefault="00AD7E07" w:rsidP="00704AAE">
      <w:pPr>
        <w:jc w:val="both"/>
        <w:rPr>
          <w:sz w:val="28"/>
          <w:szCs w:val="28"/>
        </w:rPr>
      </w:pPr>
    </w:p>
    <w:p w:rsidR="002D537E" w:rsidRPr="0074768E" w:rsidRDefault="002D537E" w:rsidP="00E82017">
      <w:pPr>
        <w:ind w:left="454" w:hanging="454"/>
        <w:rPr>
          <w:sz w:val="28"/>
          <w:szCs w:val="28"/>
        </w:rPr>
      </w:pPr>
      <w:r w:rsidRPr="0074768E">
        <w:rPr>
          <w:sz w:val="28"/>
          <w:szCs w:val="28"/>
        </w:rPr>
        <w:lastRenderedPageBreak/>
        <w:t>2</w:t>
      </w:r>
      <w:r w:rsidR="00AD7E07" w:rsidRPr="0074768E">
        <w:rPr>
          <w:sz w:val="28"/>
          <w:szCs w:val="28"/>
        </w:rPr>
        <w:t>0</w:t>
      </w:r>
      <w:r w:rsidRPr="0074768E">
        <w:rPr>
          <w:sz w:val="28"/>
          <w:szCs w:val="28"/>
        </w:rPr>
        <w:t xml:space="preserve">. </w:t>
      </w:r>
      <w:r w:rsidR="00AD7E07" w:rsidRPr="0074768E">
        <w:rPr>
          <w:sz w:val="28"/>
          <w:szCs w:val="28"/>
        </w:rPr>
        <w:t>МАССА КАРБОНАТА НАТРИЯ, НЕОБХОДИМАЯ ДЛЯ ПРИГОТОВЛЕНИЯ 500МЛ 0,25 Н РАСТВОРА РАВНА (В ГРАММАХ)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1) 6,625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2) 13,25</w:t>
      </w:r>
    </w:p>
    <w:p w:rsidR="00AD7E07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3) 6,5</w:t>
      </w:r>
    </w:p>
    <w:p w:rsidR="002D537E" w:rsidRPr="0074768E" w:rsidRDefault="002D537E" w:rsidP="00704AAE">
      <w:pPr>
        <w:ind w:firstLine="3969"/>
        <w:jc w:val="both"/>
        <w:rPr>
          <w:sz w:val="28"/>
          <w:szCs w:val="28"/>
        </w:rPr>
      </w:pPr>
      <w:r w:rsidRPr="0074768E">
        <w:rPr>
          <w:sz w:val="28"/>
          <w:szCs w:val="28"/>
        </w:rPr>
        <w:t>4) 12,5</w:t>
      </w:r>
    </w:p>
    <w:p w:rsidR="005A60E1" w:rsidRPr="005A60E1" w:rsidRDefault="005A60E1" w:rsidP="00236B60">
      <w:pPr>
        <w:rPr>
          <w:snapToGrid w:val="0"/>
          <w:sz w:val="28"/>
          <w:szCs w:val="28"/>
        </w:rPr>
      </w:pPr>
    </w:p>
    <w:p w:rsidR="005A60E1" w:rsidRPr="005A60E1" w:rsidRDefault="00D842F3" w:rsidP="005A60E1">
      <w:pPr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1. СИСТЕМА МОЖЕТ ОБМЕНИВАТЬСЯ СО СРЕДОЙ, КАК ВЕЩЕСТВОМ, ТАК И ЭНЕРГИЕЙ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1) открытая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2) идеальная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3) закрытая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4) изолированная</w:t>
      </w:r>
    </w:p>
    <w:p w:rsidR="005A60E1" w:rsidRPr="005A60E1" w:rsidRDefault="005A60E1" w:rsidP="005A60E1">
      <w:pPr>
        <w:ind w:firstLine="709"/>
        <w:jc w:val="center"/>
        <w:rPr>
          <w:snapToGrid w:val="0"/>
          <w:sz w:val="28"/>
          <w:szCs w:val="28"/>
        </w:rPr>
      </w:pPr>
    </w:p>
    <w:p w:rsidR="005A60E1" w:rsidRPr="005A60E1" w:rsidRDefault="00D842F3" w:rsidP="005A60E1">
      <w:pPr>
        <w:ind w:left="340" w:hanging="3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2. СОСТОЯНИЕ СИСТЕМЫ, ПРИ КОТОРОМ РЯД ЕЕ ТД ПАРАМЕТРОВ НЕ ИЗМЕНЯЕТСЯ САМОПРОИЗВОЛЬНО ДЛИТЕЛЬНОЕ ВРЕМЯ И ИМЕЕТ ОДИНАКОВОЕ ЗНАЧЕНИЕ ВО ВСЕХ ТОЧКАХ СИСТЕМЫ</w:t>
      </w:r>
    </w:p>
    <w:p w:rsidR="005A60E1" w:rsidRPr="005A60E1" w:rsidRDefault="005A60E1" w:rsidP="005A60E1">
      <w:pPr>
        <w:ind w:firstLine="3969"/>
        <w:jc w:val="both"/>
        <w:rPr>
          <w:snapToGrid w:val="0"/>
          <w:sz w:val="28"/>
          <w:szCs w:val="28"/>
        </w:rPr>
      </w:pPr>
      <w:r w:rsidRPr="005A60E1">
        <w:rPr>
          <w:snapToGrid w:val="0"/>
          <w:sz w:val="28"/>
          <w:szCs w:val="28"/>
        </w:rPr>
        <w:t>1) стационарное</w:t>
      </w:r>
    </w:p>
    <w:p w:rsidR="005A60E1" w:rsidRPr="005A60E1" w:rsidRDefault="005A60E1" w:rsidP="005A60E1">
      <w:pPr>
        <w:ind w:firstLine="3969"/>
        <w:jc w:val="both"/>
        <w:rPr>
          <w:snapToGrid w:val="0"/>
          <w:sz w:val="28"/>
          <w:szCs w:val="28"/>
        </w:rPr>
      </w:pPr>
      <w:r w:rsidRPr="005A60E1">
        <w:rPr>
          <w:snapToGrid w:val="0"/>
          <w:sz w:val="28"/>
          <w:szCs w:val="28"/>
        </w:rPr>
        <w:t>2) равновесное</w:t>
      </w:r>
    </w:p>
    <w:p w:rsidR="005A60E1" w:rsidRPr="005A60E1" w:rsidRDefault="005A60E1" w:rsidP="005A60E1">
      <w:pPr>
        <w:ind w:firstLine="3969"/>
        <w:jc w:val="both"/>
        <w:rPr>
          <w:snapToGrid w:val="0"/>
          <w:sz w:val="28"/>
          <w:szCs w:val="28"/>
        </w:rPr>
      </w:pPr>
      <w:r w:rsidRPr="005A60E1">
        <w:rPr>
          <w:snapToGrid w:val="0"/>
          <w:sz w:val="28"/>
          <w:szCs w:val="28"/>
        </w:rPr>
        <w:t>3) постоянное</w:t>
      </w:r>
    </w:p>
    <w:p w:rsidR="005A60E1" w:rsidRPr="005A60E1" w:rsidRDefault="005A60E1" w:rsidP="005A60E1">
      <w:pPr>
        <w:ind w:firstLine="3969"/>
        <w:jc w:val="both"/>
        <w:rPr>
          <w:snapToGrid w:val="0"/>
          <w:sz w:val="28"/>
          <w:szCs w:val="28"/>
        </w:rPr>
      </w:pPr>
      <w:r w:rsidRPr="005A60E1">
        <w:rPr>
          <w:snapToGrid w:val="0"/>
          <w:sz w:val="28"/>
          <w:szCs w:val="28"/>
        </w:rPr>
        <w:t>4) переходное</w:t>
      </w:r>
    </w:p>
    <w:p w:rsidR="005A60E1" w:rsidRPr="005A60E1" w:rsidRDefault="005A60E1" w:rsidP="005A60E1">
      <w:pPr>
        <w:ind w:firstLine="709"/>
        <w:jc w:val="center"/>
        <w:rPr>
          <w:snapToGrid w:val="0"/>
          <w:sz w:val="28"/>
          <w:szCs w:val="28"/>
        </w:rPr>
      </w:pPr>
    </w:p>
    <w:p w:rsidR="005A60E1" w:rsidRPr="005A60E1" w:rsidRDefault="00D842F3" w:rsidP="005A60E1">
      <w:pPr>
        <w:ind w:left="397" w:hanging="39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3. ФУНКЦИЯ, ПРИРАЩЕНИЕ КОТОРОЙ РАВНО ТЕПЛОТЕ, ПОЛУЧЕННОЙ СИСТЕМОЙ В ИЗОБАРНОМ ПРОЦЕССЕ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1) энтропия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>2) энтальпия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энергия Гиббса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энергия активации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4. ЭНТРОПИЯ ИЗОЛИРОВАННОЙ СИСТЕМЫ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 xml:space="preserve">1) </w:t>
      </w:r>
      <w:r w:rsidRPr="005A60E1">
        <w:rPr>
          <w:spacing w:val="-2"/>
          <w:sz w:val="28"/>
          <w:szCs w:val="28"/>
          <w:lang w:val="en-US"/>
        </w:rPr>
        <w:t>ΔS</w:t>
      </w:r>
      <w:r w:rsidRPr="005A60E1">
        <w:rPr>
          <w:spacing w:val="-2"/>
          <w:sz w:val="28"/>
          <w:szCs w:val="28"/>
        </w:rPr>
        <w:t xml:space="preserve"> → </w:t>
      </w:r>
      <w:r w:rsidRPr="005A60E1">
        <w:rPr>
          <w:spacing w:val="-2"/>
          <w:sz w:val="28"/>
          <w:szCs w:val="28"/>
          <w:lang w:val="en-US"/>
        </w:rPr>
        <w:t>max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 xml:space="preserve">2) </w:t>
      </w:r>
      <w:r w:rsidRPr="005A60E1">
        <w:rPr>
          <w:spacing w:val="-2"/>
          <w:sz w:val="28"/>
          <w:szCs w:val="28"/>
          <w:lang w:val="en-US"/>
        </w:rPr>
        <w:t>ΔS</w:t>
      </w:r>
      <w:r w:rsidRPr="005A60E1">
        <w:rPr>
          <w:spacing w:val="-2"/>
          <w:sz w:val="28"/>
          <w:szCs w:val="28"/>
        </w:rPr>
        <w:t xml:space="preserve"> → </w:t>
      </w:r>
      <w:r w:rsidRPr="005A60E1">
        <w:rPr>
          <w:spacing w:val="-2"/>
          <w:sz w:val="28"/>
          <w:szCs w:val="28"/>
          <w:lang w:val="en-US"/>
        </w:rPr>
        <w:t>min</w:t>
      </w:r>
    </w:p>
    <w:p w:rsidR="005A60E1" w:rsidRPr="005A60E1" w:rsidRDefault="005A60E1" w:rsidP="005A60E1">
      <w:pPr>
        <w:ind w:firstLine="3969"/>
        <w:jc w:val="both"/>
        <w:rPr>
          <w:spacing w:val="-2"/>
          <w:sz w:val="28"/>
          <w:szCs w:val="28"/>
        </w:rPr>
      </w:pPr>
      <w:r w:rsidRPr="005A60E1">
        <w:rPr>
          <w:sz w:val="28"/>
          <w:szCs w:val="28"/>
        </w:rPr>
        <w:t xml:space="preserve">3) </w:t>
      </w:r>
      <w:r w:rsidRPr="005A60E1">
        <w:rPr>
          <w:spacing w:val="-2"/>
          <w:sz w:val="28"/>
          <w:szCs w:val="28"/>
          <w:lang w:val="en-US"/>
        </w:rPr>
        <w:t>ΔS</w:t>
      </w:r>
      <w:r w:rsidRPr="005A60E1">
        <w:rPr>
          <w:spacing w:val="-2"/>
          <w:sz w:val="28"/>
          <w:szCs w:val="28"/>
        </w:rPr>
        <w:t xml:space="preserve"> = 0</w:t>
      </w:r>
    </w:p>
    <w:p w:rsidR="005A60E1" w:rsidRPr="005A60E1" w:rsidRDefault="005A60E1" w:rsidP="005A60E1">
      <w:pPr>
        <w:ind w:firstLine="3969"/>
        <w:jc w:val="both"/>
        <w:rPr>
          <w:sz w:val="28"/>
          <w:szCs w:val="28"/>
        </w:rPr>
      </w:pPr>
      <w:r w:rsidRPr="005A60E1">
        <w:rPr>
          <w:sz w:val="28"/>
          <w:szCs w:val="28"/>
        </w:rPr>
        <w:t xml:space="preserve">4) </w:t>
      </w:r>
      <w:r w:rsidRPr="005A60E1">
        <w:rPr>
          <w:spacing w:val="-2"/>
          <w:sz w:val="28"/>
          <w:szCs w:val="28"/>
          <w:lang w:val="en-US"/>
        </w:rPr>
        <w:t>ΔS</w:t>
      </w:r>
      <w:r w:rsidRPr="005A60E1">
        <w:rPr>
          <w:spacing w:val="-2"/>
          <w:sz w:val="28"/>
          <w:szCs w:val="28"/>
        </w:rPr>
        <w:t xml:space="preserve"> &gt; 0</w:t>
      </w:r>
    </w:p>
    <w:p w:rsidR="005A60E1" w:rsidRPr="005A60E1" w:rsidRDefault="005A60E1" w:rsidP="005A60E1">
      <w:pPr>
        <w:ind w:left="284" w:hanging="284"/>
        <w:jc w:val="both"/>
        <w:rPr>
          <w:sz w:val="28"/>
          <w:szCs w:val="28"/>
        </w:rPr>
      </w:pPr>
    </w:p>
    <w:p w:rsidR="005A60E1" w:rsidRPr="005A60E1" w:rsidRDefault="00D842F3" w:rsidP="005A60E1">
      <w:pPr>
        <w:ind w:left="227" w:hanging="22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5. ПРИ РАЗЛОЖЕНИИ ОДНОГО МОЛЬ КАРБОНАТА КАЛЬЦИЯ ПОГЛОЩАЕТСЯ 180 кДж ТЕПЛОТЫ. ОБЪЕМ ВЫДЕЛИВШЕГОСЯ ПРИ ЭТОМ ГАЗА РАВЕН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5,6 л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16,8 л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11,2 л</w:t>
      </w:r>
    </w:p>
    <w:p w:rsidR="005A60E1" w:rsidRDefault="00236B60" w:rsidP="005A60E1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4) 22,4 </w:t>
      </w:r>
    </w:p>
    <w:p w:rsidR="00236B60" w:rsidRPr="005A60E1" w:rsidRDefault="00236B60" w:rsidP="005A60E1">
      <w:pPr>
        <w:ind w:firstLine="3969"/>
        <w:rPr>
          <w:sz w:val="28"/>
          <w:szCs w:val="28"/>
        </w:rPr>
      </w:pPr>
    </w:p>
    <w:p w:rsidR="005A60E1" w:rsidRPr="005A60E1" w:rsidRDefault="00D842F3" w:rsidP="005A60E1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 xml:space="preserve">6. ЕСЛИ ЭНТАЛЬПИЯ ОБРАЗОВАНИЯ </w:t>
      </w:r>
      <w:r w:rsidR="005A60E1" w:rsidRPr="005A60E1">
        <w:rPr>
          <w:sz w:val="28"/>
          <w:szCs w:val="28"/>
          <w:lang w:val="en-US"/>
        </w:rPr>
        <w:t>SO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</w:rPr>
        <w:t xml:space="preserve"> РАВНА – 297 кДж/МОЛЬ, ТОГДА КОЛИЧЕСТВО ТЕПЛОТЫ, ВЫДЕЛЯЕМОЕ ПРИ СГОРАНИИ 16 ГРАММ СЕРЫ, РАВНО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lastRenderedPageBreak/>
        <w:t>1) 594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148,5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297 кДж</w:t>
      </w:r>
    </w:p>
    <w:p w:rsid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74,25 кДж</w:t>
      </w:r>
    </w:p>
    <w:p w:rsidR="00236B60" w:rsidRPr="005A60E1" w:rsidRDefault="00236B60" w:rsidP="005A60E1">
      <w:pPr>
        <w:ind w:firstLine="3969"/>
        <w:rPr>
          <w:sz w:val="28"/>
          <w:szCs w:val="28"/>
        </w:rPr>
      </w:pPr>
    </w:p>
    <w:p w:rsidR="005A60E1" w:rsidRPr="005A60E1" w:rsidRDefault="00D842F3" w:rsidP="005A60E1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 xml:space="preserve">7. В СООТВЕТСТВИИ С ТЕРМОХИМИЧЕСКИМ УРАВНЕНИЕМ </w:t>
      </w:r>
      <w:proofErr w:type="spellStart"/>
      <w:r w:rsidR="005A60E1" w:rsidRPr="005A60E1">
        <w:rPr>
          <w:sz w:val="28"/>
          <w:szCs w:val="28"/>
          <w:lang w:val="en-US"/>
        </w:rPr>
        <w:t>FeO</w:t>
      </w:r>
      <w:proofErr w:type="spellEnd"/>
      <w:r w:rsidR="005A60E1" w:rsidRPr="005A60E1">
        <w:rPr>
          <w:sz w:val="28"/>
          <w:szCs w:val="28"/>
        </w:rPr>
        <w:t>(</w:t>
      </w:r>
      <w:proofErr w:type="spellStart"/>
      <w:r w:rsidR="005A60E1" w:rsidRPr="005A60E1">
        <w:rPr>
          <w:sz w:val="28"/>
          <w:szCs w:val="28"/>
        </w:rPr>
        <w:t>тв</w:t>
      </w:r>
      <w:proofErr w:type="spellEnd"/>
      <w:r w:rsidR="005A60E1" w:rsidRPr="005A60E1">
        <w:rPr>
          <w:sz w:val="28"/>
          <w:szCs w:val="28"/>
        </w:rPr>
        <w:t>)+</w:t>
      </w:r>
      <w:r w:rsidR="005A60E1" w:rsidRPr="005A60E1">
        <w:rPr>
          <w:sz w:val="28"/>
          <w:szCs w:val="28"/>
          <w:lang w:val="en-US"/>
        </w:rPr>
        <w:t>H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</w:rPr>
        <w:t>(г)↔</w:t>
      </w:r>
      <w:r w:rsidR="005A60E1" w:rsidRPr="005A60E1">
        <w:rPr>
          <w:sz w:val="28"/>
          <w:szCs w:val="28"/>
          <w:lang w:val="en-US"/>
        </w:rPr>
        <w:t>Fe</w:t>
      </w:r>
      <w:r w:rsidR="005A60E1" w:rsidRPr="005A60E1">
        <w:rPr>
          <w:sz w:val="28"/>
          <w:szCs w:val="28"/>
        </w:rPr>
        <w:t>(</w:t>
      </w:r>
      <w:proofErr w:type="spellStart"/>
      <w:r w:rsidR="005A60E1" w:rsidRPr="005A60E1">
        <w:rPr>
          <w:sz w:val="28"/>
          <w:szCs w:val="28"/>
        </w:rPr>
        <w:t>тв</w:t>
      </w:r>
      <w:proofErr w:type="spellEnd"/>
      <w:r w:rsidR="005A60E1" w:rsidRPr="005A60E1">
        <w:rPr>
          <w:sz w:val="28"/>
          <w:szCs w:val="28"/>
        </w:rPr>
        <w:t>)+</w:t>
      </w:r>
      <w:r w:rsidR="005A60E1" w:rsidRPr="005A60E1">
        <w:rPr>
          <w:sz w:val="28"/>
          <w:szCs w:val="28"/>
          <w:lang w:val="en-US"/>
        </w:rPr>
        <w:t>H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  <w:lang w:val="en-US"/>
        </w:rPr>
        <w:t>O</w:t>
      </w:r>
      <w:r w:rsidR="005A60E1" w:rsidRPr="005A60E1">
        <w:rPr>
          <w:sz w:val="28"/>
          <w:szCs w:val="28"/>
        </w:rPr>
        <w:t>(г) ∆Н = 23кДж, ДЛЯ ПОЛУЧЕНИЯ 560 г ЖЕЛЕЗА НЕОБХОДИМО ЗАТРАТИТЬ ___ ТЕПЛА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230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 xml:space="preserve">2) 23 кДж 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560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115 кДж</w:t>
      </w:r>
    </w:p>
    <w:p w:rsidR="005A60E1" w:rsidRPr="005A60E1" w:rsidRDefault="005A60E1" w:rsidP="005A60E1">
      <w:pPr>
        <w:jc w:val="both"/>
        <w:rPr>
          <w:sz w:val="28"/>
          <w:szCs w:val="28"/>
        </w:rPr>
      </w:pPr>
    </w:p>
    <w:p w:rsidR="00602C12" w:rsidRDefault="00D842F3" w:rsidP="005A60E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8. ДЛЯ ПОЛУЧЕНИЯ 1132 кДж ТЕПЛА ПО РЕАКЦИИ 2</w:t>
      </w:r>
      <w:r w:rsidR="005A60E1" w:rsidRPr="005A60E1">
        <w:rPr>
          <w:sz w:val="28"/>
          <w:szCs w:val="28"/>
          <w:lang w:val="en-US"/>
        </w:rPr>
        <w:t>NO</w:t>
      </w:r>
      <w:r w:rsidR="005A60E1" w:rsidRPr="005A60E1">
        <w:rPr>
          <w:sz w:val="28"/>
          <w:szCs w:val="28"/>
        </w:rPr>
        <w:t>(г) + O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</w:rPr>
        <w:t xml:space="preserve">(г) = </w:t>
      </w:r>
    </w:p>
    <w:p w:rsidR="005A60E1" w:rsidRPr="005A60E1" w:rsidRDefault="00602C12" w:rsidP="005A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60E1" w:rsidRPr="005A60E1">
        <w:rPr>
          <w:sz w:val="28"/>
          <w:szCs w:val="28"/>
        </w:rPr>
        <w:t>2</w:t>
      </w:r>
      <w:r w:rsidR="005A60E1" w:rsidRPr="005A60E1">
        <w:rPr>
          <w:sz w:val="28"/>
          <w:szCs w:val="28"/>
          <w:lang w:val="en-US"/>
        </w:rPr>
        <w:t>N</w:t>
      </w:r>
      <w:r w:rsidR="005A60E1" w:rsidRPr="005A60E1">
        <w:rPr>
          <w:sz w:val="28"/>
          <w:szCs w:val="28"/>
        </w:rPr>
        <w:t>O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</w:rPr>
        <w:t xml:space="preserve">(г), </w:t>
      </w:r>
    </w:p>
    <w:p w:rsidR="005A60E1" w:rsidRPr="005A60E1" w:rsidRDefault="005A60E1" w:rsidP="005A60E1">
      <w:pPr>
        <w:jc w:val="both"/>
        <w:rPr>
          <w:sz w:val="28"/>
          <w:szCs w:val="28"/>
        </w:rPr>
      </w:pPr>
      <w:r w:rsidRPr="005A60E1">
        <w:rPr>
          <w:sz w:val="28"/>
          <w:szCs w:val="28"/>
        </w:rPr>
        <w:t xml:space="preserve">    ΔH = -566кДж, НЕОБХОДИМО ЗАТРАТИТЬ ___ ЛИТР</w:t>
      </w:r>
      <w:proofErr w:type="gramStart"/>
      <w:r w:rsidRPr="005A60E1">
        <w:rPr>
          <w:sz w:val="28"/>
          <w:szCs w:val="28"/>
        </w:rPr>
        <w:t>А(</w:t>
      </w:r>
      <w:proofErr w:type="gramEnd"/>
      <w:r w:rsidRPr="005A60E1">
        <w:rPr>
          <w:sz w:val="28"/>
          <w:szCs w:val="28"/>
        </w:rPr>
        <w:t>ОВ) КИСЛОРОДА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11,2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22,4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56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44,8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340" w:hanging="340"/>
        <w:rPr>
          <w:sz w:val="28"/>
          <w:szCs w:val="28"/>
        </w:rPr>
      </w:pPr>
      <w:r>
        <w:rPr>
          <w:sz w:val="28"/>
          <w:szCs w:val="28"/>
        </w:rPr>
        <w:t>2</w:t>
      </w:r>
      <w:r w:rsidR="005A60E1" w:rsidRPr="005A60E1">
        <w:rPr>
          <w:sz w:val="28"/>
          <w:szCs w:val="28"/>
        </w:rPr>
        <w:t>9. В СООТВЕТСТВИИ С ТЕРМОХИМИЧЕСКИМ УРАВНЕНИЕМ РЕАКЦИИ</w:t>
      </w:r>
    </w:p>
    <w:p w:rsidR="005A60E1" w:rsidRPr="005A60E1" w:rsidRDefault="005A60E1" w:rsidP="005A60E1">
      <w:pPr>
        <w:ind w:left="227" w:hanging="227"/>
        <w:rPr>
          <w:sz w:val="28"/>
          <w:szCs w:val="28"/>
        </w:rPr>
      </w:pPr>
      <w:r w:rsidRPr="005A60E1">
        <w:rPr>
          <w:sz w:val="28"/>
          <w:szCs w:val="28"/>
        </w:rPr>
        <w:t xml:space="preserve">    СН</w:t>
      </w:r>
      <w:r w:rsidRPr="005A60E1">
        <w:rPr>
          <w:sz w:val="28"/>
          <w:szCs w:val="28"/>
          <w:vertAlign w:val="subscript"/>
        </w:rPr>
        <w:t>4</w:t>
      </w:r>
      <w:r w:rsidRPr="005A60E1">
        <w:rPr>
          <w:sz w:val="28"/>
          <w:szCs w:val="28"/>
        </w:rPr>
        <w:t>(г) + 2О</w:t>
      </w:r>
      <w:r w:rsidRPr="005A60E1">
        <w:rPr>
          <w:sz w:val="28"/>
          <w:szCs w:val="28"/>
          <w:vertAlign w:val="subscript"/>
        </w:rPr>
        <w:t>2</w:t>
      </w:r>
      <w:r w:rsidRPr="005A60E1">
        <w:rPr>
          <w:sz w:val="28"/>
          <w:szCs w:val="28"/>
        </w:rPr>
        <w:t>(г) = СО</w:t>
      </w:r>
      <w:r w:rsidRPr="005A60E1">
        <w:rPr>
          <w:sz w:val="28"/>
          <w:szCs w:val="28"/>
          <w:vertAlign w:val="subscript"/>
        </w:rPr>
        <w:t xml:space="preserve">2 </w:t>
      </w:r>
      <w:r w:rsidRPr="005A60E1">
        <w:rPr>
          <w:sz w:val="28"/>
          <w:szCs w:val="28"/>
        </w:rPr>
        <w:t>+ 2Н</w:t>
      </w:r>
      <w:r w:rsidRPr="005A60E1">
        <w:rPr>
          <w:sz w:val="28"/>
          <w:szCs w:val="28"/>
          <w:vertAlign w:val="subscript"/>
        </w:rPr>
        <w:t>2</w:t>
      </w:r>
      <w:proofErr w:type="gramStart"/>
      <w:r w:rsidRPr="005A60E1">
        <w:rPr>
          <w:sz w:val="28"/>
          <w:szCs w:val="28"/>
        </w:rPr>
        <w:t>О(</w:t>
      </w:r>
      <w:proofErr w:type="gramEnd"/>
      <w:r w:rsidRPr="005A60E1">
        <w:rPr>
          <w:sz w:val="28"/>
          <w:szCs w:val="28"/>
        </w:rPr>
        <w:t>г) ∆Н = -802кДж, ДЛЯ ПОЛУЧЕНИЯ 500 кДж ТЕПЛОТЫ НЕОБХОДИМО СЖЕЧЬ______ЛИТРА(ОВ) МЕТАНА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14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42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28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56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 xml:space="preserve">0. ЕСЛИ ПРИ РАЗЛОЖЕНИИ ПЕРХЛОРАТА КАЛИЯ СОГЛАСНО ТЕРМОХИМИЧЕСКОМУ УРАВНЕНИЮ </w:t>
      </w:r>
      <w:proofErr w:type="spellStart"/>
      <w:r w:rsidR="005A60E1" w:rsidRPr="005A60E1">
        <w:rPr>
          <w:sz w:val="28"/>
          <w:szCs w:val="28"/>
          <w:lang w:val="en-US"/>
        </w:rPr>
        <w:t>KClO</w:t>
      </w:r>
      <w:proofErr w:type="spellEnd"/>
      <w:r w:rsidR="005A60E1" w:rsidRPr="005A60E1">
        <w:rPr>
          <w:sz w:val="28"/>
          <w:szCs w:val="28"/>
          <w:vertAlign w:val="subscript"/>
        </w:rPr>
        <w:t>4</w:t>
      </w:r>
      <w:r w:rsidR="005A60E1" w:rsidRPr="005A60E1">
        <w:rPr>
          <w:sz w:val="28"/>
          <w:szCs w:val="28"/>
        </w:rPr>
        <w:t xml:space="preserve">(г) = </w:t>
      </w:r>
      <w:proofErr w:type="spellStart"/>
      <w:r w:rsidR="005A60E1" w:rsidRPr="005A60E1">
        <w:rPr>
          <w:sz w:val="28"/>
          <w:szCs w:val="28"/>
          <w:lang w:val="en-US"/>
        </w:rPr>
        <w:t>KCl</w:t>
      </w:r>
      <w:proofErr w:type="spellEnd"/>
      <w:r w:rsidR="005A60E1" w:rsidRPr="005A60E1">
        <w:rPr>
          <w:sz w:val="28"/>
          <w:szCs w:val="28"/>
        </w:rPr>
        <w:t xml:space="preserve"> + 2</w:t>
      </w:r>
      <w:r w:rsidR="005A60E1" w:rsidRPr="005A60E1">
        <w:rPr>
          <w:sz w:val="28"/>
          <w:szCs w:val="28"/>
          <w:lang w:val="en-US"/>
        </w:rPr>
        <w:t>O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</w:rPr>
        <w:t>(г), ΔН = 33 кДж, ОБРАЗОВАЛОСЬ 10 МОЛЬ КИСЛОРОДА, ТО КОЛИЧЕСТВО ЗАТРАЧЕННОГО ТЕПЛА РАВНО_______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165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66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132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660 кДж</w:t>
      </w:r>
    </w:p>
    <w:p w:rsidR="005A60E1" w:rsidRPr="005A60E1" w:rsidRDefault="005A60E1" w:rsidP="005A60E1">
      <w:pPr>
        <w:ind w:left="284" w:hanging="284"/>
        <w:jc w:val="both"/>
        <w:rPr>
          <w:sz w:val="28"/>
          <w:szCs w:val="28"/>
        </w:rPr>
      </w:pPr>
    </w:p>
    <w:p w:rsidR="005A60E1" w:rsidRPr="005A60E1" w:rsidRDefault="00D842F3" w:rsidP="005A60E1">
      <w:pPr>
        <w:ind w:left="397" w:hanging="397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 xml:space="preserve">1. ЭНТАЛЬПИЯ ОБРАЗОВАНИЯ </w:t>
      </w:r>
      <w:r w:rsidR="005A60E1" w:rsidRPr="005A60E1">
        <w:rPr>
          <w:sz w:val="28"/>
          <w:szCs w:val="28"/>
          <w:lang w:val="en-US"/>
        </w:rPr>
        <w:t>H</w:t>
      </w:r>
      <w:r w:rsidR="005A60E1" w:rsidRPr="005A60E1">
        <w:rPr>
          <w:sz w:val="28"/>
          <w:szCs w:val="28"/>
          <w:vertAlign w:val="subscript"/>
        </w:rPr>
        <w:t>2</w:t>
      </w:r>
      <w:r w:rsidR="005A60E1" w:rsidRPr="005A60E1">
        <w:rPr>
          <w:sz w:val="28"/>
          <w:szCs w:val="28"/>
          <w:lang w:val="en-US"/>
        </w:rPr>
        <w:t>S</w:t>
      </w:r>
      <w:r w:rsidR="005A60E1" w:rsidRPr="005A60E1">
        <w:rPr>
          <w:sz w:val="28"/>
          <w:szCs w:val="28"/>
        </w:rPr>
        <w:t>(г) РАВНА - 21 кДж/МОЛЬ. ПРИ ВЗАИМОДЕЙСТВИИ 16 ГРАММ СЕРЫ и 11,2 ЛИТРА ВОДОРОДА ВЫДЕЛЯЕТСЯ _______ТЕПЛОТЫ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21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42 кДж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 xml:space="preserve">3) 5,25 кДж 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10,5 кДж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397" w:hanging="39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60E1" w:rsidRPr="005A60E1">
        <w:rPr>
          <w:sz w:val="28"/>
          <w:szCs w:val="28"/>
        </w:rPr>
        <w:t>2. ИСХОДЯ ИЗ УРАВНЕНИЯ РЕАКЦИИ 2</w:t>
      </w:r>
      <w:r w:rsidR="005A60E1" w:rsidRPr="005A60E1">
        <w:rPr>
          <w:sz w:val="28"/>
          <w:szCs w:val="28"/>
          <w:lang w:val="en-US"/>
        </w:rPr>
        <w:t>NH</w:t>
      </w:r>
      <w:r w:rsidR="005A60E1" w:rsidRPr="005A60E1">
        <w:rPr>
          <w:sz w:val="28"/>
          <w:szCs w:val="28"/>
          <w:vertAlign w:val="subscript"/>
        </w:rPr>
        <w:t xml:space="preserve">3(г) </w:t>
      </w:r>
      <w:r w:rsidR="005A60E1" w:rsidRPr="005A60E1">
        <w:rPr>
          <w:sz w:val="28"/>
          <w:szCs w:val="28"/>
        </w:rPr>
        <w:t xml:space="preserve"> = </w:t>
      </w:r>
      <w:r w:rsidR="005A60E1" w:rsidRPr="005A60E1">
        <w:rPr>
          <w:sz w:val="28"/>
          <w:szCs w:val="28"/>
          <w:lang w:val="en-US"/>
        </w:rPr>
        <w:t>N</w:t>
      </w:r>
      <w:r w:rsidR="005A60E1" w:rsidRPr="005A60E1">
        <w:rPr>
          <w:sz w:val="28"/>
          <w:szCs w:val="28"/>
          <w:vertAlign w:val="subscript"/>
        </w:rPr>
        <w:t>2(г)</w:t>
      </w:r>
      <w:r w:rsidR="005A60E1" w:rsidRPr="005A60E1">
        <w:rPr>
          <w:sz w:val="28"/>
          <w:szCs w:val="28"/>
        </w:rPr>
        <w:t xml:space="preserve"> + 3</w:t>
      </w:r>
      <w:r w:rsidR="005A60E1" w:rsidRPr="005A60E1">
        <w:rPr>
          <w:sz w:val="28"/>
          <w:szCs w:val="28"/>
          <w:lang w:val="en-US"/>
        </w:rPr>
        <w:t>H</w:t>
      </w:r>
      <w:r w:rsidR="005A60E1" w:rsidRPr="005A60E1">
        <w:rPr>
          <w:sz w:val="28"/>
          <w:szCs w:val="28"/>
          <w:vertAlign w:val="subscript"/>
        </w:rPr>
        <w:t>2(г)</w:t>
      </w:r>
      <w:r w:rsidR="005A60E1" w:rsidRPr="005A60E1">
        <w:rPr>
          <w:sz w:val="28"/>
          <w:szCs w:val="28"/>
        </w:rPr>
        <w:t>, ΔН°</w:t>
      </w:r>
      <w:r w:rsidR="005A60E1" w:rsidRPr="005A60E1">
        <w:rPr>
          <w:sz w:val="28"/>
          <w:szCs w:val="28"/>
          <w:vertAlign w:val="subscript"/>
        </w:rPr>
        <w:t>298</w:t>
      </w:r>
      <w:r w:rsidR="005A60E1" w:rsidRPr="005A60E1">
        <w:rPr>
          <w:sz w:val="28"/>
          <w:szCs w:val="28"/>
        </w:rPr>
        <w:t xml:space="preserve"> = 92,4кДж, СТАНДАРТНАЯ ЭНТАЛЬПИЯ ОБРАЗОВАНИЯ АММИАКА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92,4 кДж/моль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- 23,1 кДж/моль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- 46,2 кДж/моль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46,2 кДж/моль</w:t>
      </w:r>
    </w:p>
    <w:p w:rsidR="005A60E1" w:rsidRPr="005A60E1" w:rsidRDefault="005A60E1" w:rsidP="005A60E1">
      <w:pPr>
        <w:jc w:val="center"/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 xml:space="preserve">3. ТЕМПЕРАТУРНЫЙ КОЭФФИЦИЕНТ ХИМИЧЕСКОЙ РЕАКЦИИ РАВЕН 2, ТО ДЛЯ УВЕЛИЧЕНИЯ СКОРОСТИ РЕАКЦИИ В 8 РАЗ ТЕМПЕРАТУРУ НЕОБХОДИМО УВЕЛИЧИТЬ </w:t>
      </w:r>
      <w:proofErr w:type="gramStart"/>
      <w:r w:rsidR="005A60E1" w:rsidRPr="005A60E1">
        <w:rPr>
          <w:sz w:val="28"/>
          <w:szCs w:val="28"/>
        </w:rPr>
        <w:t>НА</w:t>
      </w:r>
      <w:proofErr w:type="gramEnd"/>
      <w:r w:rsidR="005A60E1" w:rsidRPr="005A60E1">
        <w:rPr>
          <w:sz w:val="28"/>
          <w:szCs w:val="28"/>
        </w:rPr>
        <w:t xml:space="preserve"> __ ГРАДУСОВ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20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30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80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40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>4. ПРИ УВЕЛИЧЕНИИ ТЕМПЕРАТУРЫ ОТ 20° ДО 50°C СКОРОСТЬ РЕАКЦИИ УВЕЛИЧИТСЯ В 8 РАЗ, ТО ТЕМПЕРАТУРНЫЙ КОЭФФИЦИЕНТ РЕАКЦИИ РАВЕН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2,67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2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3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4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>5. СКОРОСТЬ РЕАКЦИИ УВЕЛИЧИТСЯ В 27 РАЗ ПРИ ПОВЫШЕНИИ ТЕМПЕРАТУРЫ НА 30</w:t>
      </w:r>
      <w:proofErr w:type="gramStart"/>
      <w:r w:rsidR="005A60E1" w:rsidRPr="005A60E1">
        <w:rPr>
          <w:sz w:val="28"/>
          <w:szCs w:val="28"/>
        </w:rPr>
        <w:t>°С</w:t>
      </w:r>
      <w:proofErr w:type="gramEnd"/>
      <w:r w:rsidR="005A60E1" w:rsidRPr="005A60E1">
        <w:rPr>
          <w:sz w:val="28"/>
          <w:szCs w:val="28"/>
        </w:rPr>
        <w:t xml:space="preserve"> ТО ТЕМПЕРАТУРНЫЙ КОЭФФИЦИЕНТ РАВЕН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2,7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3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2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9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7A5">
        <w:rPr>
          <w:sz w:val="28"/>
          <w:szCs w:val="28"/>
        </w:rPr>
        <w:t xml:space="preserve">6. </w:t>
      </w:r>
      <w:r w:rsidR="005A60E1" w:rsidRPr="005A60E1">
        <w:rPr>
          <w:sz w:val="28"/>
          <w:szCs w:val="28"/>
        </w:rPr>
        <w:t>СКОРОСТЬ РЕАКЦИИ УВЕЛИЧИТСЯ В 9 РАЗ ПРИ ПОВЫШЕНИИ ТЕМПЕРАТУРЫ НА 200</w:t>
      </w:r>
      <w:proofErr w:type="gramStart"/>
      <w:r w:rsidR="005A60E1" w:rsidRPr="005A60E1">
        <w:rPr>
          <w:sz w:val="28"/>
          <w:szCs w:val="28"/>
        </w:rPr>
        <w:t>°С</w:t>
      </w:r>
      <w:proofErr w:type="gramEnd"/>
      <w:r w:rsidR="005A60E1" w:rsidRPr="005A60E1">
        <w:rPr>
          <w:sz w:val="28"/>
          <w:szCs w:val="28"/>
        </w:rPr>
        <w:t>, ТЕМПЕРАТУРНЫЙ КОЭФФИЦИЕНТ РАВЕН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1) 3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2) 2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3) 4,5</w:t>
      </w:r>
    </w:p>
    <w:p w:rsidR="005A60E1" w:rsidRPr="005A60E1" w:rsidRDefault="005A60E1" w:rsidP="005A60E1">
      <w:pPr>
        <w:ind w:firstLine="3969"/>
        <w:rPr>
          <w:sz w:val="28"/>
          <w:szCs w:val="28"/>
        </w:rPr>
      </w:pPr>
      <w:r w:rsidRPr="005A60E1">
        <w:rPr>
          <w:sz w:val="28"/>
          <w:szCs w:val="28"/>
        </w:rPr>
        <w:t>4) 4</w:t>
      </w:r>
    </w:p>
    <w:p w:rsidR="005A60E1" w:rsidRPr="005A60E1" w:rsidRDefault="005A60E1" w:rsidP="005A60E1">
      <w:pPr>
        <w:ind w:left="454" w:hanging="454"/>
        <w:jc w:val="both"/>
        <w:rPr>
          <w:sz w:val="28"/>
          <w:szCs w:val="28"/>
        </w:rPr>
      </w:pPr>
    </w:p>
    <w:p w:rsidR="005A60E1" w:rsidRPr="005A60E1" w:rsidRDefault="00D842F3" w:rsidP="00B328F4">
      <w:pPr>
        <w:ind w:left="454" w:hanging="454"/>
        <w:rPr>
          <w:sz w:val="28"/>
          <w:szCs w:val="28"/>
        </w:rPr>
      </w:pPr>
      <w:r>
        <w:rPr>
          <w:sz w:val="28"/>
          <w:szCs w:val="28"/>
        </w:rPr>
        <w:t>3</w:t>
      </w:r>
      <w:r w:rsidR="002C27A5">
        <w:rPr>
          <w:sz w:val="28"/>
          <w:szCs w:val="28"/>
        </w:rPr>
        <w:t>7.</w:t>
      </w:r>
      <w:r w:rsidR="00B328F4">
        <w:rPr>
          <w:sz w:val="28"/>
          <w:szCs w:val="28"/>
        </w:rPr>
        <w:t xml:space="preserve"> </w:t>
      </w:r>
      <w:r w:rsidR="005A60E1" w:rsidRPr="005A60E1">
        <w:rPr>
          <w:sz w:val="28"/>
          <w:szCs w:val="28"/>
        </w:rPr>
        <w:t>ЗАКОН, ВЫРАЖАЮЩИЙ ВЛИЯНИЕ КОНЦЕНТРАЦИЙ РЕАГИРУЮЩИХ ВЕЩЕСТВ НА СКОРОСТЬ ХИМИЧЕСКОЙ РЕАКЦИИ, НАЗЫВАЕТСЯ ЗАКОНОМ</w:t>
      </w:r>
    </w:p>
    <w:p w:rsidR="005A60E1" w:rsidRPr="005A60E1" w:rsidRDefault="00C250E9" w:rsidP="005A60E1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1) Аррениуса</w:t>
      </w:r>
    </w:p>
    <w:p w:rsidR="005A60E1" w:rsidRPr="005A60E1" w:rsidRDefault="00C250E9" w:rsidP="005A60E1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2) Вант-Гоффа</w:t>
      </w:r>
    </w:p>
    <w:p w:rsidR="005A60E1" w:rsidRPr="005A60E1" w:rsidRDefault="00C250E9" w:rsidP="005A60E1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3) действующих масс</w:t>
      </w:r>
    </w:p>
    <w:p w:rsidR="005A60E1" w:rsidRPr="005A60E1" w:rsidRDefault="00C250E9" w:rsidP="005A60E1">
      <w:pPr>
        <w:ind w:firstLine="36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4) Гесса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6D2CF5">
      <w:pPr>
        <w:ind w:left="454" w:hanging="454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60E1" w:rsidRPr="005A60E1">
        <w:rPr>
          <w:sz w:val="28"/>
          <w:szCs w:val="28"/>
        </w:rPr>
        <w:t>8. МИНИМАЛЬНЫЙ ЗАПАС ЭНЕРГИИ ЧАСТИЦ В МОМЕНТ СТОЛКНОВЕНИЯ, НЕОБХОДИМЫЙ  ДЛЯ ПРОТЕКАНИЯ ХИМИЧЕСКОЙ РЕАКЦИИ, НАЗЫВАЕТСЯ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0E1" w:rsidRPr="005A60E1">
        <w:rPr>
          <w:sz w:val="28"/>
          <w:szCs w:val="28"/>
        </w:rPr>
        <w:t>1) энергия ионизации</w:t>
      </w:r>
    </w:p>
    <w:p w:rsidR="005A60E1" w:rsidRPr="005A60E1" w:rsidRDefault="00C250E9" w:rsidP="005A60E1">
      <w:pPr>
        <w:ind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0E1" w:rsidRPr="005A60E1">
        <w:rPr>
          <w:sz w:val="28"/>
          <w:szCs w:val="28"/>
        </w:rPr>
        <w:t>2) энтальпия реакции</w:t>
      </w:r>
    </w:p>
    <w:p w:rsidR="005A60E1" w:rsidRPr="005A60E1" w:rsidRDefault="00C250E9" w:rsidP="005A60E1">
      <w:pPr>
        <w:ind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0E1" w:rsidRPr="005A60E1">
        <w:rPr>
          <w:sz w:val="28"/>
          <w:szCs w:val="28"/>
        </w:rPr>
        <w:t>3) энергия активации</w:t>
      </w:r>
    </w:p>
    <w:p w:rsidR="005A60E1" w:rsidRPr="005A60E1" w:rsidRDefault="00C250E9" w:rsidP="005A60E1">
      <w:pPr>
        <w:ind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60E1" w:rsidRPr="005A60E1">
        <w:rPr>
          <w:sz w:val="28"/>
          <w:szCs w:val="28"/>
        </w:rPr>
        <w:t>4) тепловым эффектом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5A60E1">
      <w:pPr>
        <w:ind w:left="454" w:hanging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0E1" w:rsidRPr="005A60E1">
        <w:rPr>
          <w:sz w:val="28"/>
          <w:szCs w:val="28"/>
        </w:rPr>
        <w:t>9. УВЕЛИЧЕНИЕ СКОРОСТИ ХИМИЧЕСКОЙ РЕАКЦИИ ПРИ ВВЕДЕНИИ КАТАЛИЗАТОРА ПРОИСХОДИТ В РЕЗУЛЬТАТЕ УМЕНЬШЕНИЯ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1) энергии столкновения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2) теплового эффекта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3) энергии активации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60E1" w:rsidRPr="005A60E1">
        <w:rPr>
          <w:sz w:val="28"/>
          <w:szCs w:val="28"/>
        </w:rPr>
        <w:t>4) скорости движения частиц</w:t>
      </w:r>
    </w:p>
    <w:p w:rsidR="005A60E1" w:rsidRPr="005A60E1" w:rsidRDefault="005A60E1" w:rsidP="005A60E1">
      <w:pPr>
        <w:rPr>
          <w:sz w:val="28"/>
          <w:szCs w:val="28"/>
        </w:rPr>
      </w:pPr>
    </w:p>
    <w:p w:rsidR="005A60E1" w:rsidRPr="005A60E1" w:rsidRDefault="00D842F3" w:rsidP="00236B60">
      <w:pPr>
        <w:ind w:left="454" w:hanging="454"/>
        <w:rPr>
          <w:sz w:val="28"/>
          <w:szCs w:val="28"/>
        </w:rPr>
      </w:pPr>
      <w:r>
        <w:rPr>
          <w:sz w:val="28"/>
          <w:szCs w:val="28"/>
        </w:rPr>
        <w:t>4</w:t>
      </w:r>
      <w:r w:rsidR="005A60E1" w:rsidRPr="005A60E1">
        <w:rPr>
          <w:sz w:val="28"/>
          <w:szCs w:val="28"/>
        </w:rPr>
        <w:t>0. ТЕМПЕРАТУРНЫЙ КОЭФФИЦИЕНТ РЕАКЦИИ РАВЕН 2. ПРИ ОХЛАЖДЕНИИ СИСТЕМЫ ОТ 100</w:t>
      </w:r>
      <w:proofErr w:type="gramStart"/>
      <w:r w:rsidR="005A60E1" w:rsidRPr="005A60E1">
        <w:rPr>
          <w:sz w:val="28"/>
          <w:szCs w:val="28"/>
        </w:rPr>
        <w:t>°С</w:t>
      </w:r>
      <w:proofErr w:type="gramEnd"/>
      <w:r w:rsidR="005A60E1" w:rsidRPr="005A60E1">
        <w:rPr>
          <w:sz w:val="28"/>
          <w:szCs w:val="28"/>
        </w:rPr>
        <w:t xml:space="preserve"> ДО 80°С СКОРОСТЬ РЕАКЦИИ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60E1" w:rsidRPr="005A60E1">
        <w:rPr>
          <w:sz w:val="28"/>
          <w:szCs w:val="28"/>
        </w:rPr>
        <w:t>1) увеличивается в 2 раза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60E1" w:rsidRPr="005A60E1">
        <w:rPr>
          <w:sz w:val="28"/>
          <w:szCs w:val="28"/>
        </w:rPr>
        <w:t>2) уменьшается в 2 раза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60E1" w:rsidRPr="005A60E1">
        <w:rPr>
          <w:sz w:val="28"/>
          <w:szCs w:val="28"/>
        </w:rPr>
        <w:t>3) увеличивается в 4 раза</w:t>
      </w:r>
    </w:p>
    <w:p w:rsidR="005A60E1" w:rsidRPr="005A60E1" w:rsidRDefault="00C250E9" w:rsidP="005A60E1">
      <w:pPr>
        <w:ind w:firstLine="3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5A60E1" w:rsidRPr="005A60E1">
        <w:rPr>
          <w:sz w:val="28"/>
          <w:szCs w:val="28"/>
        </w:rPr>
        <w:t>4) уменьшается в 4</w:t>
      </w:r>
      <w:r w:rsidR="007F1DC7">
        <w:rPr>
          <w:sz w:val="28"/>
          <w:szCs w:val="28"/>
        </w:rPr>
        <w:t xml:space="preserve"> </w:t>
      </w:r>
      <w:r w:rsidR="005A60E1" w:rsidRPr="005A60E1">
        <w:rPr>
          <w:sz w:val="28"/>
          <w:szCs w:val="28"/>
        </w:rPr>
        <w:t>раза</w:t>
      </w:r>
    </w:p>
    <w:p w:rsidR="005A60E1" w:rsidRPr="005A60E1" w:rsidRDefault="005A60E1" w:rsidP="005A60E1">
      <w:pPr>
        <w:rPr>
          <w:sz w:val="28"/>
          <w:szCs w:val="28"/>
        </w:rPr>
      </w:pPr>
    </w:p>
    <w:p w:rsidR="00CD09D1" w:rsidRPr="00CD09D1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D09D1" w:rsidRPr="00CD09D1">
        <w:rPr>
          <w:sz w:val="28"/>
          <w:szCs w:val="28"/>
        </w:rPr>
        <w:t>1. УЧЕНЫЙ, ПРЕДЛОЖИВШИЙ ВПЕРВЫЕ ТЕРМИН КЛЕТКА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>1) Р. Гук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2) М. </w:t>
      </w:r>
      <w:proofErr w:type="spellStart"/>
      <w:r w:rsidR="00CD09D1" w:rsidRPr="00CD09D1">
        <w:rPr>
          <w:sz w:val="28"/>
          <w:szCs w:val="28"/>
        </w:rPr>
        <w:t>Мальпиги</w:t>
      </w:r>
      <w:proofErr w:type="spellEnd"/>
      <w:r w:rsidR="00CD09D1" w:rsidRPr="00CD09D1">
        <w:rPr>
          <w:sz w:val="28"/>
          <w:szCs w:val="28"/>
        </w:rPr>
        <w:t xml:space="preserve">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3) Я. </w:t>
      </w:r>
      <w:proofErr w:type="spellStart"/>
      <w:r w:rsidR="00CD09D1" w:rsidRPr="00CD09D1">
        <w:rPr>
          <w:sz w:val="28"/>
          <w:szCs w:val="28"/>
        </w:rPr>
        <w:t>Пуркинье</w:t>
      </w:r>
      <w:proofErr w:type="spellEnd"/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4) Р. Вирхов    </w:t>
      </w:r>
    </w:p>
    <w:p w:rsid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5) Антоний </w:t>
      </w:r>
      <w:proofErr w:type="spellStart"/>
      <w:r w:rsidR="00CD09D1" w:rsidRPr="00CD09D1">
        <w:rPr>
          <w:sz w:val="28"/>
          <w:szCs w:val="28"/>
        </w:rPr>
        <w:t>ван</w:t>
      </w:r>
      <w:proofErr w:type="spellEnd"/>
      <w:r w:rsidR="00CD09D1" w:rsidRPr="00CD09D1">
        <w:rPr>
          <w:sz w:val="28"/>
          <w:szCs w:val="28"/>
        </w:rPr>
        <w:t xml:space="preserve"> Левенгук</w:t>
      </w:r>
    </w:p>
    <w:p w:rsidR="00D842F3" w:rsidRPr="00CD09D1" w:rsidRDefault="00D842F3" w:rsidP="00CD09D1">
      <w:pPr>
        <w:rPr>
          <w:sz w:val="28"/>
          <w:szCs w:val="28"/>
        </w:rPr>
      </w:pPr>
    </w:p>
    <w:p w:rsidR="00F97B47" w:rsidRDefault="00D842F3" w:rsidP="00CD09D1">
      <w:pPr>
        <w:rPr>
          <w:sz w:val="28"/>
          <w:szCs w:val="28"/>
        </w:rPr>
      </w:pPr>
      <w:r w:rsidRPr="00D842F3"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 xml:space="preserve">2. КАКОЙ ОРГАНОИД ОТСУТСТВУЕТ В КЛЕТКАХ ОРГАНИЗМОВ </w:t>
      </w:r>
    </w:p>
    <w:p w:rsidR="00CD09D1" w:rsidRPr="00D842F3" w:rsidRDefault="00F97B47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09D1" w:rsidRPr="00D842F3">
        <w:rPr>
          <w:sz w:val="28"/>
          <w:szCs w:val="28"/>
        </w:rPr>
        <w:t xml:space="preserve">ЖИВОТНЫХ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1) ядро               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2) хлоропласты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>3) лизосомы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>4) тонофибриллы</w:t>
      </w:r>
    </w:p>
    <w:p w:rsidR="00D842F3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D09D1" w:rsidRPr="00CD09D1">
        <w:rPr>
          <w:sz w:val="28"/>
          <w:szCs w:val="28"/>
        </w:rPr>
        <w:t xml:space="preserve">5) нейрофибриллы  </w:t>
      </w:r>
    </w:p>
    <w:p w:rsidR="00CD09D1" w:rsidRPr="00CD09D1" w:rsidRDefault="00CD09D1" w:rsidP="00CD09D1">
      <w:pPr>
        <w:rPr>
          <w:sz w:val="28"/>
          <w:szCs w:val="28"/>
        </w:rPr>
      </w:pPr>
      <w:r w:rsidRPr="00CD09D1">
        <w:rPr>
          <w:sz w:val="28"/>
          <w:szCs w:val="28"/>
        </w:rPr>
        <w:t xml:space="preserve">  </w:t>
      </w:r>
    </w:p>
    <w:p w:rsidR="00CD09D1" w:rsidRPr="00D842F3" w:rsidRDefault="00D842F3" w:rsidP="00CD09D1">
      <w:pPr>
        <w:rPr>
          <w:sz w:val="28"/>
          <w:szCs w:val="28"/>
        </w:rPr>
      </w:pPr>
      <w:r w:rsidRPr="00D842F3"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>3. НАЗОВИТЕ НЕМЕМБРАННЫЕ ОРГАНЕЛЛЫ КЛЕТКИ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D09D1" w:rsidRPr="00CD09D1">
        <w:rPr>
          <w:sz w:val="28"/>
          <w:szCs w:val="28"/>
        </w:rPr>
        <w:t xml:space="preserve">1) митохондрии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D09D1" w:rsidRPr="00CD09D1">
        <w:rPr>
          <w:sz w:val="28"/>
          <w:szCs w:val="28"/>
        </w:rPr>
        <w:t xml:space="preserve">2) клеточный центр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D09D1" w:rsidRPr="00CD09D1">
        <w:rPr>
          <w:sz w:val="28"/>
          <w:szCs w:val="28"/>
        </w:rPr>
        <w:t>3) эндоплазматическая сеть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D09D1" w:rsidRPr="00CD09D1">
        <w:rPr>
          <w:sz w:val="28"/>
          <w:szCs w:val="28"/>
        </w:rPr>
        <w:t xml:space="preserve">5) лизосомы </w:t>
      </w:r>
    </w:p>
    <w:p w:rsidR="00D842F3" w:rsidRDefault="00D842F3" w:rsidP="00CD09D1">
      <w:pPr>
        <w:rPr>
          <w:sz w:val="28"/>
          <w:szCs w:val="28"/>
        </w:rPr>
      </w:pPr>
    </w:p>
    <w:p w:rsidR="002816B1" w:rsidRDefault="002816B1" w:rsidP="00CD09D1">
      <w:pPr>
        <w:rPr>
          <w:sz w:val="28"/>
          <w:szCs w:val="28"/>
        </w:rPr>
      </w:pPr>
    </w:p>
    <w:p w:rsidR="002816B1" w:rsidRPr="00CD09D1" w:rsidRDefault="002816B1" w:rsidP="00CD09D1">
      <w:pPr>
        <w:rPr>
          <w:sz w:val="28"/>
          <w:szCs w:val="28"/>
        </w:rPr>
      </w:pPr>
    </w:p>
    <w:p w:rsidR="00D94224" w:rsidRDefault="00D842F3" w:rsidP="00CD09D1">
      <w:pPr>
        <w:rPr>
          <w:sz w:val="28"/>
          <w:szCs w:val="28"/>
        </w:rPr>
      </w:pPr>
      <w:r w:rsidRPr="00D842F3">
        <w:rPr>
          <w:sz w:val="28"/>
          <w:szCs w:val="28"/>
        </w:rPr>
        <w:lastRenderedPageBreak/>
        <w:t>4</w:t>
      </w:r>
      <w:r w:rsidR="00CD09D1" w:rsidRPr="00D842F3">
        <w:rPr>
          <w:sz w:val="28"/>
          <w:szCs w:val="28"/>
        </w:rPr>
        <w:t xml:space="preserve">4. ОРГАНОИД, В КОТОРОМ ПРОИСХОДИТ </w:t>
      </w:r>
      <w:proofErr w:type="gramStart"/>
      <w:r w:rsidR="00CD09D1" w:rsidRPr="00D842F3">
        <w:rPr>
          <w:sz w:val="28"/>
          <w:szCs w:val="28"/>
        </w:rPr>
        <w:t>ВНУТРИКЛЕТОЧНОЕ</w:t>
      </w:r>
      <w:proofErr w:type="gramEnd"/>
      <w:r w:rsidR="00CD09D1" w:rsidRPr="00D842F3">
        <w:rPr>
          <w:sz w:val="28"/>
          <w:szCs w:val="28"/>
        </w:rPr>
        <w:t xml:space="preserve"> </w:t>
      </w:r>
    </w:p>
    <w:p w:rsidR="00CD09D1" w:rsidRPr="00D842F3" w:rsidRDefault="00D94224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D1" w:rsidRPr="00D842F3">
        <w:rPr>
          <w:sz w:val="28"/>
          <w:szCs w:val="28"/>
        </w:rPr>
        <w:t>ПЕРЕВАРИВАНИЕ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09D1" w:rsidRPr="00CD09D1">
        <w:rPr>
          <w:sz w:val="28"/>
          <w:szCs w:val="28"/>
        </w:rPr>
        <w:t xml:space="preserve">1) аппарат </w:t>
      </w:r>
      <w:proofErr w:type="spellStart"/>
      <w:r w:rsidR="00CD09D1" w:rsidRPr="00CD09D1">
        <w:rPr>
          <w:sz w:val="28"/>
          <w:szCs w:val="28"/>
        </w:rPr>
        <w:t>Гольджи</w:t>
      </w:r>
      <w:proofErr w:type="spellEnd"/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09D1" w:rsidRPr="00CD09D1">
        <w:rPr>
          <w:sz w:val="28"/>
          <w:szCs w:val="28"/>
        </w:rPr>
        <w:t xml:space="preserve">2) эндоплазматическая сеть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09D1" w:rsidRPr="00CD09D1">
        <w:rPr>
          <w:sz w:val="28"/>
          <w:szCs w:val="28"/>
        </w:rPr>
        <w:t>3) лизосомы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иноцитозный</w:t>
      </w:r>
      <w:proofErr w:type="spellEnd"/>
      <w:r w:rsidR="00CD09D1" w:rsidRPr="00CD09D1">
        <w:rPr>
          <w:sz w:val="28"/>
          <w:szCs w:val="28"/>
        </w:rPr>
        <w:t xml:space="preserve"> канал</w:t>
      </w:r>
    </w:p>
    <w:p w:rsid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перинуклеарное</w:t>
      </w:r>
      <w:proofErr w:type="spellEnd"/>
      <w:r w:rsidR="00CD09D1" w:rsidRPr="00CD09D1">
        <w:rPr>
          <w:sz w:val="28"/>
          <w:szCs w:val="28"/>
        </w:rPr>
        <w:t xml:space="preserve"> пространство</w:t>
      </w:r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>5. К ПРОКАРИОТАМ ОТНОСЯТСЯ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 xml:space="preserve">1) малярийный плазмодий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 xml:space="preserve">2) бактерии              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>3) простейшие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>4) инфузория туфелька</w:t>
      </w:r>
    </w:p>
    <w:p w:rsidR="00D842F3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 xml:space="preserve">5) токсоплазма </w:t>
      </w:r>
    </w:p>
    <w:p w:rsidR="00D842F3" w:rsidRDefault="00D842F3" w:rsidP="00CD09D1">
      <w:pPr>
        <w:rPr>
          <w:sz w:val="28"/>
          <w:szCs w:val="28"/>
        </w:rPr>
      </w:pPr>
    </w:p>
    <w:p w:rsidR="00D94224" w:rsidRDefault="00D842F3" w:rsidP="00CD09D1">
      <w:pPr>
        <w:rPr>
          <w:sz w:val="28"/>
          <w:szCs w:val="28"/>
        </w:rPr>
      </w:pPr>
      <w:r w:rsidRPr="00D842F3"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 xml:space="preserve">6. ОСОБАЯ ФОРМА ЖИЗНИ, КОТОРАЯ АКТИВНА ТОЛЬКО ВНУТРИ </w:t>
      </w:r>
    </w:p>
    <w:p w:rsidR="00CD09D1" w:rsidRPr="00D842F3" w:rsidRDefault="00D94224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D1" w:rsidRPr="00D842F3">
        <w:rPr>
          <w:sz w:val="28"/>
          <w:szCs w:val="28"/>
        </w:rPr>
        <w:t>КЛЕТКИ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 xml:space="preserve">1) прокариоты       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>2) бактерии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>3) вирусы</w:t>
      </w:r>
    </w:p>
    <w:p w:rsid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спороцисты</w:t>
      </w:r>
      <w:proofErr w:type="spellEnd"/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 w:rsidRPr="00D842F3"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>7. КАКИЕ ОРГАНЕЛЛЫ ИМЕЮТ ДВЕ МЕМБРАНЫ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1) лизосомы          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2) митохондрии                    </w:t>
      </w:r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микротельца</w:t>
      </w:r>
      <w:proofErr w:type="spellEnd"/>
    </w:p>
    <w:p w:rsidR="00CD09D1" w:rsidRPr="00CD09D1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микрофиламенты</w:t>
      </w:r>
      <w:proofErr w:type="spellEnd"/>
    </w:p>
    <w:p w:rsidR="00D842F3" w:rsidRDefault="0021586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5) мультивезикулярные тельца </w:t>
      </w:r>
    </w:p>
    <w:p w:rsidR="00CD09D1" w:rsidRPr="00CD09D1" w:rsidRDefault="00CD09D1" w:rsidP="00CD09D1">
      <w:pPr>
        <w:rPr>
          <w:sz w:val="28"/>
          <w:szCs w:val="28"/>
        </w:rPr>
      </w:pPr>
      <w:r w:rsidRPr="00CD09D1">
        <w:rPr>
          <w:sz w:val="28"/>
          <w:szCs w:val="28"/>
        </w:rPr>
        <w:t xml:space="preserve">      </w:t>
      </w:r>
    </w:p>
    <w:p w:rsidR="00D94224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 xml:space="preserve">8. СТРУКТУРА КЛЕТКИ, В КОТОРОЙ ПРОИСХОДИТ ПРОЦЕСС </w:t>
      </w:r>
    </w:p>
    <w:p w:rsidR="00CD09D1" w:rsidRPr="00D842F3" w:rsidRDefault="00D94224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D1" w:rsidRPr="00D842F3">
        <w:rPr>
          <w:sz w:val="28"/>
          <w:szCs w:val="28"/>
        </w:rPr>
        <w:t>ОКИСЛИТЕЛЬНОГО ФОСФОРИЛИРОВАНИЯ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1) аппарат </w:t>
      </w:r>
      <w:proofErr w:type="spellStart"/>
      <w:r w:rsidR="00CD09D1" w:rsidRPr="00CD09D1">
        <w:rPr>
          <w:sz w:val="28"/>
          <w:szCs w:val="28"/>
        </w:rPr>
        <w:t>Гольджи</w:t>
      </w:r>
      <w:proofErr w:type="spellEnd"/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2) ядро                                     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>3) митохондрии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>4) микротрубочки</w:t>
      </w:r>
    </w:p>
    <w:p w:rsid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фагосомы</w:t>
      </w:r>
      <w:proofErr w:type="spellEnd"/>
    </w:p>
    <w:p w:rsidR="00D842F3" w:rsidRPr="00CD09D1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</w:p>
    <w:p w:rsidR="00CD09D1" w:rsidRPr="00D842F3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 w:rsidRPr="00D842F3">
        <w:rPr>
          <w:sz w:val="28"/>
          <w:szCs w:val="28"/>
        </w:rPr>
        <w:t>4</w:t>
      </w:r>
      <w:r w:rsidR="00CD09D1" w:rsidRPr="00D842F3">
        <w:rPr>
          <w:sz w:val="28"/>
          <w:szCs w:val="28"/>
        </w:rPr>
        <w:t>9. ОРГАНЕЛЛЫ, В КОТОРЫХ ЕСТЬ КЛЕТОЧНЫЙ ГЕНОМ (ДНК)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1) шероховатая ЭПС              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2) митохондрии                      </w:t>
      </w:r>
    </w:p>
    <w:p w:rsidR="00CD09D1" w:rsidRP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>3) гранулярная ЭПС</w:t>
      </w:r>
    </w:p>
    <w:p w:rsidR="00CD09D1" w:rsidRDefault="00215869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D842F3" w:rsidRPr="00CD09D1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</w:p>
    <w:p w:rsidR="00CD09D1" w:rsidRPr="00D842F3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0. ОСНОВНОЙ ОРГАНОИД, УЧАСТВУЮЩИЙ В ОБРАЗОВАНИИ СЕКРЕТА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1) пластинчатый комплекс           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09D1" w:rsidRPr="00CD09D1">
        <w:rPr>
          <w:sz w:val="28"/>
          <w:szCs w:val="28"/>
        </w:rPr>
        <w:t xml:space="preserve">2) </w:t>
      </w:r>
      <w:proofErr w:type="spellStart"/>
      <w:r w:rsidR="00CD09D1" w:rsidRPr="00CD09D1">
        <w:rPr>
          <w:sz w:val="28"/>
          <w:szCs w:val="28"/>
        </w:rPr>
        <w:t>микровезикулы</w:t>
      </w:r>
      <w:proofErr w:type="spellEnd"/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экзоцитозные</w:t>
      </w:r>
      <w:proofErr w:type="spellEnd"/>
      <w:r w:rsidR="00CD09D1" w:rsidRPr="00CD09D1">
        <w:rPr>
          <w:sz w:val="28"/>
          <w:szCs w:val="28"/>
        </w:rPr>
        <w:t xml:space="preserve"> пузырьки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а</w:t>
      </w:r>
      <w:proofErr w:type="spellEnd"/>
    </w:p>
    <w:p w:rsid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842F3">
        <w:rPr>
          <w:sz w:val="28"/>
          <w:szCs w:val="28"/>
        </w:rPr>
        <w:t xml:space="preserve">5) </w:t>
      </w:r>
      <w:proofErr w:type="spellStart"/>
      <w:r w:rsidR="00D842F3">
        <w:rPr>
          <w:sz w:val="28"/>
          <w:szCs w:val="28"/>
        </w:rPr>
        <w:t>компартмент</w:t>
      </w:r>
      <w:proofErr w:type="spellEnd"/>
    </w:p>
    <w:p w:rsidR="00D842F3" w:rsidRPr="00CD09D1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</w:p>
    <w:p w:rsidR="00CD09D1" w:rsidRPr="00D842F3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1. СТРУКТУРЫ КЛЕТКИ, В КОТОРЫХ ИМЕЕТ МЕСТО ЦИКЛ КРЕБСА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1) аппарат </w:t>
      </w:r>
      <w:proofErr w:type="spellStart"/>
      <w:r w:rsidR="00CD09D1" w:rsidRPr="00CD09D1">
        <w:rPr>
          <w:sz w:val="28"/>
          <w:szCs w:val="28"/>
        </w:rPr>
        <w:t>Гольджи</w:t>
      </w:r>
      <w:proofErr w:type="spellEnd"/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ядро                                     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3) митохондрии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4) микротрубочки</w:t>
      </w:r>
    </w:p>
    <w:p w:rsid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фагосомы</w:t>
      </w:r>
      <w:proofErr w:type="spellEnd"/>
    </w:p>
    <w:p w:rsidR="00D842F3" w:rsidRPr="00CD09D1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</w:p>
    <w:p w:rsidR="00CD09D1" w:rsidRPr="00D842F3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2. ОРГАНЕЛЛЫ – УЧАСТНИКИ СИНТЕЗА БЕЛКА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1) гладкая ЭПС              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митохондрии                      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3) гранулярная ЭПС</w:t>
      </w:r>
    </w:p>
    <w:p w:rsid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D842F3" w:rsidRPr="00CD09D1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</w:p>
    <w:p w:rsidR="00CD09D1" w:rsidRPr="00D842F3" w:rsidRDefault="00D842F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3. СТРУКТУРЫ, УЧАСТВУЮЩИЕ В ВЫВЕДЕНИИ СЕКРЕТА ИЗ КЛЕТКИ</w:t>
      </w:r>
    </w:p>
    <w:p w:rsidR="00CD09D1" w:rsidRPr="00CD09D1" w:rsidRDefault="00374033" w:rsidP="00CD09D1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1) митохондрия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</w:t>
      </w:r>
      <w:proofErr w:type="spellStart"/>
      <w:r w:rsidR="00CD09D1" w:rsidRPr="00CD09D1">
        <w:rPr>
          <w:sz w:val="28"/>
          <w:szCs w:val="28"/>
        </w:rPr>
        <w:t>микровезикулы</w:t>
      </w:r>
      <w:proofErr w:type="spellEnd"/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экзоцитозные</w:t>
      </w:r>
      <w:proofErr w:type="spellEnd"/>
      <w:r w:rsidR="00CD09D1" w:rsidRPr="00CD09D1">
        <w:rPr>
          <w:sz w:val="28"/>
          <w:szCs w:val="28"/>
        </w:rPr>
        <w:t xml:space="preserve"> пузырьки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а</w:t>
      </w:r>
      <w:proofErr w:type="spellEnd"/>
    </w:p>
    <w:p w:rsid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компартмент</w:t>
      </w:r>
      <w:proofErr w:type="spellEnd"/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4. СТРУКТУРА, УЧАСТВУЮЩАЯ В ДОСТАВКЕ ВЕЩЕСТВ В КЛЕТКУ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1) лизосома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ядро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3) рибосома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4) эргастоплазма                  </w:t>
      </w:r>
    </w:p>
    <w:p w:rsid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пиноцитозная</w:t>
      </w:r>
      <w:proofErr w:type="spellEnd"/>
      <w:r w:rsidR="00CD09D1" w:rsidRPr="00CD09D1">
        <w:rPr>
          <w:sz w:val="28"/>
          <w:szCs w:val="28"/>
        </w:rPr>
        <w:t xml:space="preserve"> вакуоль</w:t>
      </w:r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5.  КЕМ ОПУБЛИКОВАН ТРУД О КЛЕТОЧНОЙ ТЕОРИИ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1) Р. Вирхов                         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М. </w:t>
      </w:r>
      <w:proofErr w:type="spellStart"/>
      <w:r w:rsidR="00CD09D1" w:rsidRPr="00CD09D1">
        <w:rPr>
          <w:sz w:val="28"/>
          <w:szCs w:val="28"/>
        </w:rPr>
        <w:t>Шлейден</w:t>
      </w:r>
      <w:proofErr w:type="spellEnd"/>
      <w:r w:rsidR="00CD09D1" w:rsidRPr="00CD09D1">
        <w:rPr>
          <w:sz w:val="28"/>
          <w:szCs w:val="28"/>
        </w:rPr>
        <w:t xml:space="preserve">                    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3) Т. Шванн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>4) Т.-Х. Морган</w:t>
      </w:r>
    </w:p>
    <w:p w:rsid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5) М. </w:t>
      </w:r>
      <w:proofErr w:type="spellStart"/>
      <w:r w:rsidR="00CD09D1" w:rsidRPr="00CD09D1">
        <w:rPr>
          <w:sz w:val="28"/>
          <w:szCs w:val="28"/>
        </w:rPr>
        <w:t>Мальпиги</w:t>
      </w:r>
      <w:proofErr w:type="spellEnd"/>
      <w:r w:rsidR="00CD09D1" w:rsidRPr="00CD09D1">
        <w:rPr>
          <w:sz w:val="28"/>
          <w:szCs w:val="28"/>
        </w:rPr>
        <w:t xml:space="preserve">   </w:t>
      </w:r>
    </w:p>
    <w:p w:rsidR="00D842F3" w:rsidRPr="00CD09D1" w:rsidRDefault="00D842F3" w:rsidP="00CD09D1">
      <w:pPr>
        <w:rPr>
          <w:sz w:val="28"/>
          <w:szCs w:val="28"/>
        </w:rPr>
      </w:pPr>
    </w:p>
    <w:p w:rsidR="00D94224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 xml:space="preserve">6. </w:t>
      </w:r>
      <w:r w:rsidR="00CD09D1" w:rsidRPr="00D842F3">
        <w:rPr>
          <w:sz w:val="28"/>
          <w:szCs w:val="28"/>
          <w:lang w:val="en-US"/>
        </w:rPr>
        <w:t>C</w:t>
      </w:r>
      <w:r w:rsidR="00CD09D1" w:rsidRPr="00D842F3">
        <w:rPr>
          <w:sz w:val="28"/>
          <w:szCs w:val="28"/>
        </w:rPr>
        <w:t xml:space="preserve"> УЧАСТИЕМ КАКОГО ОРГАНОИДА ОБРАЗУЮТСЯ ВЕРВИЧНЫЕ </w:t>
      </w:r>
    </w:p>
    <w:p w:rsidR="00CD09D1" w:rsidRPr="00D842F3" w:rsidRDefault="00D94224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D1" w:rsidRPr="00D842F3">
        <w:rPr>
          <w:sz w:val="28"/>
          <w:szCs w:val="28"/>
        </w:rPr>
        <w:t>ЛИЗОСОМЫ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1) пластинчатый комплекс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2) нейрофибрилла              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пиноцитозная</w:t>
      </w:r>
      <w:proofErr w:type="spellEnd"/>
      <w:r w:rsidR="00CD09D1" w:rsidRPr="00CD09D1">
        <w:rPr>
          <w:sz w:val="28"/>
          <w:szCs w:val="28"/>
        </w:rPr>
        <w:t xml:space="preserve"> везикула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4) эндоплазматический </w:t>
      </w:r>
      <w:proofErr w:type="spellStart"/>
      <w:r w:rsidR="00CD09D1" w:rsidRPr="00CD09D1">
        <w:rPr>
          <w:sz w:val="28"/>
          <w:szCs w:val="28"/>
        </w:rPr>
        <w:t>ретикулум</w:t>
      </w:r>
      <w:proofErr w:type="spellEnd"/>
    </w:p>
    <w:p w:rsidR="00D94224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нуклеоплазма</w:t>
      </w:r>
      <w:proofErr w:type="spellEnd"/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D09D1" w:rsidRPr="00D842F3">
        <w:rPr>
          <w:sz w:val="28"/>
          <w:szCs w:val="28"/>
        </w:rPr>
        <w:t>7. НАЗОВИТЕ ОРГАНЕЛЛУ СПЕЦИАЛЬНОГО НАЗНАЧЕНИЯ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1) пластида                         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2) ресничка                                    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пиноцитозная</w:t>
      </w:r>
      <w:proofErr w:type="spellEnd"/>
      <w:r w:rsidR="00CD09D1" w:rsidRPr="00CD09D1">
        <w:rPr>
          <w:sz w:val="28"/>
          <w:szCs w:val="28"/>
        </w:rPr>
        <w:t xml:space="preserve"> везикула</w:t>
      </w:r>
    </w:p>
    <w:p w:rsidR="00CD09D1" w:rsidRP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4) малая субъединица рибосомы</w:t>
      </w:r>
    </w:p>
    <w:p w:rsidR="00CD09D1" w:rsidRDefault="00374033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5) ядерная пора</w:t>
      </w:r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8. ГДЕ ОСУЩЕСТВЛЯЕТСЯ СИНТЕЗ УГЛЕВОДОВ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1) аппарат </w:t>
      </w:r>
      <w:proofErr w:type="spellStart"/>
      <w:r w:rsidR="00CD09D1" w:rsidRPr="00CD09D1">
        <w:rPr>
          <w:sz w:val="28"/>
          <w:szCs w:val="28"/>
        </w:rPr>
        <w:t>Гольджи</w:t>
      </w:r>
      <w:proofErr w:type="spellEnd"/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2) лизосомы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4) эндоплазматическая сеть</w:t>
      </w:r>
    </w:p>
    <w:p w:rsid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5) ядро</w:t>
      </w:r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D09D1" w:rsidRPr="00D842F3">
        <w:rPr>
          <w:sz w:val="28"/>
          <w:szCs w:val="28"/>
        </w:rPr>
        <w:t>9. НАЗОВИТЕ ВАРИАНТ АКТИВНОГО ТРАНСПОРТА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1) диффузия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>2) облегченная диффузия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пиноцитоз</w:t>
      </w:r>
      <w:proofErr w:type="spellEnd"/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4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09D1" w:rsidRPr="00CD09D1">
        <w:rPr>
          <w:sz w:val="28"/>
          <w:szCs w:val="28"/>
        </w:rPr>
        <w:t xml:space="preserve">5) </w:t>
      </w:r>
      <w:proofErr w:type="spellStart"/>
      <w:r w:rsidR="00CD09D1" w:rsidRPr="00CD09D1">
        <w:rPr>
          <w:sz w:val="28"/>
          <w:szCs w:val="28"/>
        </w:rPr>
        <w:t>лизосомальный</w:t>
      </w:r>
      <w:proofErr w:type="spellEnd"/>
      <w:r w:rsidR="00CD09D1" w:rsidRPr="00CD09D1">
        <w:rPr>
          <w:sz w:val="28"/>
          <w:szCs w:val="28"/>
        </w:rPr>
        <w:t xml:space="preserve"> </w:t>
      </w:r>
      <w:proofErr w:type="spellStart"/>
      <w:r w:rsidR="00CD09D1" w:rsidRPr="00CD09D1">
        <w:rPr>
          <w:sz w:val="28"/>
          <w:szCs w:val="28"/>
        </w:rPr>
        <w:t>аутолиз</w:t>
      </w:r>
      <w:proofErr w:type="spellEnd"/>
    </w:p>
    <w:p w:rsidR="00D842F3" w:rsidRPr="00CD09D1" w:rsidRDefault="00D842F3" w:rsidP="00CD09D1">
      <w:pPr>
        <w:rPr>
          <w:sz w:val="28"/>
          <w:szCs w:val="28"/>
        </w:rPr>
      </w:pPr>
    </w:p>
    <w:p w:rsidR="00CD09D1" w:rsidRPr="00D842F3" w:rsidRDefault="00D842F3" w:rsidP="00CD09D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CD09D1" w:rsidRPr="00D842F3">
        <w:rPr>
          <w:sz w:val="28"/>
          <w:szCs w:val="28"/>
        </w:rPr>
        <w:t xml:space="preserve">0. </w:t>
      </w:r>
      <w:r w:rsidR="00EB63A0" w:rsidRPr="00D842F3">
        <w:rPr>
          <w:sz w:val="28"/>
          <w:szCs w:val="28"/>
        </w:rPr>
        <w:t>ЕДИНАЯ ЦИРКУЛЯТОРНАЯ СИСТЕМА КЛЕТКИ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D09D1" w:rsidRPr="00CD09D1">
        <w:rPr>
          <w:sz w:val="28"/>
          <w:szCs w:val="28"/>
        </w:rPr>
        <w:t xml:space="preserve">1) аппарат </w:t>
      </w:r>
      <w:proofErr w:type="spellStart"/>
      <w:r w:rsidR="00CD09D1" w:rsidRPr="00CD09D1">
        <w:rPr>
          <w:sz w:val="28"/>
          <w:szCs w:val="28"/>
        </w:rPr>
        <w:t>Гольджи</w:t>
      </w:r>
      <w:proofErr w:type="spellEnd"/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D09D1" w:rsidRPr="00CD09D1">
        <w:rPr>
          <w:sz w:val="28"/>
          <w:szCs w:val="28"/>
        </w:rPr>
        <w:t>2) гранулярная эндоплазматическая сеть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D09D1" w:rsidRPr="00CD09D1">
        <w:rPr>
          <w:sz w:val="28"/>
          <w:szCs w:val="28"/>
        </w:rPr>
        <w:t xml:space="preserve">3) </w:t>
      </w:r>
      <w:proofErr w:type="spellStart"/>
      <w:r w:rsidR="00CD09D1" w:rsidRPr="00CD09D1">
        <w:rPr>
          <w:sz w:val="28"/>
          <w:szCs w:val="28"/>
        </w:rPr>
        <w:t>пероксисомы</w:t>
      </w:r>
      <w:proofErr w:type="spellEnd"/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D09D1" w:rsidRPr="00CD09D1">
        <w:rPr>
          <w:sz w:val="28"/>
          <w:szCs w:val="28"/>
        </w:rPr>
        <w:t>4) мембрана клетки</w:t>
      </w:r>
    </w:p>
    <w:p w:rsidR="00CD09D1" w:rsidRPr="00CD09D1" w:rsidRDefault="00B666D9" w:rsidP="00CD09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D09D1" w:rsidRPr="00CD09D1">
        <w:rPr>
          <w:sz w:val="28"/>
          <w:szCs w:val="28"/>
        </w:rPr>
        <w:t xml:space="preserve">5) гладкий эндоплазматический </w:t>
      </w:r>
      <w:proofErr w:type="spellStart"/>
      <w:r w:rsidR="00CD09D1" w:rsidRPr="00CD09D1">
        <w:rPr>
          <w:sz w:val="28"/>
          <w:szCs w:val="28"/>
        </w:rPr>
        <w:t>ретикулум</w:t>
      </w:r>
      <w:proofErr w:type="spellEnd"/>
      <w:r w:rsidR="00CD09D1" w:rsidRPr="00CD09D1">
        <w:rPr>
          <w:sz w:val="28"/>
          <w:szCs w:val="28"/>
        </w:rPr>
        <w:t>.</w:t>
      </w:r>
    </w:p>
    <w:p w:rsidR="00524592" w:rsidRDefault="00524592" w:rsidP="00CD09D1">
      <w:pPr>
        <w:rPr>
          <w:sz w:val="28"/>
          <w:szCs w:val="28"/>
        </w:rPr>
      </w:pPr>
    </w:p>
    <w:p w:rsidR="00524592" w:rsidRPr="00A5731B" w:rsidRDefault="00CB31C1" w:rsidP="00A5731B">
      <w:pPr>
        <w:pStyle w:val="12"/>
        <w:spacing w:after="0" w:line="240" w:lineRule="auto"/>
        <w:ind w:left="0"/>
        <w:contextualSpacing/>
        <w:rPr>
          <w:rStyle w:val="10"/>
          <w:rFonts w:eastAsia="Calibri"/>
          <w:b w:val="0"/>
        </w:rPr>
      </w:pPr>
      <w:r w:rsidRPr="00CB31C1">
        <w:rPr>
          <w:rFonts w:ascii="Times New Roman" w:hAnsi="Times New Roman" w:cs="Times New Roman"/>
          <w:sz w:val="28"/>
          <w:szCs w:val="28"/>
        </w:rPr>
        <w:t>61</w:t>
      </w:r>
      <w:r w:rsidRPr="00A5731B">
        <w:rPr>
          <w:rFonts w:ascii="Times New Roman" w:hAnsi="Times New Roman" w:cs="Times New Roman"/>
          <w:sz w:val="32"/>
          <w:szCs w:val="28"/>
        </w:rPr>
        <w:t xml:space="preserve">. </w:t>
      </w:r>
      <w:r w:rsidR="00EB63A0">
        <w:rPr>
          <w:rStyle w:val="10"/>
          <w:rFonts w:eastAsia="Calibri"/>
          <w:b w:val="0"/>
        </w:rPr>
        <w:t>ПСИХОЛОГИЯ – ЭТО</w:t>
      </w:r>
    </w:p>
    <w:p w:rsidR="00524592" w:rsidRPr="00CB31C1" w:rsidRDefault="00524592" w:rsidP="00524592">
      <w:pPr>
        <w:pStyle w:val="12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B31C1">
        <w:rPr>
          <w:rFonts w:ascii="Times New Roman" w:hAnsi="Times New Roman" w:cs="Times New Roman"/>
          <w:sz w:val="28"/>
          <w:szCs w:val="28"/>
        </w:rPr>
        <w:t xml:space="preserve"> наука о сущности, закономерностях, принципах, методах и формах обучения и воспитания человека;</w:t>
      </w:r>
    </w:p>
    <w:p w:rsidR="00524592" w:rsidRPr="00CB31C1" w:rsidRDefault="00524592" w:rsidP="00524592">
      <w:pPr>
        <w:pStyle w:val="12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наука о закономерностях возникновения, развития и функционирования психических процессов, состояний, свойств личности, занимающ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ейся той или иной деятельностью</w:t>
      </w:r>
    </w:p>
    <w:p w:rsidR="00524592" w:rsidRPr="00CB31C1" w:rsidRDefault="00524592" w:rsidP="00524592">
      <w:pPr>
        <w:pStyle w:val="12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наука о закономерностях развития и функционирования психики как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 xml:space="preserve"> особой формы жизнедеятельности</w:t>
      </w:r>
    </w:p>
    <w:p w:rsidR="00524592" w:rsidRPr="00CB31C1" w:rsidRDefault="007A3FA7" w:rsidP="00524592">
      <w:pPr>
        <w:pStyle w:val="12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ны только варианты 2 и 3</w:t>
      </w:r>
    </w:p>
    <w:p w:rsidR="00CB31C1" w:rsidRDefault="00CB31C1" w:rsidP="00CB31C1">
      <w:pPr>
        <w:pStyle w:val="12"/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24592" w:rsidRPr="00EB63A0" w:rsidRDefault="00EB63A0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63A0">
        <w:rPr>
          <w:rFonts w:ascii="Times New Roman" w:hAnsi="Times New Roman" w:cs="Times New Roman"/>
          <w:sz w:val="28"/>
          <w:szCs w:val="28"/>
          <w:lang w:eastAsia="ru-RU"/>
        </w:rPr>
        <w:t>ОСНОВНЫЕ ЗАДАЧИ ПСИХОЛОГИИ СЕГОДНЯ</w:t>
      </w:r>
    </w:p>
    <w:p w:rsidR="00524592" w:rsidRPr="00CB31C1" w:rsidRDefault="00524592" w:rsidP="00524592">
      <w:pPr>
        <w:pStyle w:val="12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изучение механизмов, закономерностей, качественных особенностей проявления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 xml:space="preserve"> и развития психических явлений</w:t>
      </w:r>
    </w:p>
    <w:p w:rsidR="00524592" w:rsidRPr="00CB31C1" w:rsidRDefault="00524592" w:rsidP="00524592">
      <w:pPr>
        <w:pStyle w:val="12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природы и условий формирования психических особенностей личности на разных этапах ее 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развития и в различных условиях</w:t>
      </w:r>
    </w:p>
    <w:p w:rsidR="00524592" w:rsidRPr="00CB31C1" w:rsidRDefault="00524592" w:rsidP="00524592">
      <w:pPr>
        <w:pStyle w:val="12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использование полученных знаний в различных отр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аслях практической деятельности</w:t>
      </w:r>
    </w:p>
    <w:p w:rsidR="00524592" w:rsidRPr="00CB31C1" w:rsidRDefault="007A3FA7" w:rsidP="00524592">
      <w:pPr>
        <w:pStyle w:val="12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вышеперечисленное</w:t>
      </w:r>
    </w:p>
    <w:p w:rsidR="00CB31C1" w:rsidRDefault="00CB31C1" w:rsidP="00CB31C1">
      <w:pPr>
        <w:pStyle w:val="12"/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E0994" w:rsidRDefault="000E1438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1438">
        <w:rPr>
          <w:rFonts w:ascii="Times New Roman" w:hAnsi="Times New Roman" w:cs="Times New Roman"/>
          <w:sz w:val="28"/>
          <w:szCs w:val="28"/>
          <w:lang w:eastAsia="ru-RU"/>
        </w:rPr>
        <w:t>НА КАКИЕ ГРУППЫ МОЖНО Р</w:t>
      </w:r>
      <w:r w:rsidR="00EB63A0">
        <w:rPr>
          <w:rFonts w:ascii="Times New Roman" w:hAnsi="Times New Roman" w:cs="Times New Roman"/>
          <w:sz w:val="28"/>
          <w:szCs w:val="28"/>
          <w:lang w:eastAsia="ru-RU"/>
        </w:rPr>
        <w:t xml:space="preserve">АЗДЕЛИТЬ ВСЕ ОТРАСЛИ </w:t>
      </w:r>
      <w:r w:rsidR="005E09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24592" w:rsidRPr="000E1438" w:rsidRDefault="005E0994" w:rsidP="005E0994">
      <w:pPr>
        <w:pStyle w:val="12"/>
        <w:spacing w:after="0" w:line="240" w:lineRule="auto"/>
        <w:ind w:left="48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3A0">
        <w:rPr>
          <w:rFonts w:ascii="Times New Roman" w:hAnsi="Times New Roman" w:cs="Times New Roman"/>
          <w:sz w:val="28"/>
          <w:szCs w:val="28"/>
          <w:lang w:eastAsia="ru-RU"/>
        </w:rPr>
        <w:t>ПСИХОЛОГИИ</w:t>
      </w:r>
    </w:p>
    <w:p w:rsidR="00524592" w:rsidRPr="00CB31C1" w:rsidRDefault="007A3FA7" w:rsidP="00524592">
      <w:pPr>
        <w:pStyle w:val="12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ие и интеллектуальные</w:t>
      </w:r>
    </w:p>
    <w:p w:rsidR="00524592" w:rsidRPr="00CB31C1" w:rsidRDefault="00524592" w:rsidP="00524592">
      <w:pPr>
        <w:pStyle w:val="12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Фундаментальные и пр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икладные</w:t>
      </w:r>
    </w:p>
    <w:p w:rsidR="00524592" w:rsidRPr="00CB31C1" w:rsidRDefault="007A3FA7" w:rsidP="00524592">
      <w:pPr>
        <w:pStyle w:val="12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ественные и гуманитарные</w:t>
      </w:r>
    </w:p>
    <w:p w:rsidR="00524592" w:rsidRPr="00CB31C1" w:rsidRDefault="007A3FA7" w:rsidP="00524592">
      <w:pPr>
        <w:pStyle w:val="12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циальные и личностные</w:t>
      </w:r>
    </w:p>
    <w:p w:rsidR="00CB31C1" w:rsidRDefault="00CB31C1" w:rsidP="00CB31C1">
      <w:pPr>
        <w:pStyle w:val="12"/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24592" w:rsidRPr="00EB63A0" w:rsidRDefault="00CB31C1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3A0" w:rsidRPr="00EB63A0">
        <w:rPr>
          <w:rFonts w:ascii="Times New Roman" w:hAnsi="Times New Roman" w:cs="Times New Roman"/>
          <w:sz w:val="28"/>
          <w:szCs w:val="28"/>
          <w:lang w:eastAsia="ru-RU"/>
        </w:rPr>
        <w:t>КАКОЕ МЕСТО ЗАН</w:t>
      </w:r>
      <w:r w:rsidR="00C5629A">
        <w:rPr>
          <w:rFonts w:ascii="Times New Roman" w:hAnsi="Times New Roman" w:cs="Times New Roman"/>
          <w:sz w:val="28"/>
          <w:szCs w:val="28"/>
          <w:lang w:eastAsia="ru-RU"/>
        </w:rPr>
        <w:t>ИМАЕТ ПСИХОЛОГИЯ В СИСТЕМЕ НАУК</w:t>
      </w:r>
    </w:p>
    <w:p w:rsidR="00524592" w:rsidRPr="00CB31C1" w:rsidRDefault="00524592" w:rsidP="00524592">
      <w:pPr>
        <w:pStyle w:val="12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Она занимает промежуточное положение между философскими, естественными, социальными и техническими науками;</w:t>
      </w:r>
    </w:p>
    <w:p w:rsidR="00524592" w:rsidRPr="00CB31C1" w:rsidRDefault="00524592" w:rsidP="00524592">
      <w:pPr>
        <w:pStyle w:val="12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Она автономна по отношению к другим наукам;</w:t>
      </w:r>
    </w:p>
    <w:p w:rsidR="00524592" w:rsidRPr="00CB31C1" w:rsidRDefault="00524592" w:rsidP="00524592">
      <w:pPr>
        <w:pStyle w:val="12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Можно утверждать, что везде, где задействован человек, есть место и психологической науке;</w:t>
      </w:r>
    </w:p>
    <w:p w:rsidR="00524592" w:rsidRPr="00CB31C1" w:rsidRDefault="00524592" w:rsidP="00524592">
      <w:pPr>
        <w:pStyle w:val="12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4)Верны варианты 1 и 3.</w:t>
      </w:r>
    </w:p>
    <w:p w:rsidR="00CB31C1" w:rsidRDefault="00CB31C1" w:rsidP="00CB31C1">
      <w:pPr>
        <w:pStyle w:val="12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24592" w:rsidRPr="00EB63A0" w:rsidRDefault="00EB63A0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B63A0">
        <w:rPr>
          <w:rFonts w:ascii="Times New Roman" w:hAnsi="Times New Roman" w:cs="Times New Roman"/>
          <w:sz w:val="28"/>
          <w:szCs w:val="28"/>
          <w:lang w:eastAsia="ru-RU"/>
        </w:rPr>
        <w:t>КОГДА ВОЗНИКЛА ПСИХО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Я КАК САМОСТОЯТЕЛЬНАЯ НАУКА</w:t>
      </w:r>
    </w:p>
    <w:p w:rsidR="00524592" w:rsidRPr="00CB31C1" w:rsidRDefault="007A3FA7" w:rsidP="00524592">
      <w:pPr>
        <w:pStyle w:val="12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7в.</w:t>
      </w:r>
    </w:p>
    <w:p w:rsidR="00524592" w:rsidRPr="00CB31C1" w:rsidRDefault="007A3FA7" w:rsidP="00524592">
      <w:pPr>
        <w:pStyle w:val="12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60-е гг. 19 в.</w:t>
      </w:r>
    </w:p>
    <w:p w:rsidR="00524592" w:rsidRPr="00CB31C1" w:rsidRDefault="007A3FA7" w:rsidP="00524592">
      <w:pPr>
        <w:pStyle w:val="12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нтичный период</w:t>
      </w:r>
    </w:p>
    <w:p w:rsidR="00524592" w:rsidRPr="00CB31C1" w:rsidRDefault="007A3FA7" w:rsidP="00524592">
      <w:pPr>
        <w:pStyle w:val="12"/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поху Возрождения</w:t>
      </w:r>
    </w:p>
    <w:p w:rsidR="00CB31C1" w:rsidRDefault="00CB31C1" w:rsidP="00CB31C1">
      <w:pPr>
        <w:pStyle w:val="12"/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24592" w:rsidRPr="00CB31C1" w:rsidRDefault="00C5629A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СЕГОДНЯ ПРЕД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ИЗУЧЕНИЯ ПСИХОЛОГИИ ЯВЛЯЕТСЯ</w:t>
      </w:r>
    </w:p>
    <w:p w:rsidR="00524592" w:rsidRPr="00CB31C1" w:rsidRDefault="00524592" w:rsidP="00524592">
      <w:pPr>
        <w:pStyle w:val="12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психика, ее механизмы и закономерности, а также формирование психологических особенностей личности человека как созн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ательного субъекта деятельности</w:t>
      </w:r>
    </w:p>
    <w:p w:rsidR="00524592" w:rsidRPr="00CB31C1" w:rsidRDefault="00524592" w:rsidP="00524592">
      <w:pPr>
        <w:pStyle w:val="12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наличие у индивида комплекса неполноценности и стремление к его преодолению как главного источни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ка мотивации поведения личности</w:t>
      </w:r>
    </w:p>
    <w:p w:rsidR="00524592" w:rsidRPr="00CB31C1" w:rsidRDefault="00524592" w:rsidP="00524592">
      <w:pPr>
        <w:pStyle w:val="12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происхождение и развитие интеллекта у ребенка, главная задача – исследование механизмов позн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авательной деятельности ребенка</w:t>
      </w:r>
    </w:p>
    <w:p w:rsidR="00524592" w:rsidRPr="00CB31C1" w:rsidRDefault="00524592" w:rsidP="00524592">
      <w:pPr>
        <w:pStyle w:val="12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роцессы переработки информации </w:t>
      </w:r>
      <w:r w:rsidRPr="00CB31C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B31C1">
        <w:rPr>
          <w:rFonts w:ascii="Times New Roman" w:hAnsi="Times New Roman" w:cs="Times New Roman"/>
          <w:iCs/>
          <w:sz w:val="28"/>
          <w:szCs w:val="28"/>
          <w:lang w:eastAsia="ru-RU"/>
        </w:rPr>
        <w:t>результаты этих процессов</w:t>
      </w:r>
    </w:p>
    <w:p w:rsidR="00CB31C1" w:rsidRDefault="00CB31C1" w:rsidP="00CB31C1">
      <w:pPr>
        <w:pStyle w:val="12"/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524592" w:rsidRPr="00CB31C1" w:rsidRDefault="00CB31C1" w:rsidP="00A5731B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29A" w:rsidRPr="00CB31C1">
        <w:rPr>
          <w:rFonts w:ascii="Times New Roman" w:hAnsi="Times New Roman" w:cs="Times New Roman"/>
          <w:sz w:val="28"/>
          <w:szCs w:val="28"/>
          <w:lang w:eastAsia="ru-RU"/>
        </w:rPr>
        <w:t>ВЗАИМОСВЯЗЬ ПСИ</w:t>
      </w:r>
      <w:r w:rsidR="00C5629A">
        <w:rPr>
          <w:rFonts w:ascii="Times New Roman" w:hAnsi="Times New Roman" w:cs="Times New Roman"/>
          <w:sz w:val="28"/>
          <w:szCs w:val="28"/>
          <w:lang w:eastAsia="ru-RU"/>
        </w:rPr>
        <w:t>ХОЛОГИИ И МЕДИЦИНЫ ПРОЯВЛЯЕТСЯ</w:t>
      </w:r>
    </w:p>
    <w:p w:rsidR="00524592" w:rsidRPr="00CB31C1" w:rsidRDefault="00524592" w:rsidP="00524592">
      <w:pPr>
        <w:pStyle w:val="12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 xml:space="preserve">В том, что большинство психических явлений и процессов, имеет физиологическую обусловленность, поэтому знания в области физиологии и биологии помогают лучше понять 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те или иные психические явления</w:t>
      </w:r>
    </w:p>
    <w:p w:rsidR="00524592" w:rsidRPr="00CB31C1" w:rsidRDefault="00524592" w:rsidP="00524592">
      <w:pPr>
        <w:pStyle w:val="12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и 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психосоматической проблемы</w:t>
      </w:r>
    </w:p>
    <w:p w:rsidR="00524592" w:rsidRPr="00CB31C1" w:rsidRDefault="00524592" w:rsidP="00524592">
      <w:pPr>
        <w:pStyle w:val="12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CB31C1">
        <w:rPr>
          <w:rFonts w:ascii="Times New Roman" w:hAnsi="Times New Roman" w:cs="Times New Roman"/>
          <w:sz w:val="28"/>
          <w:szCs w:val="28"/>
          <w:lang w:eastAsia="ru-RU"/>
        </w:rPr>
        <w:t>В изучении двойственной природой человека – как социального</w:t>
      </w:r>
      <w:r w:rsidR="007A3FA7">
        <w:rPr>
          <w:rFonts w:ascii="Times New Roman" w:hAnsi="Times New Roman" w:cs="Times New Roman"/>
          <w:sz w:val="28"/>
          <w:szCs w:val="28"/>
          <w:lang w:eastAsia="ru-RU"/>
        </w:rPr>
        <w:t>, так и биологического существа</w:t>
      </w:r>
    </w:p>
    <w:p w:rsidR="00CB31C1" w:rsidRPr="00CB31C1" w:rsidRDefault="007A3FA7" w:rsidP="00524592">
      <w:pPr>
        <w:pStyle w:val="12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вышеперечисленное</w:t>
      </w:r>
    </w:p>
    <w:p w:rsidR="00CB31C1" w:rsidRDefault="00CB31C1" w:rsidP="00524592">
      <w:pPr>
        <w:rPr>
          <w:sz w:val="28"/>
          <w:szCs w:val="28"/>
          <w:u w:val="single"/>
        </w:rPr>
      </w:pPr>
    </w:p>
    <w:p w:rsidR="007B737E" w:rsidRPr="007B737E" w:rsidRDefault="00C5629A" w:rsidP="007B737E">
      <w:pPr>
        <w:pStyle w:val="a3"/>
        <w:numPr>
          <w:ilvl w:val="0"/>
          <w:numId w:val="33"/>
        </w:numPr>
        <w:rPr>
          <w:sz w:val="28"/>
          <w:szCs w:val="28"/>
        </w:rPr>
      </w:pPr>
      <w:r w:rsidRPr="007B737E">
        <w:rPr>
          <w:sz w:val="28"/>
          <w:szCs w:val="28"/>
        </w:rPr>
        <w:t xml:space="preserve">ПРЕДСТАВИТЕЛЬ, ВОПЛОЩАЮЩИЙ В СЕБЕ ОБЩИЕ ЧЕРТЫ </w:t>
      </w:r>
    </w:p>
    <w:p w:rsidR="00524592" w:rsidRDefault="007B737E" w:rsidP="007B737E">
      <w:pPr>
        <w:ind w:left="7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629A" w:rsidRPr="007B737E">
        <w:rPr>
          <w:sz w:val="28"/>
          <w:szCs w:val="28"/>
        </w:rPr>
        <w:t>БИОЛОГИЧЕСКОГО РОДА ИЛИ</w:t>
      </w:r>
      <w:r w:rsidR="00C5629A" w:rsidRPr="007B737E">
        <w:rPr>
          <w:sz w:val="28"/>
          <w:szCs w:val="28"/>
          <w:u w:val="single"/>
        </w:rPr>
        <w:t xml:space="preserve"> </w:t>
      </w:r>
      <w:r w:rsidR="00C5629A" w:rsidRPr="007B737E">
        <w:rPr>
          <w:sz w:val="28"/>
          <w:szCs w:val="28"/>
        </w:rPr>
        <w:t>СОЦИАЛЬНОЙ ГРУППЫ – ЭТО</w:t>
      </w:r>
    </w:p>
    <w:p w:rsidR="00D4383F" w:rsidRPr="007B737E" w:rsidRDefault="00D4383F" w:rsidP="007B737E">
      <w:pPr>
        <w:ind w:left="75"/>
        <w:rPr>
          <w:sz w:val="28"/>
          <w:szCs w:val="28"/>
        </w:rPr>
      </w:pP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A3FA7">
        <w:rPr>
          <w:sz w:val="28"/>
          <w:szCs w:val="28"/>
        </w:rPr>
        <w:t>1) Индивид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A7">
        <w:rPr>
          <w:sz w:val="28"/>
          <w:szCs w:val="28"/>
        </w:rPr>
        <w:t>2) Индивидуальность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A7">
        <w:rPr>
          <w:sz w:val="28"/>
          <w:szCs w:val="28"/>
        </w:rPr>
        <w:t>3) Личность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>4) Субъект</w:t>
      </w:r>
    </w:p>
    <w:p w:rsidR="00CB31C1" w:rsidRDefault="00CB31C1" w:rsidP="00524592">
      <w:pPr>
        <w:rPr>
          <w:sz w:val="28"/>
          <w:szCs w:val="28"/>
          <w:u w:val="single"/>
        </w:rPr>
      </w:pPr>
    </w:p>
    <w:p w:rsidR="005E0994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 </w:t>
      </w:r>
      <w:r w:rsidR="00A5731B">
        <w:rPr>
          <w:sz w:val="28"/>
          <w:szCs w:val="28"/>
        </w:rPr>
        <w:t xml:space="preserve">69. </w:t>
      </w:r>
      <w:r w:rsidR="00C5629A" w:rsidRPr="009032D0">
        <w:rPr>
          <w:sz w:val="28"/>
          <w:szCs w:val="28"/>
        </w:rPr>
        <w:t xml:space="preserve">НЕПОВТОРИМОЕ СВОЕОБРАЗИЕ ОТДЕЛЬНОГО ЧЕЛОВЕКА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629A" w:rsidRPr="009032D0">
        <w:rPr>
          <w:sz w:val="28"/>
          <w:szCs w:val="28"/>
        </w:rPr>
        <w:t xml:space="preserve">(ВНЕШНОСТЬ, ХАРАКТЕР, ПРИВЫЧКИ И Т.Д.), </w:t>
      </w:r>
      <w:proofErr w:type="gramStart"/>
      <w:r w:rsidR="00C5629A" w:rsidRPr="009032D0">
        <w:rPr>
          <w:sz w:val="28"/>
          <w:szCs w:val="28"/>
        </w:rPr>
        <w:t>В</w:t>
      </w:r>
      <w:proofErr w:type="gramEnd"/>
      <w:r w:rsidR="00C5629A" w:rsidRPr="009032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524592" w:rsidRPr="009032D0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629A" w:rsidRPr="009032D0">
        <w:rPr>
          <w:sz w:val="28"/>
          <w:szCs w:val="28"/>
        </w:rPr>
        <w:t>ПРОТИВОП</w:t>
      </w:r>
      <w:r w:rsidR="00C5629A">
        <w:rPr>
          <w:sz w:val="28"/>
          <w:szCs w:val="28"/>
        </w:rPr>
        <w:t>ОЛОЖНОСТЬ ТИПОВЫМ ЧЕРТАМ - ЭТО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FA7">
        <w:rPr>
          <w:sz w:val="28"/>
          <w:szCs w:val="28"/>
        </w:rPr>
        <w:t>1) Субъект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2) Индивид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3) Индивидуальность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4) Личность</w:t>
      </w:r>
      <w:r w:rsidR="00524592" w:rsidRPr="00CB31C1">
        <w:rPr>
          <w:sz w:val="28"/>
          <w:szCs w:val="28"/>
        </w:rPr>
        <w:t xml:space="preserve"> </w:t>
      </w:r>
    </w:p>
    <w:p w:rsidR="00CB31C1" w:rsidRDefault="00CB31C1" w:rsidP="00524592">
      <w:pPr>
        <w:rPr>
          <w:sz w:val="28"/>
          <w:szCs w:val="28"/>
          <w:u w:val="single"/>
        </w:rPr>
      </w:pPr>
    </w:p>
    <w:p w:rsidR="00524592" w:rsidRPr="009032D0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70. </w:t>
      </w:r>
      <w:r w:rsidR="00C5629A">
        <w:rPr>
          <w:sz w:val="28"/>
          <w:szCs w:val="28"/>
        </w:rPr>
        <w:t>ЛИЧНОСТЬ – ЭТО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4592" w:rsidRPr="00CB31C1">
        <w:rPr>
          <w:sz w:val="28"/>
          <w:szCs w:val="28"/>
        </w:rPr>
        <w:t xml:space="preserve">1) человеческий индивид в аспекте его социальных качеств, 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4592" w:rsidRPr="00CB31C1">
        <w:rPr>
          <w:sz w:val="28"/>
          <w:szCs w:val="28"/>
        </w:rPr>
        <w:t xml:space="preserve">формирующихся в процессе исторически конкретных видов 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24592" w:rsidRPr="00CB31C1">
        <w:rPr>
          <w:sz w:val="28"/>
          <w:szCs w:val="28"/>
        </w:rPr>
        <w:t>деятел</w:t>
      </w:r>
      <w:r w:rsidR="007A3FA7">
        <w:rPr>
          <w:sz w:val="28"/>
          <w:szCs w:val="28"/>
        </w:rPr>
        <w:t>ьности и общественных отношений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4592" w:rsidRPr="00CB31C1">
        <w:rPr>
          <w:sz w:val="28"/>
          <w:szCs w:val="28"/>
        </w:rPr>
        <w:t>2) это целостная система, возникающая в процессе жизни человека и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4592" w:rsidRPr="00CB31C1">
        <w:rPr>
          <w:sz w:val="28"/>
          <w:szCs w:val="28"/>
        </w:rPr>
        <w:t xml:space="preserve"> </w:t>
      </w:r>
      <w:proofErr w:type="gramStart"/>
      <w:r w:rsidR="00524592" w:rsidRPr="00CB31C1">
        <w:rPr>
          <w:sz w:val="28"/>
          <w:szCs w:val="28"/>
        </w:rPr>
        <w:t>выполняющая</w:t>
      </w:r>
      <w:proofErr w:type="gramEnd"/>
      <w:r w:rsidR="00524592" w:rsidRPr="00CB31C1">
        <w:rPr>
          <w:sz w:val="28"/>
          <w:szCs w:val="28"/>
        </w:rPr>
        <w:t xml:space="preserve"> определенную функцию в</w:t>
      </w:r>
      <w:r w:rsidR="007A3FA7">
        <w:rPr>
          <w:sz w:val="28"/>
          <w:szCs w:val="28"/>
        </w:rPr>
        <w:t xml:space="preserve"> его взаимодействии со средой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24592" w:rsidRPr="00CB31C1">
        <w:rPr>
          <w:sz w:val="28"/>
          <w:szCs w:val="28"/>
        </w:rPr>
        <w:t xml:space="preserve">3) это человек, взятый в системе таких его психологических </w:t>
      </w:r>
      <w:proofErr w:type="gramEnd"/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24592" w:rsidRPr="00CB31C1">
        <w:rPr>
          <w:sz w:val="28"/>
          <w:szCs w:val="28"/>
        </w:rPr>
        <w:t xml:space="preserve">характеристик, которые социально обусловлены, проявляются </w:t>
      </w:r>
      <w:proofErr w:type="gramStart"/>
      <w:r w:rsidR="00524592" w:rsidRPr="00CB31C1">
        <w:rPr>
          <w:sz w:val="28"/>
          <w:szCs w:val="28"/>
        </w:rPr>
        <w:t>в</w:t>
      </w:r>
      <w:proofErr w:type="gramEnd"/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4592" w:rsidRPr="00CB3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4592" w:rsidRPr="00CB31C1">
        <w:rPr>
          <w:sz w:val="28"/>
          <w:szCs w:val="28"/>
        </w:rPr>
        <w:t xml:space="preserve">общественных 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24592" w:rsidRPr="00CB31C1">
        <w:rPr>
          <w:sz w:val="28"/>
          <w:szCs w:val="28"/>
        </w:rPr>
        <w:t xml:space="preserve">по природе </w:t>
      </w:r>
      <w:proofErr w:type="gramStart"/>
      <w:r w:rsidR="00524592" w:rsidRPr="00CB31C1">
        <w:rPr>
          <w:sz w:val="28"/>
          <w:szCs w:val="28"/>
        </w:rPr>
        <w:t>связях</w:t>
      </w:r>
      <w:proofErr w:type="gramEnd"/>
      <w:r w:rsidR="00524592" w:rsidRPr="00CB31C1">
        <w:rPr>
          <w:sz w:val="28"/>
          <w:szCs w:val="28"/>
        </w:rPr>
        <w:t xml:space="preserve"> и отношениях, являются устойчивыми и определяют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4592" w:rsidRPr="00CB31C1">
        <w:rPr>
          <w:sz w:val="28"/>
          <w:szCs w:val="28"/>
        </w:rPr>
        <w:t xml:space="preserve"> нравственные поступки человека, имеющие существенное значен</w:t>
      </w:r>
      <w:r w:rsidR="007A3FA7">
        <w:rPr>
          <w:sz w:val="28"/>
          <w:szCs w:val="28"/>
        </w:rPr>
        <w:t xml:space="preserve">ие </w:t>
      </w:r>
      <w:proofErr w:type="gramStart"/>
      <w:r w:rsidR="007A3FA7">
        <w:rPr>
          <w:sz w:val="28"/>
          <w:szCs w:val="28"/>
        </w:rPr>
        <w:t>для</w:t>
      </w:r>
      <w:proofErr w:type="gramEnd"/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A3FA7">
        <w:rPr>
          <w:sz w:val="28"/>
          <w:szCs w:val="28"/>
        </w:rPr>
        <w:t xml:space="preserve"> него самого и окружающих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4) все вышеперечисленное</w:t>
      </w:r>
    </w:p>
    <w:p w:rsidR="00CB31C1" w:rsidRDefault="00524592" w:rsidP="00524592">
      <w:pPr>
        <w:rPr>
          <w:sz w:val="28"/>
          <w:szCs w:val="28"/>
          <w:u w:val="single"/>
        </w:rPr>
      </w:pPr>
      <w:r w:rsidRPr="00CB31C1">
        <w:rPr>
          <w:sz w:val="28"/>
          <w:szCs w:val="28"/>
          <w:u w:val="single"/>
        </w:rPr>
        <w:t xml:space="preserve"> </w:t>
      </w:r>
    </w:p>
    <w:p w:rsidR="00D91D45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71. </w:t>
      </w:r>
      <w:r w:rsidR="00C5629A" w:rsidRPr="009032D0">
        <w:rPr>
          <w:sz w:val="28"/>
          <w:szCs w:val="28"/>
        </w:rPr>
        <w:t xml:space="preserve">О КАКОМ КОМПОНЕНТЕ ЛИЧНОСТИ ИДЕТ РЕЧЬ В РУССКОЙ </w:t>
      </w:r>
      <w:r w:rsidR="00D91D45">
        <w:rPr>
          <w:sz w:val="28"/>
          <w:szCs w:val="28"/>
        </w:rPr>
        <w:t xml:space="preserve"> 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629A" w:rsidRPr="009032D0">
        <w:rPr>
          <w:sz w:val="28"/>
          <w:szCs w:val="28"/>
        </w:rPr>
        <w:t>ПОСЛОВИЦЕ: ПОСЕЕШЬ</w:t>
      </w:r>
      <w:r w:rsidR="00C5629A" w:rsidRPr="00CB31C1">
        <w:rPr>
          <w:sz w:val="28"/>
          <w:szCs w:val="28"/>
        </w:rPr>
        <w:t xml:space="preserve"> ПОСТУПОК – ПОЖНЕШЬ ПРИВЫЧКУ;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629A" w:rsidRPr="00CB31C1">
        <w:rPr>
          <w:sz w:val="28"/>
          <w:szCs w:val="28"/>
        </w:rPr>
        <w:t>ПОСЕЕШЬ ПРИВЫЧКУ – ПОЖНЕШ</w:t>
      </w:r>
      <w:r w:rsidR="00C5629A">
        <w:rPr>
          <w:sz w:val="28"/>
          <w:szCs w:val="28"/>
        </w:rPr>
        <w:t xml:space="preserve">Ь …; ПОСЕЕШЬ … – ПОЖНЕШЬ </w:t>
      </w:r>
    </w:p>
    <w:p w:rsidR="00524592" w:rsidRPr="00CB31C1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629A">
        <w:rPr>
          <w:sz w:val="28"/>
          <w:szCs w:val="28"/>
        </w:rPr>
        <w:t>СУДЬБУ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4592" w:rsidRPr="00CB31C1">
        <w:rPr>
          <w:sz w:val="28"/>
          <w:szCs w:val="28"/>
        </w:rPr>
        <w:t>1) во</w:t>
      </w:r>
      <w:r w:rsidR="007A3FA7">
        <w:rPr>
          <w:sz w:val="28"/>
          <w:szCs w:val="28"/>
        </w:rPr>
        <w:t>ля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2) способности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3) характер</w:t>
      </w:r>
    </w:p>
    <w:p w:rsid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FA7">
        <w:rPr>
          <w:sz w:val="28"/>
          <w:szCs w:val="28"/>
        </w:rPr>
        <w:t>4) темперамент</w:t>
      </w:r>
    </w:p>
    <w:p w:rsidR="00CB31C1" w:rsidRPr="00CB31C1" w:rsidRDefault="00524592" w:rsidP="00524592">
      <w:pPr>
        <w:rPr>
          <w:sz w:val="28"/>
          <w:szCs w:val="28"/>
        </w:rPr>
      </w:pPr>
      <w:r w:rsidRPr="00CB31C1">
        <w:rPr>
          <w:sz w:val="28"/>
          <w:szCs w:val="28"/>
          <w:u w:val="single"/>
        </w:rPr>
        <w:t xml:space="preserve"> </w:t>
      </w:r>
    </w:p>
    <w:p w:rsidR="00524592" w:rsidRPr="009032D0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72. </w:t>
      </w:r>
      <w:r w:rsidR="00C5629A" w:rsidRPr="009032D0">
        <w:rPr>
          <w:sz w:val="28"/>
          <w:szCs w:val="28"/>
        </w:rPr>
        <w:t>КАКИЕ ТИПЫ ТЕМПЕРАМЕ</w:t>
      </w:r>
      <w:r w:rsidR="00C5629A">
        <w:rPr>
          <w:sz w:val="28"/>
          <w:szCs w:val="28"/>
        </w:rPr>
        <w:t>НТА ВЫДЕЛЯЮТ</w:t>
      </w:r>
    </w:p>
    <w:p w:rsidR="00524592" w:rsidRPr="00CB31C1" w:rsidRDefault="0025077C" w:rsidP="00524592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4592" w:rsidRPr="00CB31C1">
        <w:rPr>
          <w:sz w:val="28"/>
          <w:szCs w:val="28"/>
        </w:rPr>
        <w:t xml:space="preserve">1) </w:t>
      </w:r>
      <w:r w:rsidR="00524592" w:rsidRPr="00CB31C1">
        <w:rPr>
          <w:iCs/>
          <w:sz w:val="28"/>
          <w:szCs w:val="28"/>
        </w:rPr>
        <w:t xml:space="preserve">астенический, атлетический </w:t>
      </w:r>
      <w:r w:rsidR="00524592" w:rsidRPr="00CB31C1">
        <w:rPr>
          <w:sz w:val="28"/>
          <w:szCs w:val="28"/>
        </w:rPr>
        <w:t xml:space="preserve">и </w:t>
      </w:r>
      <w:r w:rsidR="007A3FA7">
        <w:rPr>
          <w:iCs/>
          <w:sz w:val="28"/>
          <w:szCs w:val="28"/>
        </w:rPr>
        <w:t>пикнический</w:t>
      </w:r>
    </w:p>
    <w:p w:rsidR="00524592" w:rsidRPr="00CB31C1" w:rsidRDefault="0025077C" w:rsidP="0052459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524592" w:rsidRPr="00CB31C1">
        <w:rPr>
          <w:iCs/>
          <w:sz w:val="28"/>
          <w:szCs w:val="28"/>
        </w:rPr>
        <w:t xml:space="preserve">2) </w:t>
      </w:r>
      <w:r w:rsidR="00524592" w:rsidRPr="00CB31C1">
        <w:rPr>
          <w:sz w:val="28"/>
          <w:szCs w:val="28"/>
        </w:rPr>
        <w:t xml:space="preserve"> </w:t>
      </w:r>
      <w:r w:rsidR="00524592" w:rsidRPr="00CB31C1">
        <w:rPr>
          <w:iCs/>
          <w:sz w:val="28"/>
          <w:szCs w:val="28"/>
        </w:rPr>
        <w:t xml:space="preserve">экстраверты </w:t>
      </w:r>
      <w:r w:rsidR="00524592" w:rsidRPr="00CB31C1">
        <w:rPr>
          <w:sz w:val="28"/>
          <w:szCs w:val="28"/>
        </w:rPr>
        <w:t xml:space="preserve">и </w:t>
      </w:r>
      <w:r w:rsidR="007A3FA7">
        <w:rPr>
          <w:iCs/>
          <w:sz w:val="28"/>
          <w:szCs w:val="28"/>
        </w:rPr>
        <w:t>интроверты</w:t>
      </w:r>
    </w:p>
    <w:p w:rsidR="00524592" w:rsidRPr="00CB31C1" w:rsidRDefault="0025077C" w:rsidP="0052459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524592" w:rsidRPr="00CB31C1">
        <w:rPr>
          <w:iCs/>
          <w:sz w:val="28"/>
          <w:szCs w:val="28"/>
        </w:rPr>
        <w:t>3</w:t>
      </w:r>
      <w:r w:rsidR="007A3FA7">
        <w:rPr>
          <w:iCs/>
          <w:sz w:val="28"/>
          <w:szCs w:val="28"/>
        </w:rPr>
        <w:t>) положительный и отрицательный</w:t>
      </w:r>
    </w:p>
    <w:p w:rsidR="00524592" w:rsidRPr="00CB31C1" w:rsidRDefault="0025077C" w:rsidP="00524592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524592" w:rsidRPr="00CB31C1">
        <w:rPr>
          <w:iCs/>
          <w:sz w:val="28"/>
          <w:szCs w:val="28"/>
        </w:rPr>
        <w:t xml:space="preserve">4) сангвинический, меланхолический, холерический </w:t>
      </w:r>
      <w:r w:rsidR="00524592" w:rsidRPr="00CB31C1">
        <w:rPr>
          <w:sz w:val="28"/>
          <w:szCs w:val="28"/>
        </w:rPr>
        <w:t xml:space="preserve">и </w:t>
      </w:r>
      <w:r w:rsidR="00524592" w:rsidRPr="00CB31C1">
        <w:rPr>
          <w:iCs/>
          <w:sz w:val="28"/>
          <w:szCs w:val="28"/>
        </w:rPr>
        <w:t>флегматический</w:t>
      </w:r>
    </w:p>
    <w:p w:rsidR="00CB31C1" w:rsidRDefault="00CB31C1" w:rsidP="00524592">
      <w:pPr>
        <w:rPr>
          <w:iCs/>
          <w:sz w:val="28"/>
          <w:szCs w:val="28"/>
        </w:rPr>
      </w:pPr>
    </w:p>
    <w:p w:rsidR="00D91D45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73. </w:t>
      </w:r>
      <w:r w:rsidR="00C5629A" w:rsidRPr="009032D0">
        <w:rPr>
          <w:sz w:val="28"/>
          <w:szCs w:val="28"/>
        </w:rPr>
        <w:t xml:space="preserve">ПОДБЕРИТЕ ПОНЯТИЕ К СЛЕДУЮЩЕМУ ОПРЕДЕЛЕНИЮ: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629A" w:rsidRPr="009032D0">
        <w:rPr>
          <w:sz w:val="28"/>
          <w:szCs w:val="28"/>
        </w:rPr>
        <w:t xml:space="preserve">ОТРАЖАЮТ УСТОЙЧИВОЕ ОТНОШЕНИЕ </w:t>
      </w:r>
      <w:proofErr w:type="gramStart"/>
      <w:r w:rsidR="00C5629A" w:rsidRPr="009032D0">
        <w:rPr>
          <w:sz w:val="28"/>
          <w:szCs w:val="28"/>
        </w:rPr>
        <w:t>ЧЕЛОВЕКА</w:t>
      </w:r>
      <w:proofErr w:type="gramEnd"/>
      <w:r w:rsidR="00C5629A" w:rsidRPr="009032D0">
        <w:rPr>
          <w:sz w:val="28"/>
          <w:szCs w:val="28"/>
        </w:rPr>
        <w:t xml:space="preserve"> К КАКОМУ-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5629A" w:rsidRPr="009032D0">
        <w:rPr>
          <w:sz w:val="28"/>
          <w:szCs w:val="28"/>
        </w:rPr>
        <w:t>ЛИБО КОНКРЕТНОМУ ОБЪЕКТ</w:t>
      </w:r>
      <w:r w:rsidR="00C5629A">
        <w:rPr>
          <w:sz w:val="28"/>
          <w:szCs w:val="28"/>
        </w:rPr>
        <w:t xml:space="preserve">У (РЕАЛЬНОМУ ИЛИ </w:t>
      </w:r>
      <w:proofErr w:type="gramEnd"/>
    </w:p>
    <w:p w:rsidR="00524592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5629A">
        <w:rPr>
          <w:sz w:val="28"/>
          <w:szCs w:val="28"/>
        </w:rPr>
        <w:t>ВООБРАЖАЕМОМУ)</w:t>
      </w:r>
      <w:proofErr w:type="gramEnd"/>
    </w:p>
    <w:p w:rsidR="00D91D45" w:rsidRPr="009032D0" w:rsidRDefault="00D91D45" w:rsidP="00524592">
      <w:pPr>
        <w:rPr>
          <w:sz w:val="28"/>
          <w:szCs w:val="28"/>
        </w:rPr>
      </w:pP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A7">
        <w:rPr>
          <w:sz w:val="28"/>
          <w:szCs w:val="28"/>
        </w:rPr>
        <w:t>1) представление и воображение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A7">
        <w:rPr>
          <w:sz w:val="28"/>
          <w:szCs w:val="28"/>
        </w:rPr>
        <w:t>2) акцентуация характера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FA7">
        <w:rPr>
          <w:sz w:val="28"/>
          <w:szCs w:val="28"/>
        </w:rPr>
        <w:t>3) эмоции и чувства</w:t>
      </w:r>
    </w:p>
    <w:p w:rsidR="00CB31C1" w:rsidRPr="009032D0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2D0">
        <w:rPr>
          <w:sz w:val="28"/>
          <w:szCs w:val="28"/>
        </w:rPr>
        <w:t xml:space="preserve">4) </w:t>
      </w:r>
      <w:r w:rsidR="007A3FA7">
        <w:rPr>
          <w:sz w:val="28"/>
          <w:szCs w:val="28"/>
        </w:rPr>
        <w:t>восприятие и ощущения</w:t>
      </w:r>
      <w:r w:rsidR="00524592" w:rsidRPr="00CB31C1">
        <w:rPr>
          <w:sz w:val="28"/>
          <w:szCs w:val="28"/>
          <w:u w:val="single"/>
        </w:rPr>
        <w:t xml:space="preserve"> </w:t>
      </w:r>
    </w:p>
    <w:p w:rsidR="00CB31C1" w:rsidRDefault="00CB31C1" w:rsidP="00524592">
      <w:pPr>
        <w:rPr>
          <w:sz w:val="28"/>
          <w:szCs w:val="28"/>
          <w:u w:val="single"/>
        </w:rPr>
      </w:pPr>
    </w:p>
    <w:p w:rsidR="00524592" w:rsidRPr="009032D0" w:rsidRDefault="009032D0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>74</w:t>
      </w:r>
      <w:r w:rsidR="00C5629A">
        <w:rPr>
          <w:sz w:val="28"/>
          <w:szCs w:val="28"/>
        </w:rPr>
        <w:t>. ВОЛЯ – ЭТО</w:t>
      </w:r>
    </w:p>
    <w:p w:rsidR="00D91D45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 xml:space="preserve">1) сознательное регулирование человеком своего поведения, связанное </w:t>
      </w:r>
      <w:proofErr w:type="gramStart"/>
      <w:r w:rsidR="00524592" w:rsidRPr="00CB31C1">
        <w:rPr>
          <w:sz w:val="28"/>
          <w:szCs w:val="28"/>
        </w:rPr>
        <w:t>с</w:t>
      </w:r>
      <w:proofErr w:type="gramEnd"/>
      <w:r w:rsidR="00524592" w:rsidRPr="00CB31C1">
        <w:rPr>
          <w:sz w:val="28"/>
          <w:szCs w:val="28"/>
        </w:rPr>
        <w:t xml:space="preserve"> </w:t>
      </w:r>
    </w:p>
    <w:p w:rsidR="00524592" w:rsidRPr="00CB31C1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4592" w:rsidRPr="00CB31C1">
        <w:rPr>
          <w:sz w:val="28"/>
          <w:szCs w:val="28"/>
        </w:rPr>
        <w:t>преодолением в</w:t>
      </w:r>
      <w:r w:rsidR="007A3FA7">
        <w:rPr>
          <w:sz w:val="28"/>
          <w:szCs w:val="28"/>
        </w:rPr>
        <w:t>нутренних и внешних препятствий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>2) порождение нового знания, обобщенное и опосредованное отражение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4592" w:rsidRPr="00CB31C1">
        <w:rPr>
          <w:sz w:val="28"/>
          <w:szCs w:val="28"/>
        </w:rPr>
        <w:t xml:space="preserve"> человеком действительности в ее существенных связях и отношениях;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>3) совокупность всех умственных способностей, обеспечивающих человеку</w:t>
      </w:r>
    </w:p>
    <w:p w:rsidR="00524592" w:rsidRPr="00CB31C1" w:rsidRDefault="00524592" w:rsidP="00524592">
      <w:pPr>
        <w:rPr>
          <w:sz w:val="28"/>
          <w:szCs w:val="28"/>
        </w:rPr>
      </w:pPr>
      <w:r w:rsidRPr="00CB31C1">
        <w:rPr>
          <w:sz w:val="28"/>
          <w:szCs w:val="28"/>
        </w:rPr>
        <w:t xml:space="preserve"> </w:t>
      </w:r>
      <w:r w:rsidR="0025077C">
        <w:rPr>
          <w:sz w:val="28"/>
          <w:szCs w:val="28"/>
        </w:rPr>
        <w:t xml:space="preserve">             </w:t>
      </w:r>
      <w:r w:rsidRPr="00CB31C1">
        <w:rPr>
          <w:sz w:val="28"/>
          <w:szCs w:val="28"/>
        </w:rPr>
        <w:t>возможность решать разнообразные задачи;</w:t>
      </w:r>
    </w:p>
    <w:p w:rsidR="0025077C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 xml:space="preserve">4) произвольная или непроизвольная направленность и сосредоточенность </w:t>
      </w:r>
      <w:r>
        <w:rPr>
          <w:sz w:val="28"/>
          <w:szCs w:val="28"/>
        </w:rPr>
        <w:t xml:space="preserve">  </w:t>
      </w:r>
    </w:p>
    <w:p w:rsidR="00524592" w:rsidRPr="00CB31C1" w:rsidRDefault="0025077C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24592" w:rsidRPr="00CB31C1">
        <w:rPr>
          <w:sz w:val="28"/>
          <w:szCs w:val="28"/>
        </w:rPr>
        <w:t xml:space="preserve">психической деятельности на каком-либо объекте восприятия. </w:t>
      </w:r>
    </w:p>
    <w:p w:rsidR="00CB31C1" w:rsidRDefault="00CB31C1" w:rsidP="00524592">
      <w:pPr>
        <w:widowControl w:val="0"/>
        <w:jc w:val="both"/>
        <w:rPr>
          <w:sz w:val="28"/>
          <w:szCs w:val="28"/>
          <w:u w:val="single"/>
        </w:rPr>
      </w:pPr>
    </w:p>
    <w:p w:rsidR="00524592" w:rsidRPr="009032D0" w:rsidRDefault="00CB31C1" w:rsidP="00524592">
      <w:pPr>
        <w:widowControl w:val="0"/>
        <w:jc w:val="both"/>
        <w:rPr>
          <w:sz w:val="28"/>
          <w:szCs w:val="28"/>
        </w:rPr>
      </w:pPr>
      <w:r w:rsidRPr="009032D0">
        <w:rPr>
          <w:sz w:val="28"/>
          <w:szCs w:val="28"/>
        </w:rPr>
        <w:t xml:space="preserve">75. </w:t>
      </w:r>
      <w:r w:rsidR="00C5629A">
        <w:rPr>
          <w:sz w:val="28"/>
          <w:szCs w:val="28"/>
        </w:rPr>
        <w:t>ПСИХИКА – ЭТО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1) субъе</w:t>
      </w:r>
      <w:r w:rsidR="00AB2172">
        <w:rPr>
          <w:sz w:val="28"/>
          <w:szCs w:val="28"/>
        </w:rPr>
        <w:t>ктивный образ объективного мира</w:t>
      </w:r>
    </w:p>
    <w:p w:rsidR="00EE6254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 xml:space="preserve">2) свойство живой высокоорганизованной материи, заключающееся </w:t>
      </w:r>
      <w:proofErr w:type="gramStart"/>
      <w:r w:rsidR="00524592" w:rsidRPr="00CB31C1">
        <w:rPr>
          <w:sz w:val="28"/>
          <w:szCs w:val="28"/>
        </w:rPr>
        <w:t>в</w:t>
      </w:r>
      <w:proofErr w:type="gramEnd"/>
      <w:r w:rsidR="00524592" w:rsidRPr="00CB31C1">
        <w:rPr>
          <w:sz w:val="28"/>
          <w:szCs w:val="28"/>
        </w:rPr>
        <w:t xml:space="preserve"> </w:t>
      </w:r>
    </w:p>
    <w:p w:rsidR="00EE6254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4592" w:rsidRPr="00CB31C1">
        <w:rPr>
          <w:sz w:val="28"/>
          <w:szCs w:val="28"/>
        </w:rPr>
        <w:t xml:space="preserve">активном </w:t>
      </w:r>
      <w:proofErr w:type="gramStart"/>
      <w:r w:rsidR="00524592" w:rsidRPr="00CB31C1">
        <w:rPr>
          <w:sz w:val="28"/>
          <w:szCs w:val="28"/>
        </w:rPr>
        <w:t>отражении</w:t>
      </w:r>
      <w:proofErr w:type="gramEnd"/>
      <w:r w:rsidR="00524592" w:rsidRPr="00CB31C1">
        <w:rPr>
          <w:sz w:val="28"/>
          <w:szCs w:val="28"/>
        </w:rPr>
        <w:t xml:space="preserve"> субъектом объективного мира, в построении </w:t>
      </w:r>
    </w:p>
    <w:p w:rsidR="00EE6254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24592" w:rsidRPr="00CB31C1">
        <w:rPr>
          <w:sz w:val="28"/>
          <w:szCs w:val="28"/>
        </w:rPr>
        <w:t xml:space="preserve">субъектом картины этого мира и регуляции на этой основе </w:t>
      </w:r>
      <w:r w:rsidR="00AB2172">
        <w:rPr>
          <w:sz w:val="28"/>
          <w:szCs w:val="28"/>
        </w:rPr>
        <w:t xml:space="preserve">своего 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2172">
        <w:rPr>
          <w:sz w:val="28"/>
          <w:szCs w:val="28"/>
        </w:rPr>
        <w:t>поведения и деятельности</w:t>
      </w:r>
    </w:p>
    <w:p w:rsidR="00EE6254" w:rsidRDefault="000D0E03" w:rsidP="00EE62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24592" w:rsidRPr="00CB31C1">
        <w:rPr>
          <w:sz w:val="28"/>
          <w:szCs w:val="28"/>
        </w:rPr>
        <w:t>3) свойство особым образом организованной мат</w:t>
      </w:r>
      <w:r w:rsidR="00AB2172">
        <w:rPr>
          <w:sz w:val="28"/>
          <w:szCs w:val="28"/>
        </w:rPr>
        <w:t xml:space="preserve">ерии – головного мозга 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B2172">
        <w:rPr>
          <w:sz w:val="28"/>
          <w:szCs w:val="28"/>
        </w:rPr>
        <w:t>человека</w:t>
      </w:r>
    </w:p>
    <w:p w:rsidR="00CB31C1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4) в п</w:t>
      </w:r>
      <w:r w:rsidR="00AB2172">
        <w:rPr>
          <w:sz w:val="28"/>
          <w:szCs w:val="28"/>
        </w:rPr>
        <w:t xml:space="preserve">ринципе, все определения </w:t>
      </w:r>
      <w:proofErr w:type="spellStart"/>
      <w:r w:rsidR="00AB2172">
        <w:rPr>
          <w:sz w:val="28"/>
          <w:szCs w:val="28"/>
        </w:rPr>
        <w:t>верн</w:t>
      </w:r>
      <w:proofErr w:type="spellEnd"/>
      <w:r w:rsidR="00CB31C1">
        <w:rPr>
          <w:sz w:val="28"/>
          <w:szCs w:val="28"/>
        </w:rPr>
        <w:t>.</w:t>
      </w:r>
      <w:r w:rsidR="00524592" w:rsidRPr="00CB31C1">
        <w:rPr>
          <w:sz w:val="28"/>
          <w:szCs w:val="28"/>
          <w:u w:val="single"/>
        </w:rPr>
        <w:t xml:space="preserve">  </w:t>
      </w:r>
    </w:p>
    <w:p w:rsidR="00CB31C1" w:rsidRDefault="00CB31C1" w:rsidP="00524592">
      <w:pPr>
        <w:widowControl w:val="0"/>
        <w:jc w:val="both"/>
        <w:rPr>
          <w:sz w:val="28"/>
          <w:szCs w:val="28"/>
          <w:u w:val="single"/>
        </w:rPr>
      </w:pPr>
    </w:p>
    <w:p w:rsidR="00524592" w:rsidRPr="009032D0" w:rsidRDefault="00CB31C1" w:rsidP="00524592">
      <w:pPr>
        <w:widowControl w:val="0"/>
        <w:jc w:val="both"/>
        <w:rPr>
          <w:sz w:val="28"/>
          <w:szCs w:val="28"/>
        </w:rPr>
      </w:pPr>
      <w:r w:rsidRPr="009032D0">
        <w:rPr>
          <w:sz w:val="28"/>
          <w:szCs w:val="28"/>
        </w:rPr>
        <w:t xml:space="preserve">76. </w:t>
      </w:r>
      <w:r w:rsidR="00C5629A" w:rsidRPr="009032D0">
        <w:rPr>
          <w:sz w:val="28"/>
          <w:szCs w:val="28"/>
        </w:rPr>
        <w:t>В</w:t>
      </w:r>
      <w:r w:rsidR="00C5629A">
        <w:rPr>
          <w:sz w:val="28"/>
          <w:szCs w:val="28"/>
        </w:rPr>
        <w:t>ПЕРВЫЕ ТЕРМИН «СОЗНАНИЕ» ВВОДИТ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1) Б. Спиноза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2) Г. Лейбниц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3) В.И. Ленин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4) Сократ.</w:t>
      </w:r>
    </w:p>
    <w:p w:rsidR="00CB31C1" w:rsidRDefault="00524592" w:rsidP="00524592">
      <w:pPr>
        <w:rPr>
          <w:sz w:val="28"/>
          <w:szCs w:val="28"/>
          <w:u w:val="single"/>
        </w:rPr>
      </w:pPr>
      <w:r w:rsidRPr="00CB31C1">
        <w:rPr>
          <w:sz w:val="28"/>
          <w:szCs w:val="28"/>
          <w:u w:val="single"/>
        </w:rPr>
        <w:t xml:space="preserve"> </w:t>
      </w:r>
    </w:p>
    <w:p w:rsidR="00D91D45" w:rsidRDefault="00CB31C1" w:rsidP="00524592">
      <w:pPr>
        <w:rPr>
          <w:sz w:val="28"/>
          <w:szCs w:val="28"/>
        </w:rPr>
      </w:pPr>
      <w:r w:rsidRPr="009032D0">
        <w:rPr>
          <w:sz w:val="28"/>
          <w:szCs w:val="28"/>
        </w:rPr>
        <w:t xml:space="preserve">77. </w:t>
      </w:r>
      <w:r w:rsidR="00AB2172" w:rsidRPr="009032D0">
        <w:rPr>
          <w:sz w:val="28"/>
          <w:szCs w:val="28"/>
        </w:rPr>
        <w:t>ПОДБЕРИТЕ ПОНЯТИЕ К СЛЕДУЮЩЕМУ ОПРЕДЕЛЕНИЮ:</w:t>
      </w:r>
      <w:r w:rsidR="00AB2172" w:rsidRPr="00620630">
        <w:rPr>
          <w:sz w:val="28"/>
          <w:szCs w:val="28"/>
        </w:rPr>
        <w:t xml:space="preserve"> 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2172" w:rsidRPr="00620630">
        <w:rPr>
          <w:sz w:val="28"/>
          <w:szCs w:val="28"/>
        </w:rPr>
        <w:t xml:space="preserve">«СПОСОБНОСТЬ ОДНИХ ТЕЛ ПРИ ВЗАИМОДЕЙСТВИИ С ДРУГИМИ </w:t>
      </w:r>
    </w:p>
    <w:p w:rsidR="00D91D45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172" w:rsidRPr="00620630">
        <w:rPr>
          <w:sz w:val="28"/>
          <w:szCs w:val="28"/>
        </w:rPr>
        <w:t xml:space="preserve">ТЕЛАМИ ВОСПРОИЗВОДИТЬ ОСОБЕННОСТИ </w:t>
      </w:r>
      <w:proofErr w:type="gramStart"/>
      <w:r w:rsidR="00AB2172" w:rsidRPr="00620630">
        <w:rPr>
          <w:sz w:val="28"/>
          <w:szCs w:val="28"/>
        </w:rPr>
        <w:t>ПОСЛЕДНИХ</w:t>
      </w:r>
      <w:proofErr w:type="gramEnd"/>
      <w:r w:rsidR="00AB2172" w:rsidRPr="00620630">
        <w:rPr>
          <w:sz w:val="28"/>
          <w:szCs w:val="28"/>
        </w:rPr>
        <w:t xml:space="preserve"> В СВОЕЙ </w:t>
      </w:r>
    </w:p>
    <w:p w:rsidR="00524592" w:rsidRPr="00620630" w:rsidRDefault="00D91D45" w:rsidP="005245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172" w:rsidRPr="00620630">
        <w:rPr>
          <w:sz w:val="28"/>
          <w:szCs w:val="28"/>
        </w:rPr>
        <w:t>СТРУКТУРЕ»</w:t>
      </w:r>
    </w:p>
    <w:p w:rsidR="00524592" w:rsidRPr="00CB31C1" w:rsidRDefault="00EE6254" w:rsidP="0052459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592" w:rsidRPr="00CB31C1">
        <w:rPr>
          <w:sz w:val="28"/>
          <w:szCs w:val="28"/>
        </w:rPr>
        <w:t>1) отражение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2) психика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3) сознание;</w:t>
      </w:r>
    </w:p>
    <w:p w:rsidR="00524592" w:rsidRPr="00CB31C1" w:rsidRDefault="00EE625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4) гомеостаз.</w:t>
      </w:r>
    </w:p>
    <w:p w:rsidR="00CB31C1" w:rsidRDefault="00524592" w:rsidP="00524592">
      <w:pPr>
        <w:widowControl w:val="0"/>
        <w:jc w:val="both"/>
        <w:rPr>
          <w:sz w:val="28"/>
          <w:szCs w:val="28"/>
          <w:u w:val="single"/>
        </w:rPr>
      </w:pPr>
      <w:r w:rsidRPr="00CB31C1">
        <w:rPr>
          <w:sz w:val="28"/>
          <w:szCs w:val="28"/>
          <w:u w:val="single"/>
        </w:rPr>
        <w:t xml:space="preserve"> </w:t>
      </w:r>
    </w:p>
    <w:p w:rsidR="00D91D45" w:rsidRDefault="00CB31C1" w:rsidP="00524592">
      <w:pPr>
        <w:widowControl w:val="0"/>
        <w:jc w:val="both"/>
        <w:rPr>
          <w:sz w:val="28"/>
          <w:szCs w:val="28"/>
        </w:rPr>
      </w:pPr>
      <w:r w:rsidRPr="00A5731B">
        <w:rPr>
          <w:sz w:val="28"/>
          <w:szCs w:val="28"/>
        </w:rPr>
        <w:t xml:space="preserve">78. </w:t>
      </w:r>
      <w:r w:rsidR="00AB2172" w:rsidRPr="00A5731B">
        <w:rPr>
          <w:sz w:val="28"/>
          <w:szCs w:val="28"/>
        </w:rPr>
        <w:t>СУЩЕСТВУЮТ ЛИ ОТЛИЧИЯ МЕЖДУ П</w:t>
      </w:r>
      <w:r w:rsidR="00AB2172">
        <w:rPr>
          <w:sz w:val="28"/>
          <w:szCs w:val="28"/>
        </w:rPr>
        <w:t xml:space="preserve">ОНЯТИЯМИ «СОЗНАНИЕ» И </w:t>
      </w:r>
    </w:p>
    <w:p w:rsidR="00524592" w:rsidRPr="00A5731B" w:rsidRDefault="00D91D45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2172">
        <w:rPr>
          <w:sz w:val="28"/>
          <w:szCs w:val="28"/>
        </w:rPr>
        <w:t>«ПСИХИКА»</w:t>
      </w:r>
    </w:p>
    <w:p w:rsidR="00524592" w:rsidRPr="00CB31C1" w:rsidRDefault="00AC76C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 xml:space="preserve">1) различий нет, т.к. эти </w:t>
      </w:r>
      <w:r w:rsidR="00AB2172">
        <w:rPr>
          <w:sz w:val="28"/>
          <w:szCs w:val="28"/>
        </w:rPr>
        <w:t>понятия тождественны друг другу</w:t>
      </w:r>
    </w:p>
    <w:p w:rsidR="00524592" w:rsidRDefault="000D0E03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24592" w:rsidRPr="00CB31C1">
        <w:rPr>
          <w:sz w:val="28"/>
          <w:szCs w:val="28"/>
        </w:rPr>
        <w:t>2) понятие «психика» уже, чем понятие «созн</w:t>
      </w:r>
      <w:r w:rsidR="00AB2172">
        <w:rPr>
          <w:sz w:val="28"/>
          <w:szCs w:val="28"/>
        </w:rPr>
        <w:t>ание», т.к. входит в его состав</w:t>
      </w:r>
      <w:proofErr w:type="gramEnd"/>
    </w:p>
    <w:p w:rsidR="00F87545" w:rsidRPr="00CB31C1" w:rsidRDefault="00F87545" w:rsidP="00524592">
      <w:pPr>
        <w:widowControl w:val="0"/>
        <w:jc w:val="both"/>
        <w:rPr>
          <w:sz w:val="28"/>
          <w:szCs w:val="28"/>
        </w:rPr>
      </w:pPr>
    </w:p>
    <w:p w:rsidR="00AC76C4" w:rsidRDefault="000D0E03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24592" w:rsidRPr="00CB31C1">
        <w:rPr>
          <w:sz w:val="28"/>
          <w:szCs w:val="28"/>
        </w:rPr>
        <w:t xml:space="preserve">3) понятие «психика» шире, чем понятие «сознание», </w:t>
      </w:r>
      <w:r w:rsidR="00AD18A4">
        <w:rPr>
          <w:sz w:val="28"/>
          <w:szCs w:val="28"/>
        </w:rPr>
        <w:t xml:space="preserve">т.к. наряду </w:t>
      </w:r>
      <w:r w:rsidR="00AC76C4">
        <w:rPr>
          <w:sz w:val="28"/>
          <w:szCs w:val="28"/>
        </w:rPr>
        <w:t xml:space="preserve"> </w:t>
      </w:r>
    </w:p>
    <w:p w:rsidR="00524592" w:rsidRPr="00CB31C1" w:rsidRDefault="00AC76C4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18A4">
        <w:rPr>
          <w:sz w:val="28"/>
          <w:szCs w:val="28"/>
        </w:rPr>
        <w:t xml:space="preserve">с </w:t>
      </w:r>
      <w:r w:rsidR="00524592" w:rsidRPr="00CB31C1">
        <w:rPr>
          <w:sz w:val="28"/>
          <w:szCs w:val="28"/>
        </w:rPr>
        <w:t xml:space="preserve">сознанием – мышлением включает в </w:t>
      </w:r>
      <w:r w:rsidR="00AB2172">
        <w:rPr>
          <w:sz w:val="28"/>
          <w:szCs w:val="28"/>
        </w:rPr>
        <w:t>себя и бессознательные процессы</w:t>
      </w:r>
    </w:p>
    <w:p w:rsidR="00AC76C4" w:rsidRDefault="00AC76C4" w:rsidP="00AC76C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 xml:space="preserve">4) эти понятия не связаны друг с другом, т.к. «психика» - это термин </w:t>
      </w:r>
    </w:p>
    <w:p w:rsidR="00524592" w:rsidRDefault="00AC76C4" w:rsidP="00AC76C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24592" w:rsidRPr="00CB31C1">
        <w:rPr>
          <w:sz w:val="28"/>
          <w:szCs w:val="28"/>
        </w:rPr>
        <w:t>психологичес</w:t>
      </w:r>
      <w:r w:rsidR="00AB2172">
        <w:rPr>
          <w:sz w:val="28"/>
          <w:szCs w:val="28"/>
        </w:rPr>
        <w:t>кий</w:t>
      </w:r>
      <w:proofErr w:type="gramEnd"/>
      <w:r w:rsidR="00AB2172">
        <w:rPr>
          <w:sz w:val="28"/>
          <w:szCs w:val="28"/>
        </w:rPr>
        <w:t>, а «сознание» - философский</w:t>
      </w:r>
    </w:p>
    <w:p w:rsidR="00F87545" w:rsidRPr="00CB31C1" w:rsidRDefault="00F87545" w:rsidP="00AC76C4">
      <w:pPr>
        <w:widowControl w:val="0"/>
        <w:rPr>
          <w:sz w:val="28"/>
          <w:szCs w:val="28"/>
        </w:rPr>
      </w:pPr>
    </w:p>
    <w:p w:rsidR="00524592" w:rsidRPr="00A5731B" w:rsidRDefault="00CB31C1" w:rsidP="00524592">
      <w:pPr>
        <w:widowControl w:val="0"/>
        <w:jc w:val="both"/>
        <w:rPr>
          <w:sz w:val="28"/>
          <w:szCs w:val="28"/>
        </w:rPr>
      </w:pPr>
      <w:r w:rsidRPr="00A5731B">
        <w:rPr>
          <w:sz w:val="28"/>
          <w:szCs w:val="28"/>
        </w:rPr>
        <w:t>79</w:t>
      </w:r>
      <w:r w:rsidR="00AB2172">
        <w:rPr>
          <w:sz w:val="28"/>
          <w:szCs w:val="28"/>
        </w:rPr>
        <w:t>. БЕССОЗНАТЕЛЬНОЕ – ЭТО</w:t>
      </w:r>
    </w:p>
    <w:p w:rsidR="00524592" w:rsidRPr="00CB31C1" w:rsidRDefault="00A14317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1) субъективный образ объективного мира;</w:t>
      </w:r>
    </w:p>
    <w:p w:rsidR="00524592" w:rsidRPr="00CB31C1" w:rsidRDefault="00A14317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2) способность сохранять относительное постоянство внутренней среды;</w:t>
      </w:r>
    </w:p>
    <w:p w:rsidR="00A14317" w:rsidRDefault="00A14317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 xml:space="preserve">3) это банк хранения информации, которая когда-то была воспринята, </w:t>
      </w:r>
    </w:p>
    <w:p w:rsidR="00524592" w:rsidRPr="00CB31C1" w:rsidRDefault="00A14317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4592" w:rsidRPr="00CB31C1">
        <w:rPr>
          <w:sz w:val="28"/>
          <w:szCs w:val="28"/>
        </w:rPr>
        <w:t>но забыта;</w:t>
      </w:r>
    </w:p>
    <w:p w:rsidR="00A14317" w:rsidRDefault="00A14317" w:rsidP="00A1431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524592" w:rsidRPr="00CB31C1">
        <w:rPr>
          <w:sz w:val="28"/>
          <w:szCs w:val="28"/>
        </w:rPr>
        <w:t xml:space="preserve">совокупность психических явлений, которые лежат вне сферы </w:t>
      </w:r>
      <w:r>
        <w:rPr>
          <w:sz w:val="28"/>
          <w:szCs w:val="28"/>
        </w:rPr>
        <w:t xml:space="preserve">  </w:t>
      </w:r>
    </w:p>
    <w:p w:rsidR="00524592" w:rsidRPr="00CB31C1" w:rsidRDefault="00A14317" w:rsidP="00A14317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4592" w:rsidRPr="00CB31C1">
        <w:rPr>
          <w:sz w:val="28"/>
          <w:szCs w:val="28"/>
        </w:rPr>
        <w:t>человеческого разума, т.е. не контролируются и не осознаются человеком.</w:t>
      </w:r>
    </w:p>
    <w:p w:rsidR="00CB31C1" w:rsidRDefault="00CB31C1" w:rsidP="00524592">
      <w:pPr>
        <w:widowControl w:val="0"/>
        <w:jc w:val="both"/>
        <w:rPr>
          <w:sz w:val="28"/>
          <w:szCs w:val="28"/>
          <w:u w:val="single"/>
        </w:rPr>
      </w:pPr>
    </w:p>
    <w:p w:rsidR="00524592" w:rsidRPr="00A5731B" w:rsidRDefault="00CB31C1" w:rsidP="00524592">
      <w:pPr>
        <w:widowControl w:val="0"/>
        <w:jc w:val="both"/>
        <w:rPr>
          <w:sz w:val="28"/>
          <w:szCs w:val="28"/>
        </w:rPr>
      </w:pPr>
      <w:r w:rsidRPr="00A5731B">
        <w:rPr>
          <w:sz w:val="28"/>
          <w:szCs w:val="28"/>
        </w:rPr>
        <w:t xml:space="preserve">80. </w:t>
      </w:r>
      <w:r w:rsidR="00AB2172" w:rsidRPr="00A5731B">
        <w:rPr>
          <w:sz w:val="28"/>
          <w:szCs w:val="28"/>
        </w:rPr>
        <w:t>КАКОВА</w:t>
      </w:r>
      <w:r w:rsidR="00AB2172">
        <w:rPr>
          <w:sz w:val="28"/>
          <w:szCs w:val="28"/>
        </w:rPr>
        <w:t xml:space="preserve"> СТРУКТУРА ПСИХИКИ ПО З. ФРЕЙДУ</w:t>
      </w:r>
    </w:p>
    <w:p w:rsidR="00D91D45" w:rsidRDefault="001E5DF9" w:rsidP="00AB217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1) в психике человека есть три слоя: сознательное, пр</w:t>
      </w:r>
      <w:r w:rsidR="00AB2172">
        <w:rPr>
          <w:sz w:val="28"/>
          <w:szCs w:val="28"/>
        </w:rPr>
        <w:t xml:space="preserve">едсознательное, </w:t>
      </w:r>
    </w:p>
    <w:p w:rsidR="00524592" w:rsidRPr="00CB31C1" w:rsidRDefault="00D91D45" w:rsidP="00AB217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2172">
        <w:rPr>
          <w:sz w:val="28"/>
          <w:szCs w:val="28"/>
        </w:rPr>
        <w:t>бессознательное</w:t>
      </w:r>
    </w:p>
    <w:p w:rsidR="00524592" w:rsidRPr="00CB31C1" w:rsidRDefault="001E5DF9" w:rsidP="00AB217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 xml:space="preserve">2) в психике человека </w:t>
      </w:r>
      <w:r w:rsidR="00AB2172">
        <w:rPr>
          <w:sz w:val="28"/>
          <w:szCs w:val="28"/>
        </w:rPr>
        <w:t xml:space="preserve">есть три слоя: Я, ОНО и </w:t>
      </w:r>
      <w:proofErr w:type="gramStart"/>
      <w:r w:rsidR="00AB2172">
        <w:rPr>
          <w:sz w:val="28"/>
          <w:szCs w:val="28"/>
        </w:rPr>
        <w:t>СВЕРХ</w:t>
      </w:r>
      <w:proofErr w:type="gramEnd"/>
      <w:r w:rsidR="00AB2172">
        <w:rPr>
          <w:sz w:val="28"/>
          <w:szCs w:val="28"/>
        </w:rPr>
        <w:t xml:space="preserve"> Я</w:t>
      </w:r>
    </w:p>
    <w:p w:rsidR="001E5DF9" w:rsidRDefault="001E5DF9" w:rsidP="001E5D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3)</w:t>
      </w:r>
      <w:r w:rsidR="00AB2172">
        <w:rPr>
          <w:sz w:val="28"/>
          <w:szCs w:val="28"/>
        </w:rPr>
        <w:t xml:space="preserve"> </w:t>
      </w:r>
      <w:r w:rsidR="00524592" w:rsidRPr="00CB31C1">
        <w:rPr>
          <w:sz w:val="28"/>
          <w:szCs w:val="28"/>
        </w:rPr>
        <w:t>психика человека состоит из двух слоев: с</w:t>
      </w:r>
      <w:r w:rsidR="00AB2172">
        <w:rPr>
          <w:sz w:val="28"/>
          <w:szCs w:val="28"/>
        </w:rPr>
        <w:t xml:space="preserve">ознательного и </w:t>
      </w:r>
      <w:r>
        <w:rPr>
          <w:sz w:val="28"/>
          <w:szCs w:val="28"/>
        </w:rPr>
        <w:t xml:space="preserve"> </w:t>
      </w:r>
    </w:p>
    <w:p w:rsidR="00524592" w:rsidRPr="00CB31C1" w:rsidRDefault="001E5DF9" w:rsidP="001E5DF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2172">
        <w:rPr>
          <w:sz w:val="28"/>
          <w:szCs w:val="28"/>
        </w:rPr>
        <w:t>бессознательного</w:t>
      </w:r>
    </w:p>
    <w:p w:rsidR="00524592" w:rsidRPr="00CB31C1" w:rsidRDefault="001E5DF9" w:rsidP="0052459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592" w:rsidRPr="00CB31C1">
        <w:rPr>
          <w:sz w:val="28"/>
          <w:szCs w:val="28"/>
        </w:rPr>
        <w:t>4) человеческ</w:t>
      </w:r>
      <w:r w:rsidR="00AB2172">
        <w:rPr>
          <w:sz w:val="28"/>
          <w:szCs w:val="28"/>
        </w:rPr>
        <w:t>ая психика состоит из архетипов</w:t>
      </w:r>
    </w:p>
    <w:p w:rsidR="00BE752E" w:rsidRDefault="00BE752E" w:rsidP="00CD09D1"/>
    <w:p w:rsidR="00BE752E" w:rsidRPr="00A5731B" w:rsidRDefault="00A5731B" w:rsidP="00F8754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752E" w:rsidRPr="00A5731B">
        <w:rPr>
          <w:sz w:val="28"/>
          <w:szCs w:val="28"/>
        </w:rPr>
        <w:t xml:space="preserve">1. </w:t>
      </w:r>
      <w:r w:rsidR="00701C19" w:rsidRPr="00A5731B">
        <w:rPr>
          <w:sz w:val="28"/>
          <w:szCs w:val="28"/>
        </w:rPr>
        <w:t>ДИФФЕРЕНЦИАЛ ФУНКЦИИ НАХОДИТСЯ ПО ФОРМУЛЕ</w:t>
      </w:r>
    </w:p>
    <w:p w:rsidR="00BE752E" w:rsidRPr="00701C19" w:rsidRDefault="00FE7698" w:rsidP="00F8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752E" w:rsidRPr="00701C19">
        <w:rPr>
          <w:position w:val="-10"/>
          <w:sz w:val="28"/>
          <w:szCs w:val="28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75pt" o:ole="" fillcolor="window">
            <v:imagedata r:id="rId7" o:title=""/>
          </v:shape>
          <o:OLEObject Type="Embed" ProgID="Equation.3" ShapeID="_x0000_i1025" DrawAspect="Content" ObjectID="_1636365142" r:id="rId8"/>
        </w:object>
      </w:r>
      <w:r w:rsidR="00BE752E" w:rsidRPr="00701C19">
        <w:rPr>
          <w:sz w:val="28"/>
          <w:szCs w:val="28"/>
        </w:rPr>
        <w:t>.</w:t>
      </w:r>
    </w:p>
    <w:p w:rsidR="00BE752E" w:rsidRPr="00701C19" w:rsidRDefault="00FE7698" w:rsidP="00F8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752E" w:rsidRPr="00701C19">
        <w:rPr>
          <w:position w:val="-10"/>
          <w:sz w:val="28"/>
          <w:szCs w:val="28"/>
        </w:rPr>
        <w:object w:dxaOrig="980" w:dyaOrig="320">
          <v:shape id="_x0000_i1026" type="#_x0000_t75" style="width:48.75pt;height:15.75pt" o:ole="" fillcolor="window">
            <v:imagedata r:id="rId9" o:title=""/>
          </v:shape>
          <o:OLEObject Type="Embed" ProgID="Equation.3" ShapeID="_x0000_i1026" DrawAspect="Content" ObjectID="_1636365143" r:id="rId10"/>
        </w:object>
      </w:r>
      <w:r w:rsidR="00BE752E" w:rsidRPr="00701C19">
        <w:rPr>
          <w:sz w:val="28"/>
          <w:szCs w:val="28"/>
        </w:rPr>
        <w:t>.</w:t>
      </w:r>
    </w:p>
    <w:p w:rsidR="00BE752E" w:rsidRPr="00701C19" w:rsidRDefault="00FE7698" w:rsidP="00F87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752E" w:rsidRPr="00701C19">
        <w:rPr>
          <w:position w:val="-10"/>
          <w:sz w:val="28"/>
          <w:szCs w:val="28"/>
        </w:rPr>
        <w:object w:dxaOrig="980" w:dyaOrig="320">
          <v:shape id="_x0000_i1027" type="#_x0000_t75" style="width:48.75pt;height:15.75pt" o:ole="" fillcolor="window">
            <v:imagedata r:id="rId11" o:title=""/>
          </v:shape>
          <o:OLEObject Type="Embed" ProgID="Equation.3" ShapeID="_x0000_i1027" DrawAspect="Content" ObjectID="_1636365144" r:id="rId12"/>
        </w:object>
      </w:r>
      <w:r w:rsidR="00BE752E" w:rsidRPr="00701C19">
        <w:rPr>
          <w:sz w:val="28"/>
          <w:szCs w:val="28"/>
        </w:rPr>
        <w:t>.</w:t>
      </w:r>
    </w:p>
    <w:p w:rsidR="00BE752E" w:rsidRPr="00701C19" w:rsidRDefault="00BE752E" w:rsidP="00F87545">
      <w:pPr>
        <w:ind w:firstLine="709"/>
        <w:jc w:val="both"/>
        <w:rPr>
          <w:sz w:val="28"/>
          <w:szCs w:val="28"/>
        </w:rPr>
      </w:pPr>
      <w:r w:rsidRPr="00701C19">
        <w:rPr>
          <w:sz w:val="28"/>
          <w:szCs w:val="28"/>
        </w:rPr>
        <w:t>4</w:t>
      </w:r>
      <w:r w:rsidR="00FE7698">
        <w:rPr>
          <w:sz w:val="28"/>
          <w:szCs w:val="28"/>
        </w:rPr>
        <w:t xml:space="preserve">) </w:t>
      </w:r>
      <w:r w:rsidRPr="00701C19">
        <w:rPr>
          <w:position w:val="-10"/>
          <w:sz w:val="28"/>
          <w:szCs w:val="28"/>
        </w:rPr>
        <w:object w:dxaOrig="980" w:dyaOrig="320">
          <v:shape id="_x0000_i1028" type="#_x0000_t75" style="width:48.75pt;height:15.75pt" o:ole="" fillcolor="window">
            <v:imagedata r:id="rId13" o:title=""/>
          </v:shape>
          <o:OLEObject Type="Embed" ProgID="Equation.3" ShapeID="_x0000_i1028" DrawAspect="Content" ObjectID="_1636365145" r:id="rId14"/>
        </w:object>
      </w:r>
      <w:r w:rsidRPr="00701C19">
        <w:rPr>
          <w:sz w:val="28"/>
          <w:szCs w:val="28"/>
        </w:rPr>
        <w:t>.</w:t>
      </w:r>
    </w:p>
    <w:p w:rsidR="00BE752E" w:rsidRDefault="00BE752E" w:rsidP="00BE752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01C19" w:rsidRDefault="00A5731B" w:rsidP="00F87545">
      <w:pPr>
        <w:jc w:val="both"/>
        <w:rPr>
          <w:sz w:val="28"/>
          <w:szCs w:val="28"/>
        </w:rPr>
      </w:pPr>
      <w:r w:rsidRPr="000A6A32">
        <w:rPr>
          <w:sz w:val="28"/>
          <w:szCs w:val="28"/>
        </w:rPr>
        <w:t>8</w:t>
      </w:r>
      <w:r w:rsidR="00BE752E" w:rsidRPr="000A6A32">
        <w:rPr>
          <w:sz w:val="28"/>
          <w:szCs w:val="28"/>
        </w:rPr>
        <w:t xml:space="preserve">2. </w:t>
      </w:r>
      <w:r w:rsidR="00701C19" w:rsidRPr="000A6A32">
        <w:rPr>
          <w:sz w:val="28"/>
          <w:szCs w:val="28"/>
        </w:rPr>
        <w:t>ОПРЕДЕЛИТЬ ПОРЯДОК ДИФФЕРЕНЦИАЛЬНОГО УРАВНЕНИЯ</w:t>
      </w:r>
    </w:p>
    <w:p w:rsidR="00BE752E" w:rsidRPr="006D69C7" w:rsidRDefault="00701C19" w:rsidP="00F8754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69C7">
        <w:rPr>
          <w:b/>
          <w:sz w:val="28"/>
          <w:szCs w:val="28"/>
        </w:rPr>
        <w:t xml:space="preserve"> </w:t>
      </w:r>
      <w:r w:rsidR="00BE752E" w:rsidRPr="006D69C7">
        <w:rPr>
          <w:b/>
          <w:position w:val="-10"/>
          <w:sz w:val="28"/>
          <w:szCs w:val="28"/>
        </w:rPr>
        <w:object w:dxaOrig="1800" w:dyaOrig="360">
          <v:shape id="_x0000_i1029" type="#_x0000_t75" style="width:90pt;height:18pt" o:ole="">
            <v:imagedata r:id="rId15" o:title=""/>
          </v:shape>
          <o:OLEObject Type="Embed" ProgID="Equation.3" ShapeID="_x0000_i1029" DrawAspect="Content" ObjectID="_1636365146" r:id="rId16"/>
        </w:object>
      </w:r>
    </w:p>
    <w:p w:rsidR="00BE752E" w:rsidRPr="006D69C7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6D69C7">
        <w:rPr>
          <w:sz w:val="28"/>
          <w:szCs w:val="28"/>
        </w:rPr>
        <w:t xml:space="preserve"> уравнение первого порядка</w:t>
      </w:r>
    </w:p>
    <w:p w:rsidR="00BE752E" w:rsidRPr="006D69C7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6D69C7">
        <w:rPr>
          <w:sz w:val="28"/>
          <w:szCs w:val="28"/>
        </w:rPr>
        <w:t xml:space="preserve"> уравнение второго порядка</w:t>
      </w:r>
    </w:p>
    <w:p w:rsidR="00BE752E" w:rsidRPr="006D69C7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6D69C7">
        <w:rPr>
          <w:sz w:val="28"/>
          <w:szCs w:val="28"/>
        </w:rPr>
        <w:t xml:space="preserve"> уравнение седьмого порядка</w:t>
      </w:r>
    </w:p>
    <w:p w:rsidR="00BE752E" w:rsidRPr="006D69C7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 w:rsidRPr="006D69C7">
        <w:rPr>
          <w:sz w:val="28"/>
          <w:szCs w:val="28"/>
        </w:rPr>
        <w:t xml:space="preserve"> уравнение пятого порядка</w:t>
      </w:r>
    </w:p>
    <w:p w:rsidR="00701C19" w:rsidRPr="006D69C7" w:rsidRDefault="00701C19" w:rsidP="00BE752E">
      <w:pPr>
        <w:spacing w:line="360" w:lineRule="auto"/>
        <w:ind w:firstLine="709"/>
        <w:jc w:val="both"/>
        <w:rPr>
          <w:sz w:val="28"/>
          <w:szCs w:val="28"/>
        </w:rPr>
      </w:pPr>
    </w:p>
    <w:p w:rsidR="00701C19" w:rsidRDefault="00A5731B" w:rsidP="00791F75">
      <w:pPr>
        <w:rPr>
          <w:sz w:val="28"/>
          <w:szCs w:val="28"/>
        </w:rPr>
      </w:pPr>
      <w:r w:rsidRPr="000A6A32">
        <w:rPr>
          <w:sz w:val="28"/>
          <w:szCs w:val="28"/>
        </w:rPr>
        <w:t>8</w:t>
      </w:r>
      <w:r w:rsidR="00BE752E" w:rsidRPr="000A6A32">
        <w:rPr>
          <w:sz w:val="28"/>
          <w:szCs w:val="28"/>
        </w:rPr>
        <w:t xml:space="preserve">3. </w:t>
      </w:r>
      <w:r w:rsidR="00701C19" w:rsidRPr="000A6A32">
        <w:rPr>
          <w:sz w:val="28"/>
          <w:szCs w:val="28"/>
        </w:rPr>
        <w:t>УКАЗАТЬ ОБЩЕЕ РЕШЕ</w:t>
      </w:r>
      <w:r w:rsidR="00701C19">
        <w:rPr>
          <w:sz w:val="28"/>
          <w:szCs w:val="28"/>
        </w:rPr>
        <w:t xml:space="preserve">НИЕ </w:t>
      </w:r>
      <w:proofErr w:type="gramStart"/>
      <w:r w:rsidR="00701C19">
        <w:rPr>
          <w:sz w:val="28"/>
          <w:szCs w:val="28"/>
        </w:rPr>
        <w:t>ДИФФЕРЕНЦИАЛЬНОГО</w:t>
      </w:r>
      <w:proofErr w:type="gramEnd"/>
      <w:r w:rsidR="00701C19">
        <w:rPr>
          <w:sz w:val="28"/>
          <w:szCs w:val="28"/>
        </w:rPr>
        <w:t xml:space="preserve">  </w:t>
      </w:r>
    </w:p>
    <w:p w:rsidR="00BE752E" w:rsidRPr="000A6A32" w:rsidRDefault="00701C19" w:rsidP="00791F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УРАВНЕНИЯ</w: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10"/>
          <w:sz w:val="28"/>
          <w:szCs w:val="28"/>
        </w:rPr>
        <w:object w:dxaOrig="1440" w:dyaOrig="360">
          <v:shape id="_x0000_i1030" type="#_x0000_t75" style="width:66pt;height:18pt" o:ole="">
            <v:imagedata r:id="rId17" o:title=""/>
          </v:shape>
          <o:OLEObject Type="Embed" ProgID="Equation.3" ShapeID="_x0000_i1030" DrawAspect="Content" ObjectID="_1636365147" r:id="rId18"/>
        </w:objec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24"/>
          <w:sz w:val="28"/>
          <w:szCs w:val="28"/>
        </w:rPr>
        <w:object w:dxaOrig="1800" w:dyaOrig="620">
          <v:shape id="_x0000_i1031" type="#_x0000_t75" style="width:88.5pt;height:31.5pt" o:ole="">
            <v:imagedata r:id="rId19" o:title=""/>
          </v:shape>
          <o:OLEObject Type="Embed" ProgID="Equation.3" ShapeID="_x0000_i1031" DrawAspect="Content" ObjectID="_1636365148" r:id="rId20"/>
        </w:objec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10"/>
          <w:sz w:val="28"/>
          <w:szCs w:val="28"/>
        </w:rPr>
        <w:object w:dxaOrig="1359" w:dyaOrig="360">
          <v:shape id="_x0000_i1032" type="#_x0000_t75" style="width:66.75pt;height:18pt" o:ole="">
            <v:imagedata r:id="rId21" o:title=""/>
          </v:shape>
          <o:OLEObject Type="Embed" ProgID="Equation.3" ShapeID="_x0000_i1032" DrawAspect="Content" ObjectID="_1636365149" r:id="rId22"/>
        </w:object>
      </w:r>
    </w:p>
    <w:p w:rsidR="00BE752E" w:rsidRDefault="00FE7698" w:rsidP="00A54C19">
      <w:pPr>
        <w:ind w:firstLine="709"/>
        <w:jc w:val="both"/>
        <w:rPr>
          <w:position w:val="-10"/>
          <w:sz w:val="28"/>
          <w:szCs w:val="28"/>
        </w:rPr>
      </w:pPr>
      <w:r>
        <w:rPr>
          <w:sz w:val="28"/>
          <w:szCs w:val="28"/>
        </w:rPr>
        <w:t>4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10"/>
          <w:sz w:val="28"/>
          <w:szCs w:val="28"/>
        </w:rPr>
        <w:object w:dxaOrig="1320" w:dyaOrig="540">
          <v:shape id="_x0000_i1033" type="#_x0000_t75" style="width:63pt;height:27pt" o:ole="">
            <v:imagedata r:id="rId23" o:title=""/>
          </v:shape>
          <o:OLEObject Type="Embed" ProgID="Equation.3" ShapeID="_x0000_i1033" DrawAspect="Content" ObjectID="_1636365150" r:id="rId24"/>
        </w:object>
      </w:r>
    </w:p>
    <w:p w:rsidR="00D91D45" w:rsidRDefault="00D91D45" w:rsidP="00A54C19">
      <w:pPr>
        <w:ind w:firstLine="709"/>
        <w:jc w:val="both"/>
        <w:rPr>
          <w:position w:val="-10"/>
          <w:sz w:val="28"/>
          <w:szCs w:val="28"/>
        </w:rPr>
      </w:pPr>
    </w:p>
    <w:p w:rsidR="00D91D45" w:rsidRPr="00B2315A" w:rsidRDefault="00D91D45" w:rsidP="004C1683">
      <w:pPr>
        <w:jc w:val="both"/>
        <w:rPr>
          <w:sz w:val="28"/>
          <w:szCs w:val="28"/>
        </w:rPr>
      </w:pPr>
    </w:p>
    <w:p w:rsidR="000E5A16" w:rsidRDefault="00A5731B" w:rsidP="00791F75">
      <w:pPr>
        <w:rPr>
          <w:sz w:val="28"/>
          <w:szCs w:val="28"/>
        </w:rPr>
      </w:pPr>
      <w:r w:rsidRPr="000A6A32">
        <w:rPr>
          <w:sz w:val="28"/>
          <w:szCs w:val="28"/>
        </w:rPr>
        <w:lastRenderedPageBreak/>
        <w:t>8</w:t>
      </w:r>
      <w:r w:rsidR="00BE752E" w:rsidRPr="000A6A32">
        <w:rPr>
          <w:sz w:val="28"/>
          <w:szCs w:val="28"/>
        </w:rPr>
        <w:t xml:space="preserve">4. </w:t>
      </w:r>
      <w:r w:rsidR="000E5A16" w:rsidRPr="000A6A32">
        <w:rPr>
          <w:sz w:val="28"/>
          <w:szCs w:val="28"/>
        </w:rPr>
        <w:t xml:space="preserve">УКАЗАТЬ ЧАСТНОЕ РЕШЕНИЕ </w:t>
      </w:r>
      <w:proofErr w:type="gramStart"/>
      <w:r w:rsidR="000E5A16" w:rsidRPr="000A6A32">
        <w:rPr>
          <w:sz w:val="28"/>
          <w:szCs w:val="28"/>
        </w:rPr>
        <w:t>ДИФФЕРЕНЦИАЛЬНОГО</w:t>
      </w:r>
      <w:proofErr w:type="gramEnd"/>
    </w:p>
    <w:p w:rsidR="00BE752E" w:rsidRPr="000A6A32" w:rsidRDefault="000E5A16" w:rsidP="00791F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6A32">
        <w:rPr>
          <w:sz w:val="28"/>
          <w:szCs w:val="28"/>
        </w:rPr>
        <w:t xml:space="preserve"> УРАВНЕ</w:t>
      </w:r>
      <w:r>
        <w:rPr>
          <w:sz w:val="28"/>
          <w:szCs w:val="28"/>
        </w:rPr>
        <w:t>НИЯ</w: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24"/>
          <w:sz w:val="28"/>
          <w:szCs w:val="28"/>
        </w:rPr>
        <w:object w:dxaOrig="1780" w:dyaOrig="620">
          <v:shape id="_x0000_i1034" type="#_x0000_t75" style="width:85.5pt;height:31.5pt" o:ole="">
            <v:imagedata r:id="rId25" o:title=""/>
          </v:shape>
          <o:OLEObject Type="Embed" ProgID="Equation.3" ShapeID="_x0000_i1034" DrawAspect="Content" ObjectID="_1636365151" r:id="rId26"/>
        </w:objec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24"/>
          <w:sz w:val="28"/>
          <w:szCs w:val="28"/>
        </w:rPr>
        <w:object w:dxaOrig="1800" w:dyaOrig="620">
          <v:shape id="_x0000_i1035" type="#_x0000_t75" style="width:88.5pt;height:31.5pt" o:ole="">
            <v:imagedata r:id="rId19" o:title=""/>
          </v:shape>
          <o:OLEObject Type="Embed" ProgID="Equation.3" ShapeID="_x0000_i1035" DrawAspect="Content" ObjectID="_1636365152" r:id="rId27"/>
        </w:objec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10"/>
          <w:sz w:val="28"/>
          <w:szCs w:val="28"/>
        </w:rPr>
        <w:object w:dxaOrig="1359" w:dyaOrig="360">
          <v:shape id="_x0000_i1036" type="#_x0000_t75" style="width:66.75pt;height:18pt" o:ole="">
            <v:imagedata r:id="rId28" o:title=""/>
          </v:shape>
          <o:OLEObject Type="Embed" ProgID="Equation.3" ShapeID="_x0000_i1036" DrawAspect="Content" ObjectID="_1636365153" r:id="rId29"/>
        </w:object>
      </w:r>
    </w:p>
    <w:p w:rsidR="00BE752E" w:rsidRPr="00B2315A" w:rsidRDefault="00FE7698" w:rsidP="00A54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 w:rsidRPr="00B2315A">
        <w:rPr>
          <w:sz w:val="28"/>
          <w:szCs w:val="28"/>
        </w:rPr>
        <w:t xml:space="preserve"> </w:t>
      </w:r>
      <w:r w:rsidR="00BE752E" w:rsidRPr="00B2315A">
        <w:rPr>
          <w:position w:val="-10"/>
          <w:sz w:val="28"/>
          <w:szCs w:val="28"/>
        </w:rPr>
        <w:object w:dxaOrig="1500" w:dyaOrig="360">
          <v:shape id="_x0000_i1037" type="#_x0000_t75" style="width:73.5pt;height:18pt" o:ole="">
            <v:imagedata r:id="rId30" o:title=""/>
          </v:shape>
          <o:OLEObject Type="Embed" ProgID="Equation.3" ShapeID="_x0000_i1037" DrawAspect="Content" ObjectID="_1636365154" r:id="rId31"/>
        </w:object>
      </w:r>
    </w:p>
    <w:p w:rsidR="00BE752E" w:rsidRDefault="00BE752E" w:rsidP="00BE752E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752E" w:rsidRPr="000A6A32" w:rsidRDefault="00A5731B" w:rsidP="00D1602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0A6A32">
        <w:rPr>
          <w:rFonts w:ascii="Times New Roman" w:hAnsi="Times New Roman"/>
          <w:sz w:val="28"/>
          <w:szCs w:val="28"/>
        </w:rPr>
        <w:t>8</w:t>
      </w:r>
      <w:r w:rsidR="00BE752E" w:rsidRPr="000A6A32">
        <w:rPr>
          <w:rFonts w:ascii="Times New Roman" w:hAnsi="Times New Roman"/>
          <w:sz w:val="28"/>
          <w:szCs w:val="28"/>
        </w:rPr>
        <w:t xml:space="preserve">5. </w:t>
      </w:r>
      <w:r w:rsidR="000E5A16" w:rsidRPr="000A6A32">
        <w:rPr>
          <w:rFonts w:ascii="Times New Roman" w:hAnsi="Times New Roman"/>
          <w:sz w:val="28"/>
          <w:szCs w:val="28"/>
        </w:rPr>
        <w:t xml:space="preserve">НЕСОВМЕСТНЫМИ СОБЫТИЯМИ НАЗЫВАЮТ ТАКИЕ </w:t>
      </w:r>
      <w:r w:rsidR="00D16027">
        <w:rPr>
          <w:rFonts w:ascii="Times New Roman" w:hAnsi="Times New Roman"/>
          <w:sz w:val="28"/>
          <w:szCs w:val="28"/>
        </w:rPr>
        <w:t xml:space="preserve"> </w:t>
      </w:r>
      <w:r w:rsidR="000E5A16">
        <w:rPr>
          <w:rFonts w:ascii="Times New Roman" w:hAnsi="Times New Roman"/>
          <w:sz w:val="28"/>
          <w:szCs w:val="28"/>
        </w:rPr>
        <w:t>СОБЫТИЯ</w:t>
      </w:r>
    </w:p>
    <w:p w:rsidR="00BE752E" w:rsidRPr="006D69C7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E752E" w:rsidRPr="00926E51">
        <w:rPr>
          <w:rFonts w:ascii="Times New Roman" w:hAnsi="Times New Roman"/>
          <w:sz w:val="28"/>
          <w:szCs w:val="28"/>
        </w:rPr>
        <w:t xml:space="preserve"> </w:t>
      </w:r>
      <w:r w:rsidR="00BE752E" w:rsidRPr="006D69C7">
        <w:rPr>
          <w:rFonts w:ascii="Times New Roman" w:hAnsi="Times New Roman"/>
          <w:sz w:val="28"/>
          <w:szCs w:val="28"/>
        </w:rPr>
        <w:t xml:space="preserve">одновременное осуществление </w:t>
      </w:r>
      <w:proofErr w:type="gramStart"/>
      <w:r w:rsidR="00BE752E" w:rsidRPr="006D69C7">
        <w:rPr>
          <w:rFonts w:ascii="Times New Roman" w:hAnsi="Times New Roman"/>
          <w:sz w:val="28"/>
          <w:szCs w:val="28"/>
        </w:rPr>
        <w:t>которых</w:t>
      </w:r>
      <w:proofErr w:type="gramEnd"/>
      <w:r w:rsidR="00BE752E" w:rsidRPr="006D69C7">
        <w:rPr>
          <w:rFonts w:ascii="Times New Roman" w:hAnsi="Times New Roman"/>
          <w:sz w:val="28"/>
          <w:szCs w:val="28"/>
        </w:rPr>
        <w:t xml:space="preserve"> невозможно</w:t>
      </w:r>
    </w:p>
    <w:p w:rsidR="00BE752E" w:rsidRPr="006D69C7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6D69C7">
        <w:rPr>
          <w:rFonts w:ascii="Times New Roman" w:hAnsi="Times New Roman"/>
          <w:sz w:val="28"/>
          <w:szCs w:val="28"/>
        </w:rPr>
        <w:t xml:space="preserve">одновременное осуществление </w:t>
      </w:r>
      <w:proofErr w:type="gramStart"/>
      <w:r w:rsidR="00BE752E" w:rsidRPr="006D69C7">
        <w:rPr>
          <w:rFonts w:ascii="Times New Roman" w:hAnsi="Times New Roman"/>
          <w:sz w:val="28"/>
          <w:szCs w:val="28"/>
        </w:rPr>
        <w:t>которых</w:t>
      </w:r>
      <w:proofErr w:type="gramEnd"/>
      <w:r w:rsidR="00BE752E" w:rsidRPr="006D69C7">
        <w:rPr>
          <w:rFonts w:ascii="Times New Roman" w:hAnsi="Times New Roman"/>
          <w:sz w:val="28"/>
          <w:szCs w:val="28"/>
        </w:rPr>
        <w:t xml:space="preserve"> возможно</w:t>
      </w:r>
      <w:r w:rsidR="00BE752E">
        <w:rPr>
          <w:rFonts w:ascii="Times New Roman" w:hAnsi="Times New Roman"/>
          <w:sz w:val="28"/>
          <w:szCs w:val="28"/>
        </w:rPr>
        <w:t>.</w:t>
      </w:r>
    </w:p>
    <w:p w:rsidR="000E5A16" w:rsidRDefault="00A54C19" w:rsidP="00A54C19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E752E" w:rsidRPr="006D69C7">
        <w:rPr>
          <w:rFonts w:ascii="Times New Roman" w:hAnsi="Times New Roman"/>
          <w:sz w:val="28"/>
          <w:szCs w:val="28"/>
        </w:rPr>
        <w:t xml:space="preserve">появление одного из них события не влияет на вероятность появления </w:t>
      </w:r>
    </w:p>
    <w:p w:rsidR="00BE752E" w:rsidRPr="006D69C7" w:rsidRDefault="000E5A16" w:rsidP="00A54C19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752E" w:rsidRPr="006D69C7">
        <w:rPr>
          <w:rFonts w:ascii="Times New Roman" w:hAnsi="Times New Roman"/>
          <w:sz w:val="28"/>
          <w:szCs w:val="28"/>
        </w:rPr>
        <w:t>другого</w:t>
      </w:r>
    </w:p>
    <w:p w:rsidR="000E5A16" w:rsidRDefault="00A54C19" w:rsidP="00A54C19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6D69C7">
        <w:rPr>
          <w:rFonts w:ascii="Times New Roman" w:hAnsi="Times New Roman"/>
          <w:sz w:val="28"/>
          <w:szCs w:val="28"/>
        </w:rPr>
        <w:t>появление одного из них события влияет на вероятность появления</w:t>
      </w:r>
    </w:p>
    <w:p w:rsidR="00BE752E" w:rsidRPr="00926E51" w:rsidRDefault="000E5A16" w:rsidP="00A54C19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6D69C7">
        <w:rPr>
          <w:rFonts w:ascii="Times New Roman" w:hAnsi="Times New Roman"/>
          <w:sz w:val="28"/>
          <w:szCs w:val="28"/>
        </w:rPr>
        <w:t>другого</w:t>
      </w:r>
    </w:p>
    <w:p w:rsidR="00BE752E" w:rsidRDefault="00BE752E" w:rsidP="00BE752E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E752E" w:rsidRPr="000A6A32" w:rsidRDefault="00A5731B" w:rsidP="00D16027">
      <w:pPr>
        <w:pStyle w:val="af0"/>
        <w:rPr>
          <w:rFonts w:ascii="Times New Roman" w:hAnsi="Times New Roman"/>
          <w:sz w:val="28"/>
          <w:szCs w:val="28"/>
        </w:rPr>
      </w:pPr>
      <w:r w:rsidRPr="000A6A32">
        <w:rPr>
          <w:rFonts w:ascii="Times New Roman" w:hAnsi="Times New Roman"/>
          <w:sz w:val="28"/>
          <w:szCs w:val="28"/>
        </w:rPr>
        <w:t>8</w:t>
      </w:r>
      <w:r w:rsidR="00BE752E" w:rsidRPr="000A6A32">
        <w:rPr>
          <w:rFonts w:ascii="Times New Roman" w:hAnsi="Times New Roman"/>
          <w:sz w:val="28"/>
          <w:szCs w:val="28"/>
        </w:rPr>
        <w:t xml:space="preserve">6. </w:t>
      </w:r>
      <w:r w:rsidR="000E5A16" w:rsidRPr="000A6A32">
        <w:rPr>
          <w:rFonts w:ascii="Times New Roman" w:hAnsi="Times New Roman"/>
          <w:sz w:val="28"/>
          <w:szCs w:val="28"/>
        </w:rPr>
        <w:t xml:space="preserve">ОСНОВНЫМИ ПОНЯТИЯМИ ТЕОРИИ ВЕРОЯТНОСТЕЙ </w:t>
      </w:r>
      <w:r w:rsidR="000E5A16">
        <w:rPr>
          <w:rFonts w:ascii="Times New Roman" w:hAnsi="Times New Roman"/>
          <w:sz w:val="28"/>
          <w:szCs w:val="28"/>
        </w:rPr>
        <w:t>ЯВЛЯЮТСЯ</w:t>
      </w:r>
    </w:p>
    <w:p w:rsidR="00BE752E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EA5831">
        <w:rPr>
          <w:rFonts w:ascii="Times New Roman" w:hAnsi="Times New Roman"/>
          <w:sz w:val="28"/>
          <w:szCs w:val="28"/>
        </w:rPr>
        <w:t>событие, вероятность события,</w:t>
      </w:r>
      <w:r w:rsidR="000E5A16">
        <w:rPr>
          <w:rFonts w:ascii="Times New Roman" w:hAnsi="Times New Roman"/>
          <w:sz w:val="28"/>
          <w:szCs w:val="28"/>
        </w:rPr>
        <w:t xml:space="preserve"> гистограмма</w:t>
      </w:r>
    </w:p>
    <w:p w:rsidR="00BE752E" w:rsidRPr="00EA5831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EA5831">
        <w:rPr>
          <w:rFonts w:ascii="Times New Roman" w:hAnsi="Times New Roman"/>
          <w:sz w:val="28"/>
          <w:szCs w:val="28"/>
        </w:rPr>
        <w:t>событие, вероятно</w:t>
      </w:r>
      <w:r w:rsidR="000E5A16">
        <w:rPr>
          <w:rFonts w:ascii="Times New Roman" w:hAnsi="Times New Roman"/>
          <w:sz w:val="28"/>
          <w:szCs w:val="28"/>
        </w:rPr>
        <w:t>сть события, случайная величина</w:t>
      </w:r>
    </w:p>
    <w:p w:rsidR="00BE752E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</w:t>
      </w:r>
      <w:r w:rsidR="00BE752E">
        <w:rPr>
          <w:rFonts w:ascii="Times New Roman" w:hAnsi="Times New Roman"/>
          <w:sz w:val="28"/>
          <w:szCs w:val="28"/>
        </w:rPr>
        <w:t xml:space="preserve"> несовместные, </w:t>
      </w:r>
      <w:r w:rsidR="000E5A16">
        <w:rPr>
          <w:rFonts w:ascii="Times New Roman" w:hAnsi="Times New Roman"/>
          <w:sz w:val="28"/>
          <w:szCs w:val="28"/>
        </w:rPr>
        <w:t>зависимые и независимые события</w:t>
      </w:r>
    </w:p>
    <w:p w:rsidR="00BE752E" w:rsidRDefault="00A54C19" w:rsidP="00A54C1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="00BE752E">
        <w:rPr>
          <w:rFonts w:ascii="Times New Roman" w:hAnsi="Times New Roman"/>
          <w:sz w:val="28"/>
          <w:szCs w:val="28"/>
        </w:rPr>
        <w:t xml:space="preserve"> вероятнос</w:t>
      </w:r>
      <w:r w:rsidR="000E5A16">
        <w:rPr>
          <w:rFonts w:ascii="Times New Roman" w:hAnsi="Times New Roman"/>
          <w:sz w:val="28"/>
          <w:szCs w:val="28"/>
        </w:rPr>
        <w:t>ть, полигон частот, гистограмма</w:t>
      </w:r>
    </w:p>
    <w:p w:rsidR="00BE752E" w:rsidRDefault="00BE752E" w:rsidP="00BE752E">
      <w:pPr>
        <w:widowControl w:val="0"/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891FB8" w:rsidRDefault="00A5731B" w:rsidP="00791F75">
      <w:pPr>
        <w:widowControl w:val="0"/>
        <w:shd w:val="clear" w:color="auto" w:fill="FFFFFF"/>
        <w:rPr>
          <w:iCs/>
          <w:color w:val="000000"/>
          <w:sz w:val="28"/>
          <w:szCs w:val="28"/>
        </w:rPr>
      </w:pPr>
      <w:r w:rsidRPr="000A6A32">
        <w:rPr>
          <w:sz w:val="28"/>
          <w:szCs w:val="28"/>
        </w:rPr>
        <w:t>8</w:t>
      </w:r>
      <w:r w:rsidR="00BE752E" w:rsidRPr="000A6A32">
        <w:rPr>
          <w:sz w:val="28"/>
          <w:szCs w:val="28"/>
        </w:rPr>
        <w:t xml:space="preserve">7. </w:t>
      </w:r>
      <w:r w:rsidR="00891FB8" w:rsidRPr="000A6A32">
        <w:rPr>
          <w:iCs/>
          <w:color w:val="000000"/>
          <w:sz w:val="28"/>
          <w:szCs w:val="28"/>
        </w:rPr>
        <w:t>ВЕРОЯТНОСТЬ СЛУЧАЙНОГО СОБЫТИЯ МОЖЕТ НАХОДИТЬСЯ</w:t>
      </w:r>
    </w:p>
    <w:p w:rsidR="00BE752E" w:rsidRPr="000A6A32" w:rsidRDefault="002712BB" w:rsidP="002712BB">
      <w:pPr>
        <w:widowControl w:val="0"/>
        <w:shd w:val="clear" w:color="auto" w:fill="FFFFFF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 w:rsidR="00891FB8" w:rsidRPr="000A6A32">
        <w:rPr>
          <w:iCs/>
          <w:color w:val="000000"/>
          <w:sz w:val="28"/>
          <w:szCs w:val="28"/>
        </w:rPr>
        <w:t>В ИНТЕРВАЛЕ:</w:t>
      </w:r>
    </w:p>
    <w:p w:rsidR="00BE752E" w:rsidRPr="0069661D" w:rsidRDefault="00A54C19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sz w:val="28"/>
          <w:szCs w:val="28"/>
        </w:rPr>
        <w:t>[-1; 1].</w:t>
      </w:r>
    </w:p>
    <w:p w:rsidR="00BE752E" w:rsidRPr="0069661D" w:rsidRDefault="00A54C19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sz w:val="28"/>
          <w:szCs w:val="28"/>
        </w:rPr>
        <w:t>(0; 1</w:t>
      </w:r>
      <w:r w:rsidR="00BE752E">
        <w:rPr>
          <w:rFonts w:ascii="Times New Roman" w:hAnsi="Times New Roman"/>
          <w:sz w:val="28"/>
          <w:szCs w:val="28"/>
        </w:rPr>
        <w:t>00</w:t>
      </w:r>
      <w:r w:rsidR="00BE752E" w:rsidRPr="0069661D">
        <w:rPr>
          <w:rFonts w:ascii="Times New Roman" w:hAnsi="Times New Roman"/>
          <w:sz w:val="28"/>
          <w:szCs w:val="28"/>
        </w:rPr>
        <w:t>).</w:t>
      </w:r>
    </w:p>
    <w:p w:rsidR="00BE752E" w:rsidRPr="0069661D" w:rsidRDefault="00A54C19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C10CDE">
        <w:rPr>
          <w:rFonts w:ascii="Times New Roman" w:hAnsi="Times New Roman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sz w:val="28"/>
          <w:szCs w:val="28"/>
        </w:rPr>
        <w:t>[0; 1].</w:t>
      </w:r>
    </w:p>
    <w:p w:rsidR="00BE752E" w:rsidRPr="0069661D" w:rsidRDefault="00A54C19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C10CDE">
        <w:rPr>
          <w:rFonts w:ascii="Times New Roman" w:hAnsi="Times New Roman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sz w:val="28"/>
          <w:szCs w:val="28"/>
        </w:rPr>
        <w:t>(-1; 1).</w:t>
      </w:r>
    </w:p>
    <w:p w:rsidR="00BE752E" w:rsidRDefault="00BE752E" w:rsidP="00BE752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2BB" w:rsidRDefault="00A5731B" w:rsidP="00791F75">
      <w:pPr>
        <w:pStyle w:val="af0"/>
        <w:rPr>
          <w:rFonts w:ascii="Times New Roman" w:hAnsi="Times New Roman"/>
          <w:color w:val="000000"/>
          <w:sz w:val="28"/>
          <w:szCs w:val="28"/>
        </w:rPr>
      </w:pPr>
      <w:r w:rsidRPr="000A6A32">
        <w:rPr>
          <w:rFonts w:ascii="Times New Roman" w:hAnsi="Times New Roman"/>
          <w:sz w:val="28"/>
          <w:szCs w:val="28"/>
        </w:rPr>
        <w:t>8</w:t>
      </w:r>
      <w:r w:rsidR="00BE752E" w:rsidRPr="000A6A32">
        <w:rPr>
          <w:rFonts w:ascii="Times New Roman" w:hAnsi="Times New Roman"/>
          <w:sz w:val="28"/>
          <w:szCs w:val="28"/>
        </w:rPr>
        <w:t xml:space="preserve">8. </w:t>
      </w:r>
      <w:r w:rsidR="00891FB8" w:rsidRPr="00891FB8">
        <w:rPr>
          <w:rFonts w:ascii="Times New Roman" w:hAnsi="Times New Roman"/>
          <w:color w:val="000000"/>
          <w:sz w:val="28"/>
          <w:szCs w:val="28"/>
        </w:rPr>
        <w:t xml:space="preserve">ПРОТИВОПОЛОЖНЫМИ НАЗЫВАЮТ ТАКИЕ ДВА СОБЫТИЯ, </w:t>
      </w:r>
      <w:r w:rsidR="002712BB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BE752E" w:rsidRPr="00A54C19" w:rsidRDefault="002712BB" w:rsidP="00791F75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891FB8" w:rsidRPr="00891FB8">
        <w:rPr>
          <w:rFonts w:ascii="Times New Roman" w:hAnsi="Times New Roman"/>
          <w:color w:val="000000"/>
          <w:sz w:val="28"/>
          <w:szCs w:val="28"/>
        </w:rPr>
        <w:t>КОТОРЫЕ</w:t>
      </w:r>
      <w:r w:rsidR="00891FB8" w:rsidRPr="00891FB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BE752E" w:rsidRPr="0069661D" w:rsidRDefault="00C10CDE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color w:val="000000"/>
          <w:sz w:val="28"/>
          <w:szCs w:val="28"/>
        </w:rPr>
        <w:t>1</w:t>
      </w:r>
      <w:r w:rsidR="00A54C19">
        <w:rPr>
          <w:rFonts w:ascii="Times New Roman" w:hAnsi="Times New Roman"/>
          <w:color w:val="000000"/>
          <w:sz w:val="28"/>
          <w:szCs w:val="28"/>
        </w:rPr>
        <w:t>)</w:t>
      </w:r>
      <w:r w:rsidR="00BE752E" w:rsidRPr="0069661D">
        <w:rPr>
          <w:rFonts w:ascii="Times New Roman" w:hAnsi="Times New Roman"/>
          <w:color w:val="000000"/>
          <w:sz w:val="28"/>
          <w:szCs w:val="28"/>
        </w:rPr>
        <w:t xml:space="preserve"> еди</w:t>
      </w:r>
      <w:r w:rsidR="00891FB8">
        <w:rPr>
          <w:rFonts w:ascii="Times New Roman" w:hAnsi="Times New Roman"/>
          <w:color w:val="000000"/>
          <w:sz w:val="28"/>
          <w:szCs w:val="28"/>
        </w:rPr>
        <w:t>нственно возможны и несовместны</w:t>
      </w:r>
    </w:p>
    <w:p w:rsidR="00BE752E" w:rsidRDefault="00A54C19" w:rsidP="00C10CDE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69661D">
        <w:rPr>
          <w:rFonts w:ascii="Times New Roman" w:hAnsi="Times New Roman"/>
          <w:color w:val="000000"/>
          <w:sz w:val="28"/>
          <w:szCs w:val="28"/>
        </w:rPr>
        <w:t>единственно возможны и</w:t>
      </w:r>
      <w:r w:rsidR="00891FB8">
        <w:rPr>
          <w:rFonts w:ascii="Times New Roman" w:hAnsi="Times New Roman"/>
          <w:color w:val="000000"/>
          <w:sz w:val="28"/>
          <w:szCs w:val="28"/>
        </w:rPr>
        <w:t xml:space="preserve"> независимы</w:t>
      </w:r>
    </w:p>
    <w:p w:rsidR="00BE752E" w:rsidRPr="0069661D" w:rsidRDefault="00A54C19" w:rsidP="00C10CD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5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752E" w:rsidRPr="0069661D">
        <w:rPr>
          <w:rFonts w:ascii="Times New Roman" w:hAnsi="Times New Roman"/>
          <w:color w:val="000000"/>
          <w:sz w:val="28"/>
          <w:szCs w:val="28"/>
        </w:rPr>
        <w:t>не</w:t>
      </w:r>
      <w:r w:rsidR="00BE752E">
        <w:rPr>
          <w:rFonts w:ascii="Times New Roman" w:hAnsi="Times New Roman"/>
          <w:color w:val="000000"/>
          <w:sz w:val="28"/>
          <w:szCs w:val="28"/>
        </w:rPr>
        <w:t>за</w:t>
      </w:r>
      <w:r w:rsidR="00891FB8">
        <w:rPr>
          <w:rFonts w:ascii="Times New Roman" w:hAnsi="Times New Roman"/>
          <w:color w:val="000000"/>
          <w:sz w:val="28"/>
          <w:szCs w:val="28"/>
        </w:rPr>
        <w:t>висимы</w:t>
      </w:r>
      <w:proofErr w:type="gramEnd"/>
      <w:r w:rsidR="00891FB8">
        <w:rPr>
          <w:rFonts w:ascii="Times New Roman" w:hAnsi="Times New Roman"/>
          <w:color w:val="000000"/>
          <w:sz w:val="28"/>
          <w:szCs w:val="28"/>
        </w:rPr>
        <w:t xml:space="preserve"> и образуют полную группу</w:t>
      </w:r>
    </w:p>
    <w:p w:rsidR="00BE752E" w:rsidRDefault="00A54C19" w:rsidP="004C1683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="00BE752E">
        <w:rPr>
          <w:rFonts w:ascii="Times New Roman" w:hAnsi="Times New Roman"/>
          <w:sz w:val="28"/>
          <w:szCs w:val="28"/>
        </w:rPr>
        <w:t xml:space="preserve"> случайны и </w:t>
      </w:r>
      <w:r w:rsidR="00BE752E" w:rsidRPr="0069661D">
        <w:rPr>
          <w:rFonts w:ascii="Times New Roman" w:hAnsi="Times New Roman"/>
          <w:color w:val="000000"/>
          <w:sz w:val="28"/>
          <w:szCs w:val="28"/>
        </w:rPr>
        <w:t>единственно возможны</w:t>
      </w:r>
    </w:p>
    <w:p w:rsidR="004C1683" w:rsidRPr="004C1683" w:rsidRDefault="004C1683" w:rsidP="004C1683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52E" w:rsidRPr="00891FB8" w:rsidRDefault="00A5731B" w:rsidP="002712BB">
      <w:pPr>
        <w:pStyle w:val="af0"/>
        <w:rPr>
          <w:rFonts w:ascii="Times New Roman" w:hAnsi="Times New Roman"/>
          <w:sz w:val="28"/>
          <w:szCs w:val="28"/>
        </w:rPr>
      </w:pPr>
      <w:r w:rsidRPr="00A54C19">
        <w:rPr>
          <w:rFonts w:ascii="Times New Roman" w:hAnsi="Times New Roman"/>
          <w:sz w:val="28"/>
          <w:szCs w:val="28"/>
        </w:rPr>
        <w:t>8</w:t>
      </w:r>
      <w:r w:rsidR="00BE752E" w:rsidRPr="00A54C19">
        <w:rPr>
          <w:rFonts w:ascii="Times New Roman" w:hAnsi="Times New Roman"/>
          <w:sz w:val="28"/>
          <w:szCs w:val="28"/>
        </w:rPr>
        <w:t>9</w:t>
      </w:r>
      <w:r w:rsidR="00BE752E" w:rsidRPr="000A6A32">
        <w:rPr>
          <w:rFonts w:ascii="Times New Roman" w:hAnsi="Times New Roman"/>
          <w:sz w:val="32"/>
          <w:szCs w:val="28"/>
        </w:rPr>
        <w:t xml:space="preserve">. </w:t>
      </w:r>
      <w:r w:rsidR="00891FB8" w:rsidRPr="00891FB8">
        <w:rPr>
          <w:rFonts w:ascii="Times New Roman" w:hAnsi="Times New Roman"/>
          <w:sz w:val="28"/>
          <w:szCs w:val="28"/>
        </w:rPr>
        <w:t xml:space="preserve">ПРАВИЛО СЛОЖЕНИЯ ВЕРОЯТНОСТЕЙ ПРИМЕНЯЮТ </w:t>
      </w:r>
      <w:proofErr w:type="gramStart"/>
      <w:r w:rsidR="00891FB8" w:rsidRPr="00891FB8">
        <w:rPr>
          <w:rFonts w:ascii="Times New Roman" w:hAnsi="Times New Roman"/>
          <w:sz w:val="28"/>
          <w:szCs w:val="28"/>
        </w:rPr>
        <w:t>ДЛЯ</w:t>
      </w:r>
      <w:proofErr w:type="gramEnd"/>
      <w:r w:rsidR="00891FB8" w:rsidRPr="00891FB8">
        <w:rPr>
          <w:rFonts w:ascii="Times New Roman" w:hAnsi="Times New Roman"/>
          <w:sz w:val="28"/>
          <w:szCs w:val="28"/>
        </w:rPr>
        <w:t xml:space="preserve"> </w:t>
      </w:r>
    </w:p>
    <w:p w:rsidR="00BE752E" w:rsidRDefault="00A54C19" w:rsidP="002712B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</w:t>
      </w:r>
      <w:r w:rsidR="00BE752E">
        <w:rPr>
          <w:rFonts w:ascii="Times New Roman" w:hAnsi="Times New Roman"/>
          <w:sz w:val="28"/>
          <w:szCs w:val="28"/>
        </w:rPr>
        <w:t xml:space="preserve"> независимых </w:t>
      </w:r>
      <w:r w:rsidR="00842549">
        <w:rPr>
          <w:rFonts w:ascii="Times New Roman" w:hAnsi="Times New Roman"/>
          <w:sz w:val="28"/>
          <w:szCs w:val="28"/>
        </w:rPr>
        <w:t>событий</w:t>
      </w:r>
    </w:p>
    <w:p w:rsidR="00BE752E" w:rsidRDefault="00A54C19" w:rsidP="002712B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</w:t>
      </w:r>
      <w:r w:rsidR="00842549">
        <w:rPr>
          <w:rFonts w:ascii="Times New Roman" w:hAnsi="Times New Roman"/>
          <w:sz w:val="28"/>
          <w:szCs w:val="28"/>
        </w:rPr>
        <w:t xml:space="preserve"> зависимых событий</w:t>
      </w:r>
    </w:p>
    <w:p w:rsidR="00BE752E" w:rsidRPr="00146D4E" w:rsidRDefault="00A54C19" w:rsidP="002712B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BE752E" w:rsidRPr="00146D4E">
        <w:rPr>
          <w:rFonts w:ascii="Times New Roman" w:hAnsi="Times New Roman"/>
          <w:sz w:val="28"/>
          <w:szCs w:val="28"/>
        </w:rPr>
        <w:t>несовместных событий</w:t>
      </w:r>
    </w:p>
    <w:p w:rsidR="00BE752E" w:rsidRDefault="00A54C19" w:rsidP="002712B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</w:t>
      </w:r>
      <w:r w:rsidR="00842549">
        <w:rPr>
          <w:rFonts w:ascii="Times New Roman" w:hAnsi="Times New Roman"/>
          <w:sz w:val="28"/>
          <w:szCs w:val="28"/>
        </w:rPr>
        <w:t xml:space="preserve"> достоверных событий</w:t>
      </w:r>
    </w:p>
    <w:p w:rsidR="00BE752E" w:rsidRDefault="00BE752E" w:rsidP="00BE752E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52E" w:rsidRPr="00842549" w:rsidRDefault="000A6A32" w:rsidP="007F758B">
      <w:pPr>
        <w:pStyle w:val="af0"/>
        <w:rPr>
          <w:rFonts w:ascii="Times New Roman" w:hAnsi="Times New Roman"/>
          <w:sz w:val="28"/>
          <w:szCs w:val="28"/>
        </w:rPr>
      </w:pPr>
      <w:r w:rsidRPr="000A6A32">
        <w:rPr>
          <w:rFonts w:ascii="Times New Roman" w:hAnsi="Times New Roman"/>
          <w:sz w:val="28"/>
          <w:szCs w:val="28"/>
        </w:rPr>
        <w:lastRenderedPageBreak/>
        <w:t>90</w:t>
      </w:r>
      <w:r w:rsidR="00BE752E" w:rsidRPr="000A6A32">
        <w:rPr>
          <w:rFonts w:ascii="Times New Roman" w:hAnsi="Times New Roman"/>
          <w:sz w:val="32"/>
          <w:szCs w:val="28"/>
        </w:rPr>
        <w:t xml:space="preserve">. </w:t>
      </w:r>
      <w:r w:rsidR="00842549" w:rsidRPr="00842549">
        <w:rPr>
          <w:rFonts w:ascii="Times New Roman" w:hAnsi="Times New Roman"/>
          <w:sz w:val="28"/>
          <w:szCs w:val="28"/>
        </w:rPr>
        <w:t xml:space="preserve">ПРАВИЛО УМНОЖЕНИЯ ВЕРОЯТНОСТЕЙ ПРИМЕНЯЮТ </w:t>
      </w:r>
      <w:proofErr w:type="gramStart"/>
      <w:r w:rsidR="00842549" w:rsidRPr="00842549">
        <w:rPr>
          <w:rFonts w:ascii="Times New Roman" w:hAnsi="Times New Roman"/>
          <w:sz w:val="28"/>
          <w:szCs w:val="28"/>
        </w:rPr>
        <w:t>ДЛЯ</w:t>
      </w:r>
      <w:proofErr w:type="gramEnd"/>
      <w:r w:rsidR="00842549" w:rsidRPr="00842549">
        <w:rPr>
          <w:rFonts w:ascii="Times New Roman" w:hAnsi="Times New Roman"/>
          <w:sz w:val="28"/>
          <w:szCs w:val="28"/>
        </w:rPr>
        <w:t xml:space="preserve"> </w:t>
      </w:r>
    </w:p>
    <w:p w:rsidR="00BE752E" w:rsidRDefault="00C10CDE" w:rsidP="007F75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E752E">
        <w:rPr>
          <w:rFonts w:ascii="Times New Roman" w:hAnsi="Times New Roman"/>
          <w:sz w:val="28"/>
          <w:szCs w:val="28"/>
        </w:rPr>
        <w:t xml:space="preserve"> нез</w:t>
      </w:r>
      <w:r w:rsidR="00842549">
        <w:rPr>
          <w:rFonts w:ascii="Times New Roman" w:hAnsi="Times New Roman"/>
          <w:sz w:val="28"/>
          <w:szCs w:val="28"/>
        </w:rPr>
        <w:t>ависимых и несовместных событий</w:t>
      </w:r>
    </w:p>
    <w:p w:rsidR="00BE752E" w:rsidRDefault="00C10CDE" w:rsidP="007F75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E752E">
        <w:rPr>
          <w:rFonts w:ascii="Times New Roman" w:hAnsi="Times New Roman"/>
          <w:sz w:val="28"/>
          <w:szCs w:val="28"/>
        </w:rPr>
        <w:t xml:space="preserve"> </w:t>
      </w:r>
      <w:r w:rsidR="00842549">
        <w:rPr>
          <w:rFonts w:ascii="Times New Roman" w:hAnsi="Times New Roman"/>
          <w:sz w:val="28"/>
          <w:szCs w:val="28"/>
        </w:rPr>
        <w:t>независимых и зависимых событий</w:t>
      </w:r>
    </w:p>
    <w:p w:rsidR="00BE752E" w:rsidRDefault="00C10CDE" w:rsidP="007F75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E752E">
        <w:rPr>
          <w:rFonts w:ascii="Times New Roman" w:hAnsi="Times New Roman"/>
          <w:sz w:val="28"/>
          <w:szCs w:val="28"/>
        </w:rPr>
        <w:t xml:space="preserve"> несовместных и противоположных событий</w:t>
      </w:r>
    </w:p>
    <w:p w:rsidR="00BE752E" w:rsidRDefault="00C10CDE" w:rsidP="007F758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BE752E">
        <w:rPr>
          <w:rFonts w:ascii="Times New Roman" w:hAnsi="Times New Roman"/>
          <w:sz w:val="28"/>
          <w:szCs w:val="28"/>
        </w:rPr>
        <w:t xml:space="preserve"> зави</w:t>
      </w:r>
      <w:r w:rsidR="00842549">
        <w:rPr>
          <w:rFonts w:ascii="Times New Roman" w:hAnsi="Times New Roman"/>
          <w:sz w:val="28"/>
          <w:szCs w:val="28"/>
        </w:rPr>
        <w:t>симых и противоположных событий</w:t>
      </w:r>
    </w:p>
    <w:p w:rsidR="00BE752E" w:rsidRDefault="00BE752E" w:rsidP="00BE752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42549" w:rsidRDefault="00A5731B" w:rsidP="00A54C19">
      <w:pPr>
        <w:jc w:val="both"/>
        <w:rPr>
          <w:sz w:val="28"/>
          <w:szCs w:val="28"/>
        </w:rPr>
      </w:pPr>
      <w:r w:rsidRPr="000A6A32">
        <w:rPr>
          <w:sz w:val="28"/>
          <w:szCs w:val="28"/>
        </w:rPr>
        <w:t>9</w:t>
      </w:r>
      <w:r w:rsidR="00BE752E" w:rsidRPr="000A6A32">
        <w:rPr>
          <w:sz w:val="28"/>
          <w:szCs w:val="28"/>
        </w:rPr>
        <w:t>1.</w:t>
      </w:r>
      <w:r w:rsidR="00BE752E" w:rsidRPr="00E1533F">
        <w:rPr>
          <w:b/>
          <w:sz w:val="28"/>
          <w:szCs w:val="28"/>
        </w:rPr>
        <w:t xml:space="preserve"> </w:t>
      </w:r>
      <w:r w:rsidR="00842549" w:rsidRPr="00842549">
        <w:rPr>
          <w:sz w:val="28"/>
          <w:szCs w:val="28"/>
        </w:rPr>
        <w:t xml:space="preserve">СОВОКУПНОСТЬ ВСЕХ ВОЗМОЖНЫХ ЗНАЧЕНИЙ </w:t>
      </w:r>
      <w:proofErr w:type="gramStart"/>
      <w:r w:rsidR="00842549" w:rsidRPr="00842549">
        <w:rPr>
          <w:sz w:val="28"/>
          <w:szCs w:val="28"/>
        </w:rPr>
        <w:t>СЛУЧАЙНОЙ</w:t>
      </w:r>
      <w:proofErr w:type="gramEnd"/>
    </w:p>
    <w:p w:rsidR="00BE752E" w:rsidRPr="00842549" w:rsidRDefault="007F758B" w:rsidP="007F7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2549" w:rsidRPr="00842549">
        <w:rPr>
          <w:sz w:val="28"/>
          <w:szCs w:val="28"/>
        </w:rPr>
        <w:t>ВЕЛИЧИНЫ</w:t>
      </w:r>
      <w:r w:rsidR="00842549">
        <w:rPr>
          <w:sz w:val="28"/>
          <w:szCs w:val="28"/>
        </w:rPr>
        <w:t xml:space="preserve"> НАЗЫВАЮТ</w:t>
      </w:r>
    </w:p>
    <w:p w:rsidR="00BE752E" w:rsidRPr="006D69C7" w:rsidRDefault="00C10CDE" w:rsidP="00C1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6D69C7">
        <w:rPr>
          <w:sz w:val="28"/>
          <w:szCs w:val="28"/>
        </w:rPr>
        <w:t xml:space="preserve"> генеральной совокупностью</w:t>
      </w:r>
      <w:r w:rsidR="00BE752E">
        <w:rPr>
          <w:sz w:val="28"/>
          <w:szCs w:val="28"/>
        </w:rPr>
        <w:t>.</w:t>
      </w:r>
    </w:p>
    <w:p w:rsidR="00BE752E" w:rsidRPr="006D69C7" w:rsidRDefault="00C10CDE" w:rsidP="00C1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6D69C7">
        <w:rPr>
          <w:sz w:val="28"/>
          <w:szCs w:val="28"/>
        </w:rPr>
        <w:t xml:space="preserve"> выборкой</w:t>
      </w:r>
      <w:r w:rsidR="00BE752E">
        <w:rPr>
          <w:sz w:val="28"/>
          <w:szCs w:val="28"/>
        </w:rPr>
        <w:t>.</w:t>
      </w:r>
    </w:p>
    <w:p w:rsidR="00BE752E" w:rsidRPr="006D69C7" w:rsidRDefault="00C10CDE" w:rsidP="00C1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6D69C7">
        <w:rPr>
          <w:sz w:val="28"/>
          <w:szCs w:val="28"/>
        </w:rPr>
        <w:t xml:space="preserve"> дискретной случайной величиной</w:t>
      </w:r>
      <w:r w:rsidR="00BE752E">
        <w:rPr>
          <w:sz w:val="28"/>
          <w:szCs w:val="28"/>
        </w:rPr>
        <w:t>.</w:t>
      </w:r>
    </w:p>
    <w:p w:rsidR="00BE752E" w:rsidRPr="006D69C7" w:rsidRDefault="00C10CDE" w:rsidP="00C10C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 w:rsidRPr="006D69C7">
        <w:rPr>
          <w:sz w:val="28"/>
          <w:szCs w:val="28"/>
        </w:rPr>
        <w:t xml:space="preserve"> непрерывной случайной величиной</w:t>
      </w:r>
      <w:r w:rsidR="00BE752E">
        <w:rPr>
          <w:sz w:val="28"/>
          <w:szCs w:val="28"/>
        </w:rPr>
        <w:t>.</w:t>
      </w:r>
    </w:p>
    <w:p w:rsidR="00BE752E" w:rsidRDefault="00BE752E" w:rsidP="00BE752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E752E" w:rsidRPr="000A6A32" w:rsidRDefault="00A5731B" w:rsidP="007F758B">
      <w:pPr>
        <w:jc w:val="both"/>
        <w:rPr>
          <w:sz w:val="32"/>
          <w:szCs w:val="28"/>
        </w:rPr>
      </w:pPr>
      <w:r w:rsidRPr="000A6A32">
        <w:rPr>
          <w:sz w:val="28"/>
          <w:szCs w:val="28"/>
        </w:rPr>
        <w:t>9</w:t>
      </w:r>
      <w:r w:rsidR="00BE752E" w:rsidRPr="000A6A32">
        <w:rPr>
          <w:sz w:val="28"/>
          <w:szCs w:val="28"/>
        </w:rPr>
        <w:t>2.</w:t>
      </w:r>
      <w:r w:rsidR="00BE752E" w:rsidRPr="00E1533F">
        <w:rPr>
          <w:b/>
          <w:sz w:val="28"/>
          <w:szCs w:val="28"/>
        </w:rPr>
        <w:t xml:space="preserve"> </w:t>
      </w:r>
      <w:r w:rsidR="00A23E32" w:rsidRPr="00A23E32">
        <w:rPr>
          <w:sz w:val="28"/>
          <w:szCs w:val="28"/>
        </w:rPr>
        <w:t>ГИСТОГРАММА ПРЕДСТАВЛЯЕТ СОБОЙ</w:t>
      </w:r>
      <w:r w:rsidR="00A23E32" w:rsidRPr="000A6A32">
        <w:rPr>
          <w:sz w:val="32"/>
          <w:szCs w:val="28"/>
        </w:rPr>
        <w:t xml:space="preserve"> </w:t>
      </w:r>
      <w:r w:rsidR="00BE752E" w:rsidRPr="000A6A32">
        <w:rPr>
          <w:sz w:val="32"/>
          <w:szCs w:val="28"/>
        </w:rPr>
        <w:t xml:space="preserve">… </w:t>
      </w:r>
    </w:p>
    <w:p w:rsidR="00C10CDE" w:rsidRDefault="00C10CDE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752E" w:rsidRPr="006D69C7">
        <w:rPr>
          <w:sz w:val="28"/>
          <w:szCs w:val="28"/>
        </w:rPr>
        <w:t xml:space="preserve">набор смежных прямоугольников, ширина которых равна ширине </w:t>
      </w:r>
    </w:p>
    <w:p w:rsidR="00C10CDE" w:rsidRDefault="00C10CDE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6D69C7">
        <w:rPr>
          <w:sz w:val="28"/>
          <w:szCs w:val="28"/>
        </w:rPr>
        <w:t xml:space="preserve">интервала, а высота – вероятности попадания случайной величины </w:t>
      </w:r>
      <w:proofErr w:type="gramStart"/>
      <w:r w:rsidR="00BE752E" w:rsidRPr="006D69C7">
        <w:rPr>
          <w:sz w:val="28"/>
          <w:szCs w:val="28"/>
        </w:rPr>
        <w:t>в</w:t>
      </w:r>
      <w:proofErr w:type="gramEnd"/>
      <w:r w:rsidR="00BE752E" w:rsidRPr="006D69C7">
        <w:rPr>
          <w:sz w:val="28"/>
          <w:szCs w:val="28"/>
        </w:rPr>
        <w:t xml:space="preserve"> </w:t>
      </w:r>
    </w:p>
    <w:p w:rsidR="00BE752E" w:rsidRPr="006D69C7" w:rsidRDefault="00C10CDE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6D69C7">
        <w:rPr>
          <w:sz w:val="28"/>
          <w:szCs w:val="28"/>
        </w:rPr>
        <w:t>данный интервал.</w:t>
      </w:r>
    </w:p>
    <w:p w:rsidR="00C10CDE" w:rsidRDefault="00C10CDE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752E" w:rsidRPr="006D69C7">
        <w:rPr>
          <w:sz w:val="28"/>
          <w:szCs w:val="28"/>
        </w:rPr>
        <w:t xml:space="preserve">ломаную линию, соединяющую точки, соответствующие </w:t>
      </w:r>
      <w:proofErr w:type="gramStart"/>
      <w:r w:rsidR="00BE752E" w:rsidRPr="006D69C7">
        <w:rPr>
          <w:sz w:val="28"/>
          <w:szCs w:val="28"/>
        </w:rPr>
        <w:t>срединным</w:t>
      </w:r>
      <w:proofErr w:type="gramEnd"/>
      <w:r w:rsidR="00BE752E" w:rsidRPr="006D69C7">
        <w:rPr>
          <w:sz w:val="28"/>
          <w:szCs w:val="28"/>
        </w:rPr>
        <w:t xml:space="preserve"> </w:t>
      </w:r>
    </w:p>
    <w:p w:rsidR="00BE752E" w:rsidRPr="006D69C7" w:rsidRDefault="00C10CDE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6D69C7">
        <w:rPr>
          <w:sz w:val="28"/>
          <w:szCs w:val="28"/>
        </w:rPr>
        <w:t>значениям интервалов и вероятностям в этих интервалах.</w:t>
      </w:r>
    </w:p>
    <w:p w:rsidR="00C10CDE" w:rsidRDefault="00791F75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752E" w:rsidRPr="006D69C7">
        <w:rPr>
          <w:sz w:val="28"/>
          <w:szCs w:val="28"/>
        </w:rPr>
        <w:t xml:space="preserve">набор смежных прямоугольников, ширина которых равна вероятности </w:t>
      </w:r>
    </w:p>
    <w:p w:rsidR="00C10CDE" w:rsidRDefault="00C10CDE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52E" w:rsidRPr="006D69C7">
        <w:rPr>
          <w:sz w:val="28"/>
          <w:szCs w:val="28"/>
        </w:rPr>
        <w:t xml:space="preserve">попадания случайной величины в данный интервал, а высота – интервалу </w:t>
      </w:r>
    </w:p>
    <w:p w:rsidR="00BE752E" w:rsidRPr="006D69C7" w:rsidRDefault="00C10CDE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52E" w:rsidRPr="006D69C7">
        <w:rPr>
          <w:sz w:val="28"/>
          <w:szCs w:val="28"/>
        </w:rPr>
        <w:t>случайных величин.</w:t>
      </w:r>
    </w:p>
    <w:p w:rsidR="00BE752E" w:rsidRDefault="00791F75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E752E" w:rsidRPr="006D69C7">
        <w:rPr>
          <w:sz w:val="28"/>
          <w:szCs w:val="28"/>
        </w:rPr>
        <w:t>ломаную линию, соединяющую точки с координатами (</w:t>
      </w:r>
      <w:r w:rsidR="00BE752E" w:rsidRPr="006D69C7">
        <w:rPr>
          <w:sz w:val="28"/>
          <w:szCs w:val="28"/>
          <w:lang w:val="en-US"/>
        </w:rPr>
        <w:t>X</w:t>
      </w:r>
      <w:r w:rsidR="00BE752E" w:rsidRPr="006D69C7">
        <w:rPr>
          <w:sz w:val="28"/>
          <w:szCs w:val="28"/>
          <w:vertAlign w:val="subscript"/>
          <w:lang w:val="en-US"/>
        </w:rPr>
        <w:t>i</w:t>
      </w:r>
      <w:r w:rsidR="00BE752E" w:rsidRPr="006D69C7">
        <w:rPr>
          <w:sz w:val="28"/>
          <w:szCs w:val="28"/>
        </w:rPr>
        <w:t xml:space="preserve">;  </w:t>
      </w:r>
      <w:r w:rsidR="00BE752E" w:rsidRPr="006D69C7">
        <w:rPr>
          <w:sz w:val="28"/>
          <w:szCs w:val="28"/>
          <w:lang w:val="en-US"/>
        </w:rPr>
        <w:t>P</w:t>
      </w:r>
      <w:r w:rsidR="00BE752E" w:rsidRPr="006D69C7">
        <w:rPr>
          <w:sz w:val="28"/>
          <w:szCs w:val="28"/>
          <w:vertAlign w:val="subscript"/>
          <w:lang w:val="en-US"/>
        </w:rPr>
        <w:t>i</w:t>
      </w:r>
      <w:r w:rsidR="00BE752E" w:rsidRPr="006D69C7">
        <w:rPr>
          <w:sz w:val="28"/>
          <w:szCs w:val="28"/>
        </w:rPr>
        <w:t>).</w:t>
      </w:r>
    </w:p>
    <w:p w:rsidR="00BE752E" w:rsidRPr="006D69C7" w:rsidRDefault="00BE752E" w:rsidP="007F758B">
      <w:pPr>
        <w:jc w:val="both"/>
        <w:rPr>
          <w:sz w:val="28"/>
          <w:szCs w:val="28"/>
        </w:rPr>
      </w:pPr>
    </w:p>
    <w:p w:rsidR="00AC676A" w:rsidRDefault="00A5731B" w:rsidP="00A23E32">
      <w:pPr>
        <w:rPr>
          <w:sz w:val="28"/>
          <w:szCs w:val="28"/>
        </w:rPr>
      </w:pPr>
      <w:r w:rsidRPr="000A6A32">
        <w:rPr>
          <w:sz w:val="28"/>
          <w:szCs w:val="28"/>
        </w:rPr>
        <w:t>9</w:t>
      </w:r>
      <w:r w:rsidR="00BE752E" w:rsidRPr="000A6A32">
        <w:rPr>
          <w:sz w:val="28"/>
          <w:szCs w:val="28"/>
        </w:rPr>
        <w:t>3.</w:t>
      </w:r>
      <w:r w:rsidR="00BE752E" w:rsidRPr="00E1533F">
        <w:rPr>
          <w:b/>
          <w:sz w:val="28"/>
          <w:szCs w:val="28"/>
        </w:rPr>
        <w:t xml:space="preserve"> </w:t>
      </w:r>
      <w:r w:rsidR="00A23E32" w:rsidRPr="00A23E32">
        <w:rPr>
          <w:sz w:val="28"/>
          <w:szCs w:val="28"/>
        </w:rPr>
        <w:t xml:space="preserve">ПРИ ВЫЧИСЛЕНИИ ДОВЕРИТЕЛЬНОГО ИНТЕРВАЛА </w:t>
      </w:r>
      <w:proofErr w:type="gramStart"/>
      <w:r w:rsidR="00A23E32" w:rsidRPr="00A23E32">
        <w:rPr>
          <w:sz w:val="28"/>
          <w:szCs w:val="28"/>
        </w:rPr>
        <w:t>ДЛЯ</w:t>
      </w:r>
      <w:proofErr w:type="gramEnd"/>
      <w:r w:rsidR="00A23E32" w:rsidRPr="00A23E32">
        <w:rPr>
          <w:sz w:val="28"/>
          <w:szCs w:val="28"/>
        </w:rPr>
        <w:t xml:space="preserve"> </w:t>
      </w:r>
      <w:r w:rsidR="00AC676A">
        <w:rPr>
          <w:sz w:val="28"/>
          <w:szCs w:val="28"/>
        </w:rPr>
        <w:t xml:space="preserve">   </w:t>
      </w:r>
    </w:p>
    <w:p w:rsidR="00AC676A" w:rsidRDefault="00AC676A" w:rsidP="00A23E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3E32" w:rsidRPr="00A23E32">
        <w:rPr>
          <w:sz w:val="28"/>
          <w:szCs w:val="28"/>
        </w:rPr>
        <w:t xml:space="preserve">НАХОЖДЕНИЯ КОЭФФИЦИЕНТА СТЬЮДЕНТА ЧИСЛО СТЕПЕНЕЙ </w:t>
      </w:r>
    </w:p>
    <w:p w:rsidR="00BE752E" w:rsidRPr="00A23E32" w:rsidRDefault="00AC676A" w:rsidP="00A23E3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3E32" w:rsidRPr="00A23E32">
        <w:rPr>
          <w:sz w:val="28"/>
          <w:szCs w:val="28"/>
        </w:rPr>
        <w:t xml:space="preserve">СВОБОДЫ </w:t>
      </w:r>
      <w:r w:rsidR="00A23E32" w:rsidRPr="00A23E32">
        <w:rPr>
          <w:sz w:val="28"/>
          <w:szCs w:val="28"/>
          <w:lang w:val="en-US"/>
        </w:rPr>
        <w:t>K</w:t>
      </w:r>
      <w:r w:rsidR="00A23E32" w:rsidRPr="00A23E32">
        <w:rPr>
          <w:sz w:val="28"/>
          <w:szCs w:val="28"/>
        </w:rPr>
        <w:t xml:space="preserve"> ОПРЕДЕЛЯЕТСЯ ПО ФОРМУЛЕ:</w:t>
      </w:r>
    </w:p>
    <w:p w:rsidR="00BE752E" w:rsidRPr="002B7005" w:rsidRDefault="00791F75" w:rsidP="00A23E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Pr="00791F75">
        <w:rPr>
          <w:sz w:val="28"/>
          <w:szCs w:val="28"/>
          <w:lang w:val="en-US"/>
        </w:rPr>
        <w:t>)</w:t>
      </w:r>
      <w:r w:rsidR="00BE752E" w:rsidRPr="002B7005">
        <w:rPr>
          <w:sz w:val="28"/>
          <w:szCs w:val="28"/>
          <w:lang w:val="en-US"/>
        </w:rPr>
        <w:t xml:space="preserve"> </w:t>
      </w:r>
      <w:proofErr w:type="gramStart"/>
      <w:r w:rsidR="00BE752E" w:rsidRPr="006D69C7">
        <w:rPr>
          <w:sz w:val="28"/>
          <w:szCs w:val="28"/>
          <w:lang w:val="en-US"/>
        </w:rPr>
        <w:t>k</w:t>
      </w:r>
      <w:proofErr w:type="gramEnd"/>
      <w:r w:rsidR="00BE752E" w:rsidRPr="002B7005">
        <w:rPr>
          <w:sz w:val="28"/>
          <w:szCs w:val="28"/>
          <w:lang w:val="en-US"/>
        </w:rPr>
        <w:t xml:space="preserve"> = </w:t>
      </w:r>
      <w:r w:rsidR="00BE752E" w:rsidRPr="006D69C7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lang w:val="en-US"/>
        </w:rPr>
        <w:t xml:space="preserve"> – 1.</w:t>
      </w:r>
    </w:p>
    <w:p w:rsidR="00BE752E" w:rsidRPr="002B7005" w:rsidRDefault="00791F75" w:rsidP="00A23E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Pr="00791F75">
        <w:rPr>
          <w:sz w:val="28"/>
          <w:szCs w:val="28"/>
          <w:lang w:val="en-US"/>
        </w:rPr>
        <w:t>)</w:t>
      </w:r>
      <w:r w:rsidR="00BE752E" w:rsidRPr="002B7005">
        <w:rPr>
          <w:sz w:val="28"/>
          <w:szCs w:val="28"/>
          <w:lang w:val="en-US"/>
        </w:rPr>
        <w:t xml:space="preserve"> </w:t>
      </w:r>
      <w:proofErr w:type="gramStart"/>
      <w:r w:rsidR="00BE752E" w:rsidRPr="006D69C7">
        <w:rPr>
          <w:sz w:val="28"/>
          <w:szCs w:val="28"/>
          <w:lang w:val="en-US"/>
        </w:rPr>
        <w:t>k</w:t>
      </w:r>
      <w:proofErr w:type="gramEnd"/>
      <w:r w:rsidR="00BE752E" w:rsidRPr="002B7005">
        <w:rPr>
          <w:sz w:val="28"/>
          <w:szCs w:val="28"/>
          <w:lang w:val="en-US"/>
        </w:rPr>
        <w:t xml:space="preserve"> = </w:t>
      </w:r>
      <w:r w:rsidR="00BE752E" w:rsidRPr="008E2F2D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vertAlign w:val="subscript"/>
          <w:lang w:val="en-US"/>
        </w:rPr>
        <w:t xml:space="preserve">1 </w:t>
      </w:r>
      <w:r w:rsidR="00BE752E" w:rsidRPr="002B7005">
        <w:rPr>
          <w:sz w:val="28"/>
          <w:szCs w:val="28"/>
          <w:lang w:val="en-US"/>
        </w:rPr>
        <w:t xml:space="preserve">+ </w:t>
      </w:r>
      <w:r w:rsidR="00BE752E" w:rsidRPr="008E2F2D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vertAlign w:val="subscript"/>
          <w:lang w:val="en-US"/>
        </w:rPr>
        <w:t>2</w:t>
      </w:r>
      <w:r w:rsidR="00BE752E" w:rsidRPr="006D69C7">
        <w:rPr>
          <w:sz w:val="28"/>
          <w:szCs w:val="28"/>
        </w:rPr>
        <w:sym w:font="Symbol" w:char="F02D"/>
      </w:r>
      <w:r w:rsidR="00BE752E" w:rsidRPr="002B7005">
        <w:rPr>
          <w:sz w:val="28"/>
          <w:szCs w:val="28"/>
          <w:lang w:val="en-US"/>
        </w:rPr>
        <w:t>2.</w:t>
      </w:r>
    </w:p>
    <w:p w:rsidR="00BE752E" w:rsidRPr="002B7005" w:rsidRDefault="00791F75" w:rsidP="00A23E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791F75">
        <w:rPr>
          <w:sz w:val="28"/>
          <w:szCs w:val="28"/>
          <w:lang w:val="en-US"/>
        </w:rPr>
        <w:t>)</w:t>
      </w:r>
      <w:r w:rsidR="00BE752E" w:rsidRPr="002B7005">
        <w:rPr>
          <w:sz w:val="28"/>
          <w:szCs w:val="28"/>
          <w:lang w:val="en-US"/>
        </w:rPr>
        <w:t xml:space="preserve"> </w:t>
      </w:r>
      <w:proofErr w:type="gramStart"/>
      <w:r w:rsidR="00BE752E" w:rsidRPr="006D69C7">
        <w:rPr>
          <w:sz w:val="28"/>
          <w:szCs w:val="28"/>
          <w:lang w:val="en-US"/>
        </w:rPr>
        <w:t>k</w:t>
      </w:r>
      <w:proofErr w:type="gramEnd"/>
      <w:r w:rsidR="00BE752E" w:rsidRPr="002B7005">
        <w:rPr>
          <w:sz w:val="28"/>
          <w:szCs w:val="28"/>
          <w:lang w:val="en-US"/>
        </w:rPr>
        <w:t xml:space="preserve"> = </w:t>
      </w:r>
      <w:r w:rsidR="00BE752E" w:rsidRPr="006D69C7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lang w:val="en-US"/>
        </w:rPr>
        <w:t xml:space="preserve"> – 2.</w:t>
      </w:r>
    </w:p>
    <w:p w:rsidR="00BE752E" w:rsidRPr="00236B60" w:rsidRDefault="00791F75" w:rsidP="00A23E32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791F75">
        <w:rPr>
          <w:sz w:val="28"/>
          <w:szCs w:val="28"/>
          <w:lang w:val="en-US"/>
        </w:rPr>
        <w:t>)</w:t>
      </w:r>
      <w:r w:rsidR="00BE752E" w:rsidRPr="002B7005">
        <w:rPr>
          <w:sz w:val="28"/>
          <w:szCs w:val="28"/>
          <w:lang w:val="en-US"/>
        </w:rPr>
        <w:t xml:space="preserve"> </w:t>
      </w:r>
      <w:proofErr w:type="gramStart"/>
      <w:r w:rsidR="00BE752E" w:rsidRPr="006D69C7">
        <w:rPr>
          <w:sz w:val="28"/>
          <w:szCs w:val="28"/>
          <w:lang w:val="en-US"/>
        </w:rPr>
        <w:t>k</w:t>
      </w:r>
      <w:proofErr w:type="gramEnd"/>
      <w:r w:rsidR="00BE752E" w:rsidRPr="002B7005">
        <w:rPr>
          <w:sz w:val="28"/>
          <w:szCs w:val="28"/>
          <w:lang w:val="en-US"/>
        </w:rPr>
        <w:t xml:space="preserve"> = </w:t>
      </w:r>
      <w:r w:rsidR="00BE752E" w:rsidRPr="008E2F2D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vertAlign w:val="subscript"/>
          <w:lang w:val="en-US"/>
        </w:rPr>
        <w:t xml:space="preserve">1 </w:t>
      </w:r>
      <w:r w:rsidR="00BE752E" w:rsidRPr="002B7005">
        <w:rPr>
          <w:sz w:val="28"/>
          <w:szCs w:val="28"/>
          <w:lang w:val="en-US"/>
        </w:rPr>
        <w:t xml:space="preserve">+ </w:t>
      </w:r>
      <w:r w:rsidR="00BE752E" w:rsidRPr="008E2F2D">
        <w:rPr>
          <w:sz w:val="28"/>
          <w:szCs w:val="28"/>
          <w:lang w:val="en-US"/>
        </w:rPr>
        <w:t>n</w:t>
      </w:r>
      <w:r w:rsidR="00BE752E" w:rsidRPr="002B7005">
        <w:rPr>
          <w:sz w:val="28"/>
          <w:szCs w:val="28"/>
          <w:vertAlign w:val="subscript"/>
          <w:lang w:val="en-US"/>
        </w:rPr>
        <w:t>2</w:t>
      </w:r>
      <w:r w:rsidR="00BE752E" w:rsidRPr="006D69C7">
        <w:rPr>
          <w:sz w:val="28"/>
          <w:szCs w:val="28"/>
        </w:rPr>
        <w:sym w:font="Symbol" w:char="F02D"/>
      </w:r>
      <w:r w:rsidR="00BE752E" w:rsidRPr="002B7005">
        <w:rPr>
          <w:sz w:val="28"/>
          <w:szCs w:val="28"/>
          <w:vertAlign w:val="subscript"/>
          <w:lang w:val="en-US"/>
        </w:rPr>
        <w:t xml:space="preserve"> </w:t>
      </w:r>
      <w:r w:rsidR="00BE752E" w:rsidRPr="002B7005">
        <w:rPr>
          <w:sz w:val="28"/>
          <w:szCs w:val="28"/>
          <w:lang w:val="en-US"/>
        </w:rPr>
        <w:t>1.</w:t>
      </w:r>
    </w:p>
    <w:p w:rsidR="00BE752E" w:rsidRPr="007F1DC7" w:rsidRDefault="00BE752E" w:rsidP="00D91D45">
      <w:pPr>
        <w:spacing w:line="360" w:lineRule="auto"/>
        <w:jc w:val="both"/>
        <w:rPr>
          <w:sz w:val="28"/>
          <w:szCs w:val="28"/>
          <w:lang w:val="en-US"/>
        </w:rPr>
      </w:pPr>
    </w:p>
    <w:p w:rsidR="00BE752E" w:rsidRPr="007E179B" w:rsidRDefault="00A5731B" w:rsidP="007F758B">
      <w:pPr>
        <w:jc w:val="both"/>
        <w:rPr>
          <w:b/>
          <w:sz w:val="28"/>
          <w:szCs w:val="28"/>
        </w:rPr>
      </w:pPr>
      <w:r w:rsidRPr="000A6A32">
        <w:rPr>
          <w:sz w:val="28"/>
          <w:szCs w:val="28"/>
        </w:rPr>
        <w:t>9</w:t>
      </w:r>
      <w:r w:rsidR="00BE752E" w:rsidRPr="000A6A32">
        <w:rPr>
          <w:sz w:val="28"/>
          <w:szCs w:val="28"/>
        </w:rPr>
        <w:t>4.</w:t>
      </w:r>
      <w:r w:rsidR="00BE752E" w:rsidRPr="007E179B">
        <w:rPr>
          <w:b/>
          <w:sz w:val="28"/>
          <w:szCs w:val="28"/>
        </w:rPr>
        <w:t xml:space="preserve"> </w:t>
      </w:r>
      <w:r w:rsidR="00791F75" w:rsidRPr="000A6A32">
        <w:rPr>
          <w:sz w:val="28"/>
          <w:szCs w:val="28"/>
        </w:rPr>
        <w:t>СРЕДНЕЕ КВАДРАТИЧЕСКОЕ ОТКЛОНЕНИЕ ЯВЛЯЕТСЯ …</w:t>
      </w:r>
      <w:r w:rsidR="00791F75" w:rsidRPr="007E179B">
        <w:rPr>
          <w:b/>
          <w:sz w:val="28"/>
          <w:szCs w:val="28"/>
        </w:rPr>
        <w:t xml:space="preserve"> </w:t>
      </w:r>
    </w:p>
    <w:p w:rsidR="007F758B" w:rsidRDefault="00791F75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</w:rPr>
        <w:t xml:space="preserve">основной мерой рассеяния случайных величин вокруг среднего </w:t>
      </w:r>
    </w:p>
    <w:p w:rsidR="00BE752E" w:rsidRDefault="007F758B" w:rsidP="007F75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971B71">
        <w:rPr>
          <w:sz w:val="28"/>
          <w:szCs w:val="28"/>
        </w:rPr>
        <w:t>арифметического.</w:t>
      </w:r>
    </w:p>
    <w:p w:rsidR="00BE752E" w:rsidRDefault="00791F75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</w:rPr>
        <w:t>центром, вокруг которого группируются случайные величины.</w:t>
      </w:r>
    </w:p>
    <w:p w:rsidR="00BE752E" w:rsidRDefault="00791F75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>
        <w:rPr>
          <w:sz w:val="28"/>
          <w:szCs w:val="28"/>
        </w:rPr>
        <w:t xml:space="preserve"> мерой и</w:t>
      </w:r>
      <w:r w:rsidR="00BE752E" w:rsidRPr="00971B71">
        <w:rPr>
          <w:sz w:val="28"/>
          <w:szCs w:val="28"/>
        </w:rPr>
        <w:t>зменчивост</w:t>
      </w:r>
      <w:r w:rsidR="00BE752E">
        <w:rPr>
          <w:sz w:val="28"/>
          <w:szCs w:val="28"/>
        </w:rPr>
        <w:t>и</w:t>
      </w:r>
      <w:r w:rsidR="00BE752E" w:rsidRPr="00971B71">
        <w:rPr>
          <w:sz w:val="28"/>
          <w:szCs w:val="28"/>
        </w:rPr>
        <w:t xml:space="preserve"> среднего арифметического выборки</w:t>
      </w:r>
      <w:r w:rsidR="00BE752E">
        <w:rPr>
          <w:sz w:val="28"/>
          <w:szCs w:val="28"/>
        </w:rPr>
        <w:t>.</w:t>
      </w:r>
    </w:p>
    <w:p w:rsidR="00BE752E" w:rsidRDefault="00791F75" w:rsidP="007F7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</w:rPr>
        <w:t>мерой рассеяния случайных величин вокруг</w:t>
      </w:r>
      <w:r w:rsidR="00BE752E">
        <w:rPr>
          <w:sz w:val="28"/>
          <w:szCs w:val="28"/>
        </w:rPr>
        <w:t xml:space="preserve"> доверительного интервала.</w:t>
      </w:r>
    </w:p>
    <w:p w:rsidR="00BE752E" w:rsidRDefault="00BE752E" w:rsidP="00BE752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464F9" w:rsidRDefault="00A5731B" w:rsidP="003D2873">
      <w:pPr>
        <w:rPr>
          <w:sz w:val="28"/>
          <w:szCs w:val="28"/>
        </w:rPr>
      </w:pPr>
      <w:r w:rsidRPr="000A6A32">
        <w:rPr>
          <w:sz w:val="28"/>
          <w:szCs w:val="28"/>
        </w:rPr>
        <w:t>9</w:t>
      </w:r>
      <w:r w:rsidR="00BE752E" w:rsidRPr="000A6A32">
        <w:rPr>
          <w:sz w:val="28"/>
          <w:szCs w:val="28"/>
        </w:rPr>
        <w:t>5.</w:t>
      </w:r>
      <w:r w:rsidR="00BE752E" w:rsidRPr="007E179B">
        <w:rPr>
          <w:b/>
          <w:sz w:val="28"/>
          <w:szCs w:val="28"/>
        </w:rPr>
        <w:t xml:space="preserve"> </w:t>
      </w:r>
      <w:r w:rsidR="00D464F9" w:rsidRPr="00D464F9">
        <w:rPr>
          <w:sz w:val="28"/>
          <w:szCs w:val="28"/>
        </w:rPr>
        <w:t>ОКОНЧАТЕЛЬНЫЙ ИТОГ ПО Э</w:t>
      </w:r>
      <w:r w:rsidR="00D464F9">
        <w:rPr>
          <w:sz w:val="28"/>
          <w:szCs w:val="28"/>
        </w:rPr>
        <w:t xml:space="preserve">КСПЕРИМЕНТУ ЗАПИСЫВАЕТСЯ </w:t>
      </w:r>
      <w:proofErr w:type="gramStart"/>
      <w:r w:rsidR="00D464F9">
        <w:rPr>
          <w:sz w:val="28"/>
          <w:szCs w:val="28"/>
        </w:rPr>
        <w:t>В</w:t>
      </w:r>
      <w:proofErr w:type="gramEnd"/>
      <w:r w:rsidR="00D464F9">
        <w:rPr>
          <w:sz w:val="28"/>
          <w:szCs w:val="28"/>
        </w:rPr>
        <w:t xml:space="preserve"> </w:t>
      </w:r>
    </w:p>
    <w:p w:rsidR="00BE752E" w:rsidRPr="00D464F9" w:rsidRDefault="00D464F9" w:rsidP="003D28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ИДЕ</w:t>
      </w:r>
      <w:proofErr w:type="gramEnd"/>
    </w:p>
    <w:p w:rsidR="00BE752E" w:rsidRDefault="00D464F9" w:rsidP="005A442B">
      <w:pPr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t>1)</w:t>
      </w:r>
      <w:r w:rsidR="00BE752E">
        <w:rPr>
          <w:position w:val="-4"/>
          <w:sz w:val="28"/>
          <w:szCs w:val="28"/>
        </w:rPr>
        <w:t xml:space="preserve"> </w:t>
      </w:r>
      <w:r w:rsidR="00BE752E" w:rsidRPr="00971B71">
        <w:rPr>
          <w:position w:val="-4"/>
          <w:sz w:val="28"/>
          <w:szCs w:val="28"/>
        </w:rPr>
        <w:object w:dxaOrig="1100" w:dyaOrig="320">
          <v:shape id="_x0000_i1038" type="#_x0000_t75" style="width:54.75pt;height:15.75pt" o:ole="">
            <v:imagedata r:id="rId32" o:title=""/>
          </v:shape>
          <o:OLEObject Type="Embed" ProgID="Equation.3" ShapeID="_x0000_i1038" DrawAspect="Content" ObjectID="_1636365155" r:id="rId33"/>
        </w:object>
      </w:r>
      <w:r w:rsidR="00BE752E">
        <w:rPr>
          <w:position w:val="-4"/>
          <w:sz w:val="28"/>
          <w:szCs w:val="28"/>
        </w:rPr>
        <w:t xml:space="preserve">   </w:t>
      </w:r>
      <w:r w:rsidR="00BE752E" w:rsidRPr="00971B71">
        <w:rPr>
          <w:sz w:val="28"/>
          <w:szCs w:val="28"/>
        </w:rPr>
        <w:t xml:space="preserve">при </w:t>
      </w:r>
      <w:proofErr w:type="gramStart"/>
      <w:r w:rsidR="00BE752E" w:rsidRPr="00971B71">
        <w:rPr>
          <w:sz w:val="28"/>
          <w:szCs w:val="28"/>
        </w:rPr>
        <w:t>Р</w:t>
      </w:r>
      <w:proofErr w:type="gramEnd"/>
      <w:r w:rsidR="00BE752E" w:rsidRPr="00971B71">
        <w:rPr>
          <w:sz w:val="28"/>
          <w:szCs w:val="28"/>
        </w:rPr>
        <w:t>=Р</w:t>
      </w:r>
      <w:r w:rsidR="00BE752E" w:rsidRPr="00971B71">
        <w:rPr>
          <w:sz w:val="28"/>
          <w:szCs w:val="28"/>
          <w:vertAlign w:val="subscript"/>
        </w:rPr>
        <w:t>1</w:t>
      </w:r>
    </w:p>
    <w:p w:rsidR="00BE752E" w:rsidRDefault="00D464F9" w:rsidP="005A442B">
      <w:pPr>
        <w:ind w:firstLine="709"/>
        <w:jc w:val="both"/>
        <w:rPr>
          <w:sz w:val="28"/>
          <w:szCs w:val="28"/>
        </w:rPr>
      </w:pPr>
      <w:r>
        <w:rPr>
          <w:position w:val="-4"/>
          <w:sz w:val="28"/>
          <w:szCs w:val="28"/>
        </w:rPr>
        <w:t>2)</w:t>
      </w:r>
      <w:r w:rsidR="00BE752E">
        <w:rPr>
          <w:position w:val="-4"/>
          <w:sz w:val="28"/>
          <w:szCs w:val="28"/>
        </w:rPr>
        <w:t xml:space="preserve"> </w:t>
      </w:r>
      <w:r w:rsidR="00BE752E" w:rsidRPr="008E549B">
        <w:rPr>
          <w:position w:val="-4"/>
          <w:sz w:val="28"/>
          <w:szCs w:val="28"/>
        </w:rPr>
        <w:object w:dxaOrig="1100" w:dyaOrig="320">
          <v:shape id="_x0000_i1039" type="#_x0000_t75" style="width:54.75pt;height:15.75pt" o:ole="">
            <v:imagedata r:id="rId34" o:title=""/>
          </v:shape>
          <o:OLEObject Type="Embed" ProgID="Equation.3" ShapeID="_x0000_i1039" DrawAspect="Content" ObjectID="_1636365156" r:id="rId35"/>
        </w:object>
      </w:r>
      <w:r w:rsidR="00BE752E">
        <w:rPr>
          <w:position w:val="-4"/>
          <w:sz w:val="28"/>
          <w:szCs w:val="28"/>
        </w:rPr>
        <w:t xml:space="preserve">   </w:t>
      </w:r>
      <w:r w:rsidR="00BE752E" w:rsidRPr="00971B71">
        <w:rPr>
          <w:sz w:val="28"/>
          <w:szCs w:val="28"/>
        </w:rPr>
        <w:t xml:space="preserve">при </w:t>
      </w:r>
      <w:proofErr w:type="gramStart"/>
      <w:r w:rsidR="00BE752E" w:rsidRPr="00971B71">
        <w:rPr>
          <w:sz w:val="28"/>
          <w:szCs w:val="28"/>
        </w:rPr>
        <w:t>Р</w:t>
      </w:r>
      <w:proofErr w:type="gramEnd"/>
      <w:r w:rsidR="00BE752E" w:rsidRPr="00971B71">
        <w:rPr>
          <w:sz w:val="28"/>
          <w:szCs w:val="28"/>
        </w:rPr>
        <w:t>=Р</w:t>
      </w:r>
      <w:r w:rsidR="00BE752E" w:rsidRPr="00971B71">
        <w:rPr>
          <w:sz w:val="28"/>
          <w:szCs w:val="28"/>
          <w:vertAlign w:val="subscript"/>
        </w:rPr>
        <w:t>1</w:t>
      </w:r>
    </w:p>
    <w:p w:rsidR="00BE752E" w:rsidRDefault="00D464F9" w:rsidP="005A44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BE752E">
        <w:rPr>
          <w:sz w:val="28"/>
          <w:szCs w:val="28"/>
        </w:rPr>
        <w:t xml:space="preserve"> </w:t>
      </w:r>
      <w:r w:rsidR="00BE752E" w:rsidRPr="00971B71">
        <w:rPr>
          <w:position w:val="-4"/>
          <w:sz w:val="28"/>
          <w:szCs w:val="28"/>
        </w:rPr>
        <w:object w:dxaOrig="1100" w:dyaOrig="320">
          <v:shape id="_x0000_i1040" type="#_x0000_t75" style="width:54.75pt;height:15.75pt" o:ole="">
            <v:imagedata r:id="rId36" o:title=""/>
          </v:shape>
          <o:OLEObject Type="Embed" ProgID="Equation.3" ShapeID="_x0000_i1040" DrawAspect="Content" ObjectID="_1636365157" r:id="rId37"/>
        </w:object>
      </w:r>
      <w:r w:rsidR="00BE752E">
        <w:rPr>
          <w:position w:val="-4"/>
          <w:sz w:val="28"/>
          <w:szCs w:val="28"/>
        </w:rPr>
        <w:t xml:space="preserve">   </w:t>
      </w:r>
      <w:r w:rsidR="00BE752E" w:rsidRPr="00971B71">
        <w:rPr>
          <w:sz w:val="28"/>
          <w:szCs w:val="28"/>
        </w:rPr>
        <w:t xml:space="preserve">при </w:t>
      </w:r>
      <w:proofErr w:type="gramStart"/>
      <w:r w:rsidR="00BE752E" w:rsidRPr="00971B71">
        <w:rPr>
          <w:sz w:val="28"/>
          <w:szCs w:val="28"/>
        </w:rPr>
        <w:t>Р</w:t>
      </w:r>
      <w:proofErr w:type="gramEnd"/>
      <w:r w:rsidR="00BE752E" w:rsidRPr="00971B71">
        <w:rPr>
          <w:sz w:val="28"/>
          <w:szCs w:val="28"/>
        </w:rPr>
        <w:t>=Р</w:t>
      </w:r>
      <w:r w:rsidR="00BE752E" w:rsidRPr="00971B71">
        <w:rPr>
          <w:sz w:val="28"/>
          <w:szCs w:val="28"/>
          <w:vertAlign w:val="subscript"/>
        </w:rPr>
        <w:t>1</w:t>
      </w:r>
    </w:p>
    <w:p w:rsidR="00BE752E" w:rsidRDefault="00D464F9" w:rsidP="005A442B">
      <w:pPr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)</w:t>
      </w:r>
      <w:r w:rsidR="00BE752E">
        <w:rPr>
          <w:sz w:val="28"/>
          <w:szCs w:val="28"/>
        </w:rPr>
        <w:t xml:space="preserve"> </w:t>
      </w:r>
      <w:r w:rsidR="00BE752E" w:rsidRPr="008E549B">
        <w:rPr>
          <w:position w:val="-6"/>
          <w:sz w:val="28"/>
          <w:szCs w:val="28"/>
        </w:rPr>
        <w:object w:dxaOrig="1120" w:dyaOrig="340">
          <v:shape id="_x0000_i1041" type="#_x0000_t75" style="width:55.5pt;height:17.25pt" o:ole="">
            <v:imagedata r:id="rId38" o:title=""/>
          </v:shape>
          <o:OLEObject Type="Embed" ProgID="Equation.3" ShapeID="_x0000_i1041" DrawAspect="Content" ObjectID="_1636365158" r:id="rId39"/>
        </w:object>
      </w:r>
      <w:r w:rsidR="00BE752E" w:rsidRPr="00971B71">
        <w:rPr>
          <w:sz w:val="28"/>
          <w:szCs w:val="28"/>
        </w:rPr>
        <w:t xml:space="preserve">,   при </w:t>
      </w:r>
      <w:proofErr w:type="gramStart"/>
      <w:r w:rsidR="00BE752E" w:rsidRPr="00971B71">
        <w:rPr>
          <w:sz w:val="28"/>
          <w:szCs w:val="28"/>
        </w:rPr>
        <w:t>Р</w:t>
      </w:r>
      <w:proofErr w:type="gramEnd"/>
      <w:r w:rsidR="00BE752E" w:rsidRPr="00971B71">
        <w:rPr>
          <w:sz w:val="28"/>
          <w:szCs w:val="28"/>
        </w:rPr>
        <w:t>=Р</w:t>
      </w:r>
      <w:r w:rsidR="00BE752E" w:rsidRPr="00971B71">
        <w:rPr>
          <w:sz w:val="28"/>
          <w:szCs w:val="28"/>
          <w:vertAlign w:val="subscript"/>
        </w:rPr>
        <w:t>1</w:t>
      </w:r>
    </w:p>
    <w:p w:rsidR="00BE752E" w:rsidRDefault="00BE752E" w:rsidP="00D91D45">
      <w:pPr>
        <w:spacing w:line="360" w:lineRule="auto"/>
        <w:jc w:val="both"/>
        <w:rPr>
          <w:sz w:val="28"/>
          <w:szCs w:val="28"/>
        </w:rPr>
      </w:pPr>
    </w:p>
    <w:p w:rsidR="00D464F9" w:rsidRDefault="00A5731B" w:rsidP="00D464F9">
      <w:pPr>
        <w:rPr>
          <w:sz w:val="28"/>
          <w:szCs w:val="28"/>
        </w:rPr>
      </w:pPr>
      <w:r w:rsidRPr="00A5731B">
        <w:rPr>
          <w:sz w:val="28"/>
          <w:szCs w:val="28"/>
        </w:rPr>
        <w:t>9</w:t>
      </w:r>
      <w:r w:rsidR="00BE752E" w:rsidRPr="00A5731B">
        <w:rPr>
          <w:sz w:val="28"/>
          <w:szCs w:val="28"/>
        </w:rPr>
        <w:t>6</w:t>
      </w:r>
      <w:r w:rsidR="000A6A32">
        <w:rPr>
          <w:sz w:val="28"/>
          <w:szCs w:val="28"/>
        </w:rPr>
        <w:t>.</w:t>
      </w:r>
      <w:r w:rsidR="00D464F9">
        <w:rPr>
          <w:sz w:val="28"/>
          <w:szCs w:val="28"/>
        </w:rPr>
        <w:t xml:space="preserve"> </w:t>
      </w:r>
      <w:r w:rsidR="00D464F9" w:rsidRPr="00D464F9">
        <w:rPr>
          <w:sz w:val="28"/>
          <w:szCs w:val="28"/>
        </w:rPr>
        <w:t xml:space="preserve">ПРИ СРАВНЕНИИ КРИТЕРИЯ ДОСТОВЕРНОСТИ РАЗНОСТИ ДВУХ </w:t>
      </w:r>
    </w:p>
    <w:p w:rsidR="00D464F9" w:rsidRDefault="00D464F9" w:rsidP="00D464F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D464F9">
        <w:rPr>
          <w:sz w:val="28"/>
          <w:szCs w:val="28"/>
        </w:rPr>
        <w:t>СРЕДНИХ</w:t>
      </w:r>
      <w:proofErr w:type="gramEnd"/>
      <w:r w:rsidRPr="00D464F9">
        <w:rPr>
          <w:sz w:val="28"/>
          <w:szCs w:val="28"/>
        </w:rPr>
        <w:t xml:space="preserve"> АРИФМЕТИЧЕСКИХ (T), ДЛЯ НАХОЖДЕНИЯ </w:t>
      </w:r>
      <w:r>
        <w:rPr>
          <w:sz w:val="28"/>
          <w:szCs w:val="28"/>
        </w:rPr>
        <w:t xml:space="preserve">      </w:t>
      </w:r>
    </w:p>
    <w:p w:rsidR="00D464F9" w:rsidRDefault="00D464F9" w:rsidP="00D464F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64F9">
        <w:rPr>
          <w:sz w:val="28"/>
          <w:szCs w:val="28"/>
        </w:rPr>
        <w:t xml:space="preserve">КОЭФФИЦИЕНТА СТЬЮДЕНТА ЧИСЛО СТЕПЕНЕЙ СВОБОДЫ </w:t>
      </w:r>
      <w:r w:rsidRPr="00D464F9">
        <w:rPr>
          <w:sz w:val="28"/>
          <w:szCs w:val="28"/>
          <w:lang w:val="en-US"/>
        </w:rPr>
        <w:t>K</w:t>
      </w:r>
      <w:r w:rsidRPr="00D464F9">
        <w:rPr>
          <w:sz w:val="28"/>
          <w:szCs w:val="28"/>
        </w:rPr>
        <w:t xml:space="preserve"> </w:t>
      </w:r>
    </w:p>
    <w:p w:rsidR="00BE752E" w:rsidRPr="00D464F9" w:rsidRDefault="00D464F9" w:rsidP="00D464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64F9">
        <w:rPr>
          <w:sz w:val="28"/>
          <w:szCs w:val="28"/>
        </w:rPr>
        <w:t>ОПРЕДЕЛЯЕТСЯ ПО ФОРМУЛЕ:</w:t>
      </w:r>
    </w:p>
    <w:p w:rsidR="00BE752E" w:rsidRPr="005A442B" w:rsidRDefault="005A442B" w:rsidP="005A442B">
      <w:pPr>
        <w:ind w:firstLine="709"/>
        <w:jc w:val="both"/>
        <w:rPr>
          <w:sz w:val="28"/>
          <w:szCs w:val="28"/>
        </w:rPr>
      </w:pPr>
      <w:r w:rsidRPr="005A442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E752E" w:rsidRPr="005A442B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  <w:lang w:val="en-US"/>
        </w:rPr>
        <w:t>k</w:t>
      </w:r>
      <w:r w:rsidR="00BE752E" w:rsidRPr="005A442B">
        <w:rPr>
          <w:sz w:val="28"/>
          <w:szCs w:val="28"/>
        </w:rPr>
        <w:t xml:space="preserve"> = </w:t>
      </w:r>
      <w:r w:rsidR="00BE752E" w:rsidRPr="00971B71">
        <w:rPr>
          <w:sz w:val="28"/>
          <w:szCs w:val="28"/>
          <w:lang w:val="en-US"/>
        </w:rPr>
        <w:t>n</w:t>
      </w:r>
      <w:r w:rsidR="00BE752E" w:rsidRPr="005A442B">
        <w:rPr>
          <w:sz w:val="28"/>
          <w:szCs w:val="28"/>
        </w:rPr>
        <w:t xml:space="preserve"> – 1.</w:t>
      </w:r>
    </w:p>
    <w:p w:rsidR="00BE752E" w:rsidRPr="00236B60" w:rsidRDefault="005A442B" w:rsidP="005A442B">
      <w:pPr>
        <w:ind w:firstLine="709"/>
        <w:jc w:val="both"/>
        <w:rPr>
          <w:sz w:val="28"/>
          <w:szCs w:val="28"/>
        </w:rPr>
      </w:pPr>
      <w:r w:rsidRPr="00236B6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E752E" w:rsidRPr="00236B60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  <w:lang w:val="en-US"/>
        </w:rPr>
        <w:t>k</w:t>
      </w:r>
      <w:r w:rsidR="00BE752E" w:rsidRPr="00236B60">
        <w:rPr>
          <w:sz w:val="28"/>
          <w:szCs w:val="28"/>
        </w:rPr>
        <w:t xml:space="preserve"> = </w:t>
      </w:r>
      <w:r w:rsidR="00BE752E" w:rsidRPr="002B7005">
        <w:rPr>
          <w:sz w:val="28"/>
          <w:szCs w:val="28"/>
          <w:lang w:val="en-US"/>
        </w:rPr>
        <w:t>n</w:t>
      </w:r>
      <w:r w:rsidR="00BE752E" w:rsidRPr="00236B60">
        <w:rPr>
          <w:sz w:val="28"/>
          <w:szCs w:val="28"/>
          <w:vertAlign w:val="subscript"/>
        </w:rPr>
        <w:t xml:space="preserve">1 </w:t>
      </w:r>
      <w:r w:rsidR="00BE752E" w:rsidRPr="00236B60">
        <w:rPr>
          <w:sz w:val="28"/>
          <w:szCs w:val="28"/>
        </w:rPr>
        <w:t xml:space="preserve">+ </w:t>
      </w:r>
      <w:r w:rsidR="00BE752E" w:rsidRPr="002B7005">
        <w:rPr>
          <w:sz w:val="28"/>
          <w:szCs w:val="28"/>
          <w:lang w:val="en-US"/>
        </w:rPr>
        <w:t>n</w:t>
      </w:r>
      <w:r w:rsidR="00BE752E" w:rsidRPr="00236B60">
        <w:rPr>
          <w:sz w:val="28"/>
          <w:szCs w:val="28"/>
          <w:vertAlign w:val="subscript"/>
        </w:rPr>
        <w:t>2</w:t>
      </w:r>
      <w:r w:rsidR="00BE752E" w:rsidRPr="00971B71">
        <w:rPr>
          <w:sz w:val="28"/>
          <w:szCs w:val="28"/>
        </w:rPr>
        <w:sym w:font="Symbol" w:char="F02D"/>
      </w:r>
      <w:r w:rsidR="00BE752E" w:rsidRPr="00236B60">
        <w:rPr>
          <w:sz w:val="28"/>
          <w:szCs w:val="28"/>
        </w:rPr>
        <w:t>2.</w:t>
      </w:r>
    </w:p>
    <w:p w:rsidR="00BE752E" w:rsidRPr="00236B60" w:rsidRDefault="005A442B" w:rsidP="005A442B">
      <w:pPr>
        <w:ind w:firstLine="709"/>
        <w:jc w:val="both"/>
        <w:rPr>
          <w:sz w:val="28"/>
          <w:szCs w:val="28"/>
        </w:rPr>
      </w:pPr>
      <w:r w:rsidRPr="00236B60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E752E" w:rsidRPr="00236B60">
        <w:rPr>
          <w:sz w:val="28"/>
          <w:szCs w:val="28"/>
        </w:rPr>
        <w:t xml:space="preserve"> </w:t>
      </w:r>
      <w:r w:rsidR="00BE752E" w:rsidRPr="00971B71">
        <w:rPr>
          <w:sz w:val="28"/>
          <w:szCs w:val="28"/>
          <w:lang w:val="en-US"/>
        </w:rPr>
        <w:t>k</w:t>
      </w:r>
      <w:r w:rsidR="00BE752E" w:rsidRPr="00236B60">
        <w:rPr>
          <w:sz w:val="28"/>
          <w:szCs w:val="28"/>
        </w:rPr>
        <w:t xml:space="preserve"> = </w:t>
      </w:r>
      <w:r w:rsidR="00BE752E" w:rsidRPr="00971B71">
        <w:rPr>
          <w:sz w:val="28"/>
          <w:szCs w:val="28"/>
          <w:lang w:val="en-US"/>
        </w:rPr>
        <w:t>n</w:t>
      </w:r>
      <w:r w:rsidR="00BE752E" w:rsidRPr="00236B60">
        <w:rPr>
          <w:sz w:val="28"/>
          <w:szCs w:val="28"/>
        </w:rPr>
        <w:t xml:space="preserve"> – 2.</w:t>
      </w:r>
    </w:p>
    <w:p w:rsidR="00BE752E" w:rsidRDefault="005A442B" w:rsidP="005A442B">
      <w:pPr>
        <w:ind w:firstLine="709"/>
        <w:jc w:val="both"/>
        <w:rPr>
          <w:sz w:val="28"/>
          <w:szCs w:val="28"/>
        </w:rPr>
      </w:pPr>
      <w:r w:rsidRPr="00236B60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BE752E" w:rsidRPr="00236B60">
        <w:rPr>
          <w:sz w:val="28"/>
          <w:szCs w:val="28"/>
        </w:rPr>
        <w:t xml:space="preserve"> </w:t>
      </w:r>
      <w:r w:rsidR="00BE752E" w:rsidRPr="006D69C7">
        <w:rPr>
          <w:sz w:val="28"/>
          <w:szCs w:val="28"/>
          <w:lang w:val="en-US"/>
        </w:rPr>
        <w:t>k</w:t>
      </w:r>
      <w:r w:rsidR="00BE752E" w:rsidRPr="00236B60">
        <w:rPr>
          <w:sz w:val="28"/>
          <w:szCs w:val="28"/>
        </w:rPr>
        <w:t xml:space="preserve"> = </w:t>
      </w:r>
      <w:r w:rsidR="00BE752E" w:rsidRPr="008E2F2D">
        <w:rPr>
          <w:sz w:val="28"/>
          <w:szCs w:val="28"/>
          <w:lang w:val="en-US"/>
        </w:rPr>
        <w:t>n</w:t>
      </w:r>
      <w:r w:rsidR="00BE752E" w:rsidRPr="00236B60">
        <w:rPr>
          <w:sz w:val="28"/>
          <w:szCs w:val="28"/>
          <w:vertAlign w:val="subscript"/>
        </w:rPr>
        <w:t xml:space="preserve">1 </w:t>
      </w:r>
      <w:r w:rsidR="00BE752E" w:rsidRPr="00236B60">
        <w:rPr>
          <w:sz w:val="28"/>
          <w:szCs w:val="28"/>
        </w:rPr>
        <w:t xml:space="preserve">+ </w:t>
      </w:r>
      <w:r w:rsidR="00BE752E" w:rsidRPr="008E2F2D">
        <w:rPr>
          <w:sz w:val="28"/>
          <w:szCs w:val="28"/>
          <w:lang w:val="en-US"/>
        </w:rPr>
        <w:t>n</w:t>
      </w:r>
      <w:r w:rsidR="00BE752E" w:rsidRPr="00236B60">
        <w:rPr>
          <w:sz w:val="28"/>
          <w:szCs w:val="28"/>
          <w:vertAlign w:val="subscript"/>
        </w:rPr>
        <w:t>2</w:t>
      </w:r>
      <w:r w:rsidR="00BE752E" w:rsidRPr="006D69C7">
        <w:rPr>
          <w:sz w:val="28"/>
          <w:szCs w:val="28"/>
        </w:rPr>
        <w:sym w:font="Symbol" w:char="F02D"/>
      </w:r>
      <w:r w:rsidR="00BE752E" w:rsidRPr="00236B60">
        <w:rPr>
          <w:sz w:val="28"/>
          <w:szCs w:val="28"/>
          <w:vertAlign w:val="subscript"/>
        </w:rPr>
        <w:t xml:space="preserve"> </w:t>
      </w:r>
      <w:r w:rsidR="00BE752E" w:rsidRPr="00236B60">
        <w:rPr>
          <w:sz w:val="28"/>
          <w:szCs w:val="28"/>
        </w:rPr>
        <w:t>1.</w:t>
      </w:r>
    </w:p>
    <w:p w:rsidR="00BE752E" w:rsidRDefault="00BE752E" w:rsidP="00D91D45">
      <w:pPr>
        <w:spacing w:line="360" w:lineRule="auto"/>
        <w:jc w:val="both"/>
        <w:rPr>
          <w:b/>
          <w:sz w:val="28"/>
          <w:szCs w:val="28"/>
        </w:rPr>
      </w:pPr>
    </w:p>
    <w:p w:rsidR="00BE752E" w:rsidRPr="005A442B" w:rsidRDefault="00A5731B" w:rsidP="003D2873">
      <w:pPr>
        <w:jc w:val="both"/>
        <w:rPr>
          <w:sz w:val="28"/>
          <w:szCs w:val="28"/>
        </w:rPr>
      </w:pPr>
      <w:r w:rsidRPr="00A5731B">
        <w:rPr>
          <w:sz w:val="28"/>
          <w:szCs w:val="28"/>
        </w:rPr>
        <w:t>9</w:t>
      </w:r>
      <w:r w:rsidR="00BE752E" w:rsidRPr="00A5731B">
        <w:rPr>
          <w:sz w:val="28"/>
          <w:szCs w:val="28"/>
        </w:rPr>
        <w:t xml:space="preserve">7. </w:t>
      </w:r>
      <w:r w:rsidR="005A442B" w:rsidRPr="005A442B">
        <w:rPr>
          <w:sz w:val="28"/>
          <w:szCs w:val="28"/>
        </w:rPr>
        <w:t>КОЭФФИЦИЕНТ КОРРЕЛЯЦИИ - ЭТО …</w:t>
      </w:r>
    </w:p>
    <w:p w:rsidR="003D2873" w:rsidRDefault="005A442B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6D69C7">
        <w:rPr>
          <w:sz w:val="28"/>
          <w:szCs w:val="28"/>
        </w:rPr>
        <w:t xml:space="preserve"> число, которым измеряется сила и направление связи </w:t>
      </w:r>
      <w:proofErr w:type="gramStart"/>
      <w:r w:rsidR="00BE752E" w:rsidRPr="006D69C7">
        <w:rPr>
          <w:sz w:val="28"/>
          <w:szCs w:val="28"/>
        </w:rPr>
        <w:t>между</w:t>
      </w:r>
      <w:proofErr w:type="gramEnd"/>
      <w:r w:rsidR="00BE752E" w:rsidRPr="006D69C7">
        <w:rPr>
          <w:sz w:val="28"/>
          <w:szCs w:val="28"/>
        </w:rPr>
        <w:t xml:space="preserve"> </w:t>
      </w:r>
      <w:r w:rsidR="003D2873">
        <w:rPr>
          <w:sz w:val="28"/>
          <w:szCs w:val="28"/>
        </w:rPr>
        <w:t xml:space="preserve"> </w:t>
      </w:r>
    </w:p>
    <w:p w:rsidR="00BE752E" w:rsidRPr="006D69C7" w:rsidRDefault="003D2873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6D69C7">
        <w:rPr>
          <w:sz w:val="28"/>
          <w:szCs w:val="28"/>
        </w:rPr>
        <w:t>исследуемыми величинами.</w:t>
      </w:r>
    </w:p>
    <w:p w:rsidR="003D2873" w:rsidRDefault="005A442B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6D69C7">
        <w:rPr>
          <w:sz w:val="28"/>
          <w:szCs w:val="28"/>
        </w:rPr>
        <w:t xml:space="preserve"> функция, позволяющая по значению одной переменной величины </w:t>
      </w:r>
    </w:p>
    <w:p w:rsidR="00BE752E" w:rsidRPr="006D69C7" w:rsidRDefault="003D2873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6D69C7">
        <w:rPr>
          <w:sz w:val="28"/>
          <w:szCs w:val="28"/>
        </w:rPr>
        <w:t>определить среднее значение другой величины.</w:t>
      </w:r>
    </w:p>
    <w:p w:rsidR="003D2873" w:rsidRDefault="005A442B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6D69C7">
        <w:rPr>
          <w:sz w:val="28"/>
          <w:szCs w:val="28"/>
        </w:rPr>
        <w:t xml:space="preserve"> число, на которое в среднем изменяется переменная величина </w:t>
      </w:r>
      <w:proofErr w:type="gramStart"/>
      <w:r w:rsidR="00BE752E" w:rsidRPr="006D69C7">
        <w:rPr>
          <w:sz w:val="28"/>
          <w:szCs w:val="28"/>
        </w:rPr>
        <w:t>при</w:t>
      </w:r>
      <w:proofErr w:type="gramEnd"/>
      <w:r w:rsidR="00BE752E" w:rsidRPr="006D69C7">
        <w:rPr>
          <w:sz w:val="28"/>
          <w:szCs w:val="28"/>
        </w:rPr>
        <w:t xml:space="preserve"> </w:t>
      </w:r>
    </w:p>
    <w:p w:rsidR="00BE752E" w:rsidRPr="006D69C7" w:rsidRDefault="003D2873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E752E" w:rsidRPr="006D69C7">
        <w:rPr>
          <w:sz w:val="28"/>
          <w:szCs w:val="28"/>
        </w:rPr>
        <w:t>изменении</w:t>
      </w:r>
      <w:proofErr w:type="gramEnd"/>
      <w:r w:rsidR="00BE752E" w:rsidRPr="006D69C7">
        <w:rPr>
          <w:sz w:val="28"/>
          <w:szCs w:val="28"/>
        </w:rPr>
        <w:t xml:space="preserve"> другой величины на единицу.</w:t>
      </w:r>
    </w:p>
    <w:p w:rsidR="003D2873" w:rsidRDefault="005A442B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 w:rsidRPr="006D69C7">
        <w:rPr>
          <w:sz w:val="28"/>
          <w:szCs w:val="28"/>
        </w:rPr>
        <w:t xml:space="preserve"> статистический метод количественного анализа связей, существующих </w:t>
      </w:r>
    </w:p>
    <w:p w:rsidR="00BE752E" w:rsidRPr="006D69C7" w:rsidRDefault="003D2873" w:rsidP="003D28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52E" w:rsidRPr="006D69C7">
        <w:rPr>
          <w:sz w:val="28"/>
          <w:szCs w:val="28"/>
        </w:rPr>
        <w:t xml:space="preserve">между величинами, характеризующими какой-либо процесс или явление. </w:t>
      </w:r>
    </w:p>
    <w:p w:rsidR="00BE752E" w:rsidRDefault="00BE752E" w:rsidP="00BE752E">
      <w:pPr>
        <w:spacing w:line="360" w:lineRule="auto"/>
        <w:ind w:firstLine="709"/>
        <w:jc w:val="both"/>
        <w:rPr>
          <w:sz w:val="28"/>
          <w:szCs w:val="28"/>
        </w:rPr>
      </w:pPr>
    </w:p>
    <w:p w:rsidR="00BE752E" w:rsidRPr="003A72DB" w:rsidRDefault="00A5731B" w:rsidP="0084284F">
      <w:pPr>
        <w:rPr>
          <w:sz w:val="28"/>
          <w:szCs w:val="28"/>
        </w:rPr>
      </w:pPr>
      <w:r w:rsidRPr="00A5731B">
        <w:rPr>
          <w:sz w:val="28"/>
          <w:szCs w:val="28"/>
        </w:rPr>
        <w:t>9</w:t>
      </w:r>
      <w:r w:rsidR="00BE752E" w:rsidRPr="00A5731B">
        <w:rPr>
          <w:sz w:val="28"/>
          <w:szCs w:val="28"/>
        </w:rPr>
        <w:t xml:space="preserve">8. </w:t>
      </w:r>
      <w:r w:rsidR="003A72DB" w:rsidRPr="003A72DB">
        <w:rPr>
          <w:sz w:val="28"/>
          <w:szCs w:val="28"/>
        </w:rPr>
        <w:t xml:space="preserve">КОЭФФИЦИЕНТ КОРРЕЛЯЦИИ ПРИНИМАЕТ ЗНАЧЕНИЯ НА ОТРЕЗКЕ </w:t>
      </w:r>
    </w:p>
    <w:p w:rsidR="00BE752E" w:rsidRPr="006D69C7" w:rsidRDefault="003A72DB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6D6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52E" w:rsidRPr="006D69C7">
        <w:rPr>
          <w:sz w:val="28"/>
          <w:szCs w:val="28"/>
        </w:rPr>
        <w:t>[- 1; 1].</w:t>
      </w:r>
    </w:p>
    <w:p w:rsidR="00BE752E" w:rsidRPr="006D69C7" w:rsidRDefault="003A72DB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752E" w:rsidRPr="006D69C7">
        <w:rPr>
          <w:sz w:val="28"/>
          <w:szCs w:val="28"/>
        </w:rPr>
        <w:t xml:space="preserve"> [0; 1].</w:t>
      </w:r>
    </w:p>
    <w:p w:rsidR="00BE752E" w:rsidRPr="006D69C7" w:rsidRDefault="003A72DB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752E" w:rsidRPr="006D69C7">
        <w:rPr>
          <w:sz w:val="28"/>
          <w:szCs w:val="28"/>
        </w:rPr>
        <w:t xml:space="preserve"> [- 1; 0].</w:t>
      </w:r>
    </w:p>
    <w:p w:rsidR="00BE752E" w:rsidRDefault="003A72DB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E752E" w:rsidRPr="006D69C7">
        <w:rPr>
          <w:sz w:val="28"/>
          <w:szCs w:val="28"/>
        </w:rPr>
        <w:t xml:space="preserve"> [- ∞; +∞].</w:t>
      </w:r>
    </w:p>
    <w:p w:rsidR="003A72DB" w:rsidRPr="006D69C7" w:rsidRDefault="003A72DB" w:rsidP="0084284F">
      <w:pPr>
        <w:ind w:firstLine="709"/>
        <w:jc w:val="both"/>
        <w:rPr>
          <w:sz w:val="28"/>
          <w:szCs w:val="28"/>
        </w:rPr>
      </w:pPr>
    </w:p>
    <w:p w:rsidR="00BE752E" w:rsidRPr="000411C3" w:rsidRDefault="00A5731B" w:rsidP="0084284F">
      <w:pPr>
        <w:rPr>
          <w:sz w:val="28"/>
          <w:szCs w:val="28"/>
        </w:rPr>
      </w:pPr>
      <w:r w:rsidRPr="00A5731B">
        <w:rPr>
          <w:sz w:val="28"/>
          <w:szCs w:val="28"/>
        </w:rPr>
        <w:t>9</w:t>
      </w:r>
      <w:r w:rsidR="00BE752E" w:rsidRPr="00A5731B">
        <w:rPr>
          <w:sz w:val="28"/>
          <w:szCs w:val="28"/>
        </w:rPr>
        <w:t>9</w:t>
      </w:r>
      <w:r w:rsidR="000411C3" w:rsidRPr="000411C3">
        <w:rPr>
          <w:sz w:val="28"/>
          <w:szCs w:val="28"/>
        </w:rPr>
        <w:t>. КОРРЕЛЯЦИОННАЯ СВЯЗЬ ЯВЛЯЕТСЯ СИЛЬНОЙ, ЕСЛИ …</w:t>
      </w:r>
    </w:p>
    <w:p w:rsidR="00BE752E" w:rsidRPr="00F508BF" w:rsidRDefault="000411C3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 w:rsidRPr="00F50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752E" w:rsidRPr="00F508BF">
        <w:rPr>
          <w:sz w:val="28"/>
          <w:szCs w:val="28"/>
        </w:rPr>
        <w:t>|0</w:t>
      </w:r>
      <w:r w:rsidR="00BE752E" w:rsidRPr="00066265">
        <w:rPr>
          <w:sz w:val="28"/>
          <w:szCs w:val="28"/>
        </w:rPr>
        <w:t>,7|</w:t>
      </w:r>
      <w:r w:rsidR="00BE752E" w:rsidRPr="00F508BF">
        <w:rPr>
          <w:sz w:val="28"/>
          <w:szCs w:val="28"/>
        </w:rPr>
        <w:t xml:space="preserve"> ≤ </w:t>
      </w:r>
      <w:r w:rsidR="00BE752E" w:rsidRPr="00F508BF">
        <w:rPr>
          <w:sz w:val="28"/>
          <w:szCs w:val="28"/>
          <w:lang w:val="en-US"/>
        </w:rPr>
        <w:t>r</w:t>
      </w:r>
      <w:r w:rsidR="00BE752E" w:rsidRPr="00F508BF">
        <w:rPr>
          <w:sz w:val="28"/>
          <w:szCs w:val="28"/>
        </w:rPr>
        <w:t>&lt;|</w:t>
      </w:r>
      <w:r w:rsidR="00BE752E" w:rsidRPr="00066265">
        <w:rPr>
          <w:sz w:val="28"/>
          <w:szCs w:val="28"/>
        </w:rPr>
        <w:t>1</w:t>
      </w:r>
      <w:r w:rsidR="00BE752E" w:rsidRPr="00F508BF">
        <w:rPr>
          <w:sz w:val="28"/>
          <w:szCs w:val="28"/>
        </w:rPr>
        <w:t>|</w:t>
      </w:r>
    </w:p>
    <w:p w:rsidR="00BE752E" w:rsidRPr="00F508BF" w:rsidRDefault="000411C3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752E" w:rsidRPr="00F508BF">
        <w:rPr>
          <w:sz w:val="28"/>
          <w:szCs w:val="28"/>
        </w:rPr>
        <w:t xml:space="preserve"> |0</w:t>
      </w:r>
      <w:r w:rsidR="00BE752E" w:rsidRPr="00066265">
        <w:rPr>
          <w:sz w:val="28"/>
          <w:szCs w:val="28"/>
        </w:rPr>
        <w:t>,</w:t>
      </w:r>
      <w:r w:rsidR="00BE752E">
        <w:rPr>
          <w:sz w:val="28"/>
          <w:szCs w:val="28"/>
        </w:rPr>
        <w:t>5</w:t>
      </w:r>
      <w:r w:rsidR="00BE752E" w:rsidRPr="00066265">
        <w:rPr>
          <w:sz w:val="28"/>
          <w:szCs w:val="28"/>
        </w:rPr>
        <w:t>|</w:t>
      </w:r>
      <w:r w:rsidR="00BE752E" w:rsidRPr="00F508BF">
        <w:rPr>
          <w:sz w:val="28"/>
          <w:szCs w:val="28"/>
        </w:rPr>
        <w:t xml:space="preserve"> ≤ </w:t>
      </w:r>
      <w:r w:rsidR="00BE752E" w:rsidRPr="00F508BF">
        <w:rPr>
          <w:sz w:val="28"/>
          <w:szCs w:val="28"/>
          <w:lang w:val="en-US"/>
        </w:rPr>
        <w:t>r</w:t>
      </w:r>
      <w:r w:rsidR="00BE752E" w:rsidRPr="00F508BF">
        <w:rPr>
          <w:sz w:val="28"/>
          <w:szCs w:val="28"/>
        </w:rPr>
        <w:t>&lt;|</w:t>
      </w:r>
      <w:r w:rsidR="00BE752E" w:rsidRPr="00066265">
        <w:rPr>
          <w:sz w:val="28"/>
          <w:szCs w:val="28"/>
        </w:rPr>
        <w:t>1</w:t>
      </w:r>
      <w:r w:rsidR="00BE752E" w:rsidRPr="00F508BF">
        <w:rPr>
          <w:sz w:val="28"/>
          <w:szCs w:val="28"/>
        </w:rPr>
        <w:t>|</w:t>
      </w:r>
    </w:p>
    <w:p w:rsidR="00BE752E" w:rsidRPr="00F508BF" w:rsidRDefault="000411C3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E752E" w:rsidRPr="00F508BF">
        <w:rPr>
          <w:sz w:val="28"/>
          <w:szCs w:val="28"/>
        </w:rPr>
        <w:t xml:space="preserve"> |0</w:t>
      </w:r>
      <w:r w:rsidR="00BE752E" w:rsidRPr="00066265">
        <w:rPr>
          <w:sz w:val="28"/>
          <w:szCs w:val="28"/>
        </w:rPr>
        <w:t>,</w:t>
      </w:r>
      <w:r w:rsidR="00BE752E">
        <w:rPr>
          <w:sz w:val="28"/>
          <w:szCs w:val="28"/>
        </w:rPr>
        <w:t>9</w:t>
      </w:r>
      <w:r w:rsidR="00BE752E" w:rsidRPr="00066265">
        <w:rPr>
          <w:sz w:val="28"/>
          <w:szCs w:val="28"/>
        </w:rPr>
        <w:t>|</w:t>
      </w:r>
      <w:r w:rsidR="00BE752E" w:rsidRPr="00F508BF">
        <w:rPr>
          <w:sz w:val="28"/>
          <w:szCs w:val="28"/>
        </w:rPr>
        <w:t xml:space="preserve"> ≤ </w:t>
      </w:r>
      <w:r w:rsidR="00BE752E" w:rsidRPr="00F508BF">
        <w:rPr>
          <w:sz w:val="28"/>
          <w:szCs w:val="28"/>
          <w:lang w:val="en-US"/>
        </w:rPr>
        <w:t>r</w:t>
      </w:r>
      <w:r w:rsidR="00BE752E" w:rsidRPr="00F508BF">
        <w:rPr>
          <w:sz w:val="28"/>
          <w:szCs w:val="28"/>
        </w:rPr>
        <w:t>&lt;|</w:t>
      </w:r>
      <w:r w:rsidR="00BE752E" w:rsidRPr="00066265">
        <w:rPr>
          <w:sz w:val="28"/>
          <w:szCs w:val="28"/>
        </w:rPr>
        <w:t>1</w:t>
      </w:r>
      <w:r w:rsidR="00BE752E" w:rsidRPr="00F508BF">
        <w:rPr>
          <w:sz w:val="28"/>
          <w:szCs w:val="28"/>
        </w:rPr>
        <w:t>|</w:t>
      </w:r>
    </w:p>
    <w:p w:rsidR="00BE752E" w:rsidRDefault="000411C3" w:rsidP="0084284F">
      <w:pPr>
        <w:ind w:firstLine="709"/>
        <w:jc w:val="both"/>
        <w:rPr>
          <w:sz w:val="28"/>
          <w:szCs w:val="28"/>
        </w:rPr>
      </w:pPr>
      <w:r w:rsidRPr="000411C3">
        <w:rPr>
          <w:sz w:val="28"/>
          <w:szCs w:val="28"/>
        </w:rPr>
        <w:t>4)</w:t>
      </w:r>
      <w:r>
        <w:t xml:space="preserve"> </w:t>
      </w:r>
      <w:r w:rsidR="00BE752E">
        <w:t xml:space="preserve">. </w:t>
      </w:r>
      <w:r w:rsidR="00BE752E" w:rsidRPr="00AD58D7">
        <w:rPr>
          <w:sz w:val="28"/>
          <w:szCs w:val="28"/>
        </w:rPr>
        <w:t>0</w:t>
      </w:r>
      <w:r w:rsidR="00BE752E">
        <w:rPr>
          <w:sz w:val="28"/>
          <w:szCs w:val="28"/>
        </w:rPr>
        <w:t>,8</w:t>
      </w:r>
      <w:r w:rsidR="00BE752E" w:rsidRPr="00AD58D7">
        <w:rPr>
          <w:sz w:val="28"/>
          <w:szCs w:val="28"/>
        </w:rPr>
        <w:t xml:space="preserve"> ≤ </w:t>
      </w:r>
      <w:r w:rsidR="00BE752E" w:rsidRPr="00AD58D7">
        <w:rPr>
          <w:sz w:val="28"/>
          <w:szCs w:val="28"/>
          <w:lang w:val="en-US"/>
        </w:rPr>
        <w:t>r</w:t>
      </w:r>
      <w:r w:rsidR="00BE752E" w:rsidRPr="00AD58D7">
        <w:rPr>
          <w:sz w:val="28"/>
          <w:szCs w:val="28"/>
        </w:rPr>
        <w:t>&lt;</w:t>
      </w:r>
      <w:r w:rsidR="00BE752E">
        <w:rPr>
          <w:sz w:val="28"/>
          <w:szCs w:val="28"/>
        </w:rPr>
        <w:t>1</w:t>
      </w:r>
    </w:p>
    <w:p w:rsidR="00BE752E" w:rsidRDefault="00BE752E" w:rsidP="00D91D45">
      <w:pPr>
        <w:spacing w:line="360" w:lineRule="auto"/>
        <w:jc w:val="both"/>
        <w:rPr>
          <w:b/>
          <w:sz w:val="28"/>
          <w:szCs w:val="28"/>
        </w:rPr>
      </w:pPr>
    </w:p>
    <w:p w:rsidR="00BE752E" w:rsidRPr="000212B9" w:rsidRDefault="00A5731B" w:rsidP="0084284F">
      <w:pPr>
        <w:jc w:val="both"/>
        <w:rPr>
          <w:sz w:val="28"/>
          <w:szCs w:val="28"/>
        </w:rPr>
      </w:pPr>
      <w:r w:rsidRPr="00A5731B">
        <w:rPr>
          <w:sz w:val="28"/>
          <w:szCs w:val="28"/>
        </w:rPr>
        <w:t>10</w:t>
      </w:r>
      <w:r w:rsidR="00BE752E" w:rsidRPr="00A5731B">
        <w:rPr>
          <w:sz w:val="28"/>
          <w:szCs w:val="28"/>
        </w:rPr>
        <w:t>0.</w:t>
      </w:r>
      <w:r w:rsidR="00BE752E" w:rsidRPr="00A5731B">
        <w:t xml:space="preserve"> </w:t>
      </w:r>
      <w:r w:rsidR="000212B9" w:rsidRPr="000212B9">
        <w:rPr>
          <w:sz w:val="28"/>
          <w:szCs w:val="28"/>
        </w:rPr>
        <w:t>КОЭФФИЦИЕНТ РЕГРЕССИИ - ЭТО …</w:t>
      </w:r>
    </w:p>
    <w:p w:rsidR="00406189" w:rsidRDefault="000212B9" w:rsidP="00842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BE752E">
        <w:rPr>
          <w:sz w:val="28"/>
          <w:szCs w:val="28"/>
        </w:rPr>
        <w:t xml:space="preserve"> </w:t>
      </w:r>
      <w:r w:rsidR="00BE752E" w:rsidRPr="00AD58D7">
        <w:rPr>
          <w:sz w:val="28"/>
          <w:szCs w:val="28"/>
        </w:rPr>
        <w:t xml:space="preserve">число, которым измеряется сила и направление связи </w:t>
      </w:r>
      <w:proofErr w:type="gramStart"/>
      <w:r w:rsidR="00BE752E" w:rsidRPr="00AD58D7">
        <w:rPr>
          <w:sz w:val="28"/>
          <w:szCs w:val="28"/>
        </w:rPr>
        <w:t>между</w:t>
      </w:r>
      <w:proofErr w:type="gramEnd"/>
      <w:r w:rsidR="00BE752E" w:rsidRPr="00AD58D7">
        <w:rPr>
          <w:sz w:val="28"/>
          <w:szCs w:val="28"/>
        </w:rPr>
        <w:t xml:space="preserve"> </w:t>
      </w:r>
    </w:p>
    <w:p w:rsidR="00BE752E" w:rsidRPr="003D12AA" w:rsidRDefault="00406189" w:rsidP="00842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AD58D7">
        <w:rPr>
          <w:sz w:val="28"/>
          <w:szCs w:val="28"/>
        </w:rPr>
        <w:t>исследуемыми величинами.</w:t>
      </w:r>
    </w:p>
    <w:p w:rsidR="00406189" w:rsidRDefault="000212B9" w:rsidP="00842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BE752E" w:rsidRPr="003D12AA">
        <w:rPr>
          <w:sz w:val="28"/>
          <w:szCs w:val="28"/>
        </w:rPr>
        <w:t xml:space="preserve"> </w:t>
      </w:r>
      <w:r w:rsidR="00BE752E" w:rsidRPr="00AD58D7">
        <w:rPr>
          <w:sz w:val="28"/>
          <w:szCs w:val="28"/>
        </w:rPr>
        <w:t xml:space="preserve">функция, позволяющая по значению одной переменной величины </w:t>
      </w:r>
    </w:p>
    <w:p w:rsidR="00BE752E" w:rsidRPr="003D12AA" w:rsidRDefault="00406189" w:rsidP="00842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52E" w:rsidRPr="00AD58D7">
        <w:rPr>
          <w:sz w:val="28"/>
          <w:szCs w:val="28"/>
        </w:rPr>
        <w:t>определ</w:t>
      </w:r>
      <w:r w:rsidR="00BE752E">
        <w:rPr>
          <w:sz w:val="28"/>
          <w:szCs w:val="28"/>
        </w:rPr>
        <w:t>я</w:t>
      </w:r>
      <w:r w:rsidR="00BE752E" w:rsidRPr="00AD58D7">
        <w:rPr>
          <w:sz w:val="28"/>
          <w:szCs w:val="28"/>
        </w:rPr>
        <w:t>ть средние значения другой величины</w:t>
      </w:r>
      <w:r w:rsidR="00BE752E">
        <w:rPr>
          <w:sz w:val="28"/>
          <w:szCs w:val="28"/>
        </w:rPr>
        <w:t>.</w:t>
      </w:r>
    </w:p>
    <w:p w:rsidR="00406189" w:rsidRDefault="000212B9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E752E" w:rsidRPr="003D12AA">
        <w:rPr>
          <w:sz w:val="28"/>
          <w:szCs w:val="28"/>
        </w:rPr>
        <w:t xml:space="preserve"> </w:t>
      </w:r>
      <w:r w:rsidR="00BE752E" w:rsidRPr="00AD58D7">
        <w:rPr>
          <w:sz w:val="28"/>
          <w:szCs w:val="28"/>
        </w:rPr>
        <w:t>числ</w:t>
      </w:r>
      <w:r w:rsidR="00BE752E">
        <w:rPr>
          <w:sz w:val="28"/>
          <w:szCs w:val="28"/>
        </w:rPr>
        <w:t>о</w:t>
      </w:r>
      <w:r w:rsidR="00BE752E" w:rsidRPr="00AD58D7">
        <w:rPr>
          <w:sz w:val="28"/>
          <w:szCs w:val="28"/>
        </w:rPr>
        <w:t>, на котор</w:t>
      </w:r>
      <w:r w:rsidR="00BE752E">
        <w:rPr>
          <w:sz w:val="28"/>
          <w:szCs w:val="28"/>
        </w:rPr>
        <w:t>ое</w:t>
      </w:r>
      <w:r w:rsidR="00BE752E" w:rsidRPr="00AD58D7">
        <w:rPr>
          <w:sz w:val="28"/>
          <w:szCs w:val="28"/>
        </w:rPr>
        <w:t xml:space="preserve"> в среднем изменяется переменная величина </w:t>
      </w:r>
      <w:proofErr w:type="gramStart"/>
      <w:r w:rsidR="00BE752E" w:rsidRPr="00AD58D7">
        <w:rPr>
          <w:sz w:val="28"/>
          <w:szCs w:val="28"/>
        </w:rPr>
        <w:t>при</w:t>
      </w:r>
      <w:proofErr w:type="gramEnd"/>
      <w:r w:rsidR="00BE752E" w:rsidRPr="00AD58D7">
        <w:rPr>
          <w:sz w:val="28"/>
          <w:szCs w:val="28"/>
        </w:rPr>
        <w:t xml:space="preserve"> </w:t>
      </w:r>
    </w:p>
    <w:p w:rsidR="00BE752E" w:rsidRPr="00AD58D7" w:rsidRDefault="006A51D3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E752E" w:rsidRPr="00AD58D7">
        <w:rPr>
          <w:sz w:val="28"/>
          <w:szCs w:val="28"/>
        </w:rPr>
        <w:t>изменении</w:t>
      </w:r>
      <w:proofErr w:type="gramEnd"/>
      <w:r w:rsidR="00BE752E" w:rsidRPr="00AD58D7">
        <w:rPr>
          <w:sz w:val="28"/>
          <w:szCs w:val="28"/>
        </w:rPr>
        <w:t xml:space="preserve"> другой, связанной с ней корреляционно, на единицу. </w:t>
      </w:r>
    </w:p>
    <w:p w:rsidR="006A51D3" w:rsidRDefault="000212B9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E752E" w:rsidRPr="003D12AA">
        <w:rPr>
          <w:sz w:val="28"/>
          <w:szCs w:val="28"/>
        </w:rPr>
        <w:t xml:space="preserve"> </w:t>
      </w:r>
      <w:r w:rsidR="00BE752E" w:rsidRPr="00AD58D7">
        <w:rPr>
          <w:sz w:val="28"/>
          <w:szCs w:val="28"/>
        </w:rPr>
        <w:t xml:space="preserve">статистический метод количественного анализа связей, существующих </w:t>
      </w:r>
    </w:p>
    <w:p w:rsidR="005A60E1" w:rsidRPr="0074768E" w:rsidRDefault="006A51D3" w:rsidP="008428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752E" w:rsidRPr="00AD58D7">
        <w:rPr>
          <w:sz w:val="28"/>
          <w:szCs w:val="28"/>
        </w:rPr>
        <w:t xml:space="preserve">между величинами, характеризующими какой-либо процесс или явление. </w:t>
      </w:r>
    </w:p>
    <w:sectPr w:rsidR="005A60E1" w:rsidRPr="0074768E" w:rsidSect="00704AAE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149"/>
    <w:multiLevelType w:val="hybridMultilevel"/>
    <w:tmpl w:val="9E8CD4F4"/>
    <w:lvl w:ilvl="0" w:tplc="2B18C1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826B18"/>
    <w:multiLevelType w:val="hybridMultilevel"/>
    <w:tmpl w:val="3BAE1302"/>
    <w:lvl w:ilvl="0" w:tplc="E1DAE56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EA3EC6"/>
    <w:multiLevelType w:val="hybridMultilevel"/>
    <w:tmpl w:val="6AFE34D2"/>
    <w:lvl w:ilvl="0" w:tplc="121C096A">
      <w:start w:val="27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55892"/>
    <w:multiLevelType w:val="hybridMultilevel"/>
    <w:tmpl w:val="4DB6AD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85691"/>
    <w:multiLevelType w:val="hybridMultilevel"/>
    <w:tmpl w:val="225A60EA"/>
    <w:lvl w:ilvl="0" w:tplc="BDA63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642EAB"/>
    <w:multiLevelType w:val="hybridMultilevel"/>
    <w:tmpl w:val="97C29CC0"/>
    <w:lvl w:ilvl="0" w:tplc="057E128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2880377"/>
    <w:multiLevelType w:val="hybridMultilevel"/>
    <w:tmpl w:val="1B1424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C63A76"/>
    <w:multiLevelType w:val="hybridMultilevel"/>
    <w:tmpl w:val="DFF2F3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CA2E87"/>
    <w:multiLevelType w:val="hybridMultilevel"/>
    <w:tmpl w:val="40B48C18"/>
    <w:lvl w:ilvl="0" w:tplc="974E2CF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284BC9"/>
    <w:multiLevelType w:val="hybridMultilevel"/>
    <w:tmpl w:val="67605D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9D193C"/>
    <w:multiLevelType w:val="hybridMultilevel"/>
    <w:tmpl w:val="C52A7446"/>
    <w:lvl w:ilvl="0" w:tplc="FC0AB0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D40572"/>
    <w:multiLevelType w:val="hybridMultilevel"/>
    <w:tmpl w:val="0ECE7076"/>
    <w:lvl w:ilvl="0" w:tplc="DEF601A8">
      <w:start w:val="62"/>
      <w:numFmt w:val="decimal"/>
      <w:lvlText w:val="%1."/>
      <w:lvlJc w:val="left"/>
      <w:pPr>
        <w:ind w:left="1114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AD2F5B"/>
    <w:multiLevelType w:val="hybridMultilevel"/>
    <w:tmpl w:val="E79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27CE"/>
    <w:multiLevelType w:val="hybridMultilevel"/>
    <w:tmpl w:val="599C0C04"/>
    <w:lvl w:ilvl="0" w:tplc="5BCAAE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34574F"/>
    <w:multiLevelType w:val="hybridMultilevel"/>
    <w:tmpl w:val="6FDA8A56"/>
    <w:lvl w:ilvl="0" w:tplc="DC320DF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7D74FAE"/>
    <w:multiLevelType w:val="hybridMultilevel"/>
    <w:tmpl w:val="B174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AC0C99"/>
    <w:multiLevelType w:val="hybridMultilevel"/>
    <w:tmpl w:val="FC2486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31320E"/>
    <w:multiLevelType w:val="hybridMultilevel"/>
    <w:tmpl w:val="E73A60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370FD3"/>
    <w:multiLevelType w:val="hybridMultilevel"/>
    <w:tmpl w:val="AF1EA8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F635D2"/>
    <w:multiLevelType w:val="hybridMultilevel"/>
    <w:tmpl w:val="127A4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F53CE"/>
    <w:multiLevelType w:val="hybridMultilevel"/>
    <w:tmpl w:val="81EC9A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2B0865"/>
    <w:multiLevelType w:val="hybridMultilevel"/>
    <w:tmpl w:val="A4D40C28"/>
    <w:lvl w:ilvl="0" w:tplc="D4204B0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5E71BBC"/>
    <w:multiLevelType w:val="hybridMultilevel"/>
    <w:tmpl w:val="22BE4344"/>
    <w:lvl w:ilvl="0" w:tplc="BBBEE22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C529C3"/>
    <w:multiLevelType w:val="hybridMultilevel"/>
    <w:tmpl w:val="DB1C4960"/>
    <w:lvl w:ilvl="0" w:tplc="A1605F9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A2A13AD"/>
    <w:multiLevelType w:val="hybridMultilevel"/>
    <w:tmpl w:val="2A5C85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B72471"/>
    <w:multiLevelType w:val="hybridMultilevel"/>
    <w:tmpl w:val="7464B8C8"/>
    <w:lvl w:ilvl="0" w:tplc="867CEC8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F754F6"/>
    <w:multiLevelType w:val="hybridMultilevel"/>
    <w:tmpl w:val="A26CA4A6"/>
    <w:lvl w:ilvl="0" w:tplc="634E124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82564E"/>
    <w:multiLevelType w:val="hybridMultilevel"/>
    <w:tmpl w:val="B518CFA0"/>
    <w:lvl w:ilvl="0" w:tplc="F8626F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38694C"/>
    <w:multiLevelType w:val="hybridMultilevel"/>
    <w:tmpl w:val="20F00F0E"/>
    <w:lvl w:ilvl="0" w:tplc="0419000F">
      <w:start w:val="6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1224EE"/>
    <w:multiLevelType w:val="hybridMultilevel"/>
    <w:tmpl w:val="590CB496"/>
    <w:lvl w:ilvl="0" w:tplc="4B207BF2">
      <w:start w:val="62"/>
      <w:numFmt w:val="decimal"/>
      <w:lvlText w:val="%1."/>
      <w:lvlJc w:val="left"/>
      <w:pPr>
        <w:ind w:left="480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7025EDB"/>
    <w:multiLevelType w:val="hybridMultilevel"/>
    <w:tmpl w:val="84CCF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363137"/>
    <w:multiLevelType w:val="hybridMultilevel"/>
    <w:tmpl w:val="A38C9EDA"/>
    <w:lvl w:ilvl="0" w:tplc="BCFCA41E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83F5DA1"/>
    <w:multiLevelType w:val="hybridMultilevel"/>
    <w:tmpl w:val="679E9C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4"/>
  </w:num>
  <w:num w:numId="4">
    <w:abstractNumId w:val="3"/>
  </w:num>
  <w:num w:numId="5">
    <w:abstractNumId w:val="16"/>
  </w:num>
  <w:num w:numId="6">
    <w:abstractNumId w:val="32"/>
  </w:num>
  <w:num w:numId="7">
    <w:abstractNumId w:val="17"/>
  </w:num>
  <w:num w:numId="8">
    <w:abstractNumId w:val="9"/>
  </w:num>
  <w:num w:numId="9">
    <w:abstractNumId w:val="30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0"/>
  </w:num>
  <w:num w:numId="27">
    <w:abstractNumId w:val="1"/>
  </w:num>
  <w:num w:numId="28">
    <w:abstractNumId w:val="5"/>
  </w:num>
  <w:num w:numId="29">
    <w:abstractNumId w:val="0"/>
  </w:num>
  <w:num w:numId="30">
    <w:abstractNumId w:val="2"/>
  </w:num>
  <w:num w:numId="31">
    <w:abstractNumId w:val="28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A76"/>
    <w:rsid w:val="000212B9"/>
    <w:rsid w:val="00035459"/>
    <w:rsid w:val="000361D8"/>
    <w:rsid w:val="000411C3"/>
    <w:rsid w:val="000775D4"/>
    <w:rsid w:val="0008701A"/>
    <w:rsid w:val="00096A16"/>
    <w:rsid w:val="000A36D3"/>
    <w:rsid w:val="000A6A32"/>
    <w:rsid w:val="000D0C87"/>
    <w:rsid w:val="000D0E03"/>
    <w:rsid w:val="000D70F2"/>
    <w:rsid w:val="000E056E"/>
    <w:rsid w:val="000E1438"/>
    <w:rsid w:val="000E4E3D"/>
    <w:rsid w:val="000E5A16"/>
    <w:rsid w:val="00125D4A"/>
    <w:rsid w:val="001344A4"/>
    <w:rsid w:val="00174506"/>
    <w:rsid w:val="001828AD"/>
    <w:rsid w:val="001943B8"/>
    <w:rsid w:val="00194618"/>
    <w:rsid w:val="001961C2"/>
    <w:rsid w:val="001B76FB"/>
    <w:rsid w:val="001D4B3C"/>
    <w:rsid w:val="001D7B92"/>
    <w:rsid w:val="001D7CB5"/>
    <w:rsid w:val="001E5DF9"/>
    <w:rsid w:val="001F0B70"/>
    <w:rsid w:val="00212661"/>
    <w:rsid w:val="00214ED1"/>
    <w:rsid w:val="00215869"/>
    <w:rsid w:val="00222965"/>
    <w:rsid w:val="00222B1A"/>
    <w:rsid w:val="00236B60"/>
    <w:rsid w:val="00242078"/>
    <w:rsid w:val="00245B66"/>
    <w:rsid w:val="00246170"/>
    <w:rsid w:val="0025077C"/>
    <w:rsid w:val="00255688"/>
    <w:rsid w:val="002712BB"/>
    <w:rsid w:val="00273A88"/>
    <w:rsid w:val="00280ECF"/>
    <w:rsid w:val="002816B1"/>
    <w:rsid w:val="002A3908"/>
    <w:rsid w:val="002A51F3"/>
    <w:rsid w:val="002C27A5"/>
    <w:rsid w:val="002C4EC4"/>
    <w:rsid w:val="002D537E"/>
    <w:rsid w:val="003148AB"/>
    <w:rsid w:val="00315E67"/>
    <w:rsid w:val="00336F03"/>
    <w:rsid w:val="00354399"/>
    <w:rsid w:val="00356E41"/>
    <w:rsid w:val="00374033"/>
    <w:rsid w:val="003803A8"/>
    <w:rsid w:val="00387534"/>
    <w:rsid w:val="003948CD"/>
    <w:rsid w:val="003A1EEB"/>
    <w:rsid w:val="003A72DB"/>
    <w:rsid w:val="003B31CA"/>
    <w:rsid w:val="003C1198"/>
    <w:rsid w:val="003D2873"/>
    <w:rsid w:val="003E27C8"/>
    <w:rsid w:val="00406189"/>
    <w:rsid w:val="0042239E"/>
    <w:rsid w:val="00432556"/>
    <w:rsid w:val="00447D31"/>
    <w:rsid w:val="00462374"/>
    <w:rsid w:val="0046459F"/>
    <w:rsid w:val="00483C27"/>
    <w:rsid w:val="0049787F"/>
    <w:rsid w:val="004A01F4"/>
    <w:rsid w:val="004C0299"/>
    <w:rsid w:val="004C1683"/>
    <w:rsid w:val="004D2586"/>
    <w:rsid w:val="004E7901"/>
    <w:rsid w:val="004F7C2A"/>
    <w:rsid w:val="00524592"/>
    <w:rsid w:val="0054005A"/>
    <w:rsid w:val="005412CE"/>
    <w:rsid w:val="00557FD5"/>
    <w:rsid w:val="0056430A"/>
    <w:rsid w:val="005852C3"/>
    <w:rsid w:val="00595228"/>
    <w:rsid w:val="00595D49"/>
    <w:rsid w:val="005A33F2"/>
    <w:rsid w:val="005A442B"/>
    <w:rsid w:val="005A60E1"/>
    <w:rsid w:val="005C60A7"/>
    <w:rsid w:val="005C7730"/>
    <w:rsid w:val="005D3705"/>
    <w:rsid w:val="005E0994"/>
    <w:rsid w:val="006013D6"/>
    <w:rsid w:val="00602C12"/>
    <w:rsid w:val="00613ED5"/>
    <w:rsid w:val="00620630"/>
    <w:rsid w:val="00625980"/>
    <w:rsid w:val="0063580B"/>
    <w:rsid w:val="006425E5"/>
    <w:rsid w:val="0064315D"/>
    <w:rsid w:val="00652F93"/>
    <w:rsid w:val="006772D5"/>
    <w:rsid w:val="00686D1E"/>
    <w:rsid w:val="006A51D3"/>
    <w:rsid w:val="006D2CF5"/>
    <w:rsid w:val="006D2E1F"/>
    <w:rsid w:val="00701C19"/>
    <w:rsid w:val="00704AAE"/>
    <w:rsid w:val="00710E4E"/>
    <w:rsid w:val="00716AFE"/>
    <w:rsid w:val="00716F69"/>
    <w:rsid w:val="0074768E"/>
    <w:rsid w:val="00750DE9"/>
    <w:rsid w:val="0077098E"/>
    <w:rsid w:val="00786020"/>
    <w:rsid w:val="00791F75"/>
    <w:rsid w:val="007A074B"/>
    <w:rsid w:val="007A3FA7"/>
    <w:rsid w:val="007B737E"/>
    <w:rsid w:val="007C156C"/>
    <w:rsid w:val="007C3B30"/>
    <w:rsid w:val="007C44A5"/>
    <w:rsid w:val="007E0E6F"/>
    <w:rsid w:val="007F1768"/>
    <w:rsid w:val="007F1DC7"/>
    <w:rsid w:val="007F7181"/>
    <w:rsid w:val="007F758B"/>
    <w:rsid w:val="00805359"/>
    <w:rsid w:val="008313D1"/>
    <w:rsid w:val="00842549"/>
    <w:rsid w:val="0084284F"/>
    <w:rsid w:val="0088255D"/>
    <w:rsid w:val="00882D10"/>
    <w:rsid w:val="00891FB8"/>
    <w:rsid w:val="008A4D43"/>
    <w:rsid w:val="008A58B8"/>
    <w:rsid w:val="008F4E05"/>
    <w:rsid w:val="009032D0"/>
    <w:rsid w:val="00912F91"/>
    <w:rsid w:val="009147E8"/>
    <w:rsid w:val="00922682"/>
    <w:rsid w:val="0093373F"/>
    <w:rsid w:val="00934026"/>
    <w:rsid w:val="009367AF"/>
    <w:rsid w:val="0095043D"/>
    <w:rsid w:val="00956E5F"/>
    <w:rsid w:val="009813A0"/>
    <w:rsid w:val="009A78DF"/>
    <w:rsid w:val="009B2606"/>
    <w:rsid w:val="009B5E68"/>
    <w:rsid w:val="009C05A7"/>
    <w:rsid w:val="009C30B2"/>
    <w:rsid w:val="009C54AF"/>
    <w:rsid w:val="009F3D48"/>
    <w:rsid w:val="00A14317"/>
    <w:rsid w:val="00A23E32"/>
    <w:rsid w:val="00A46EE7"/>
    <w:rsid w:val="00A54C19"/>
    <w:rsid w:val="00A5731B"/>
    <w:rsid w:val="00A60610"/>
    <w:rsid w:val="00A83F2E"/>
    <w:rsid w:val="00AB2172"/>
    <w:rsid w:val="00AC676A"/>
    <w:rsid w:val="00AC76C4"/>
    <w:rsid w:val="00AD18A4"/>
    <w:rsid w:val="00AD7E07"/>
    <w:rsid w:val="00B03B47"/>
    <w:rsid w:val="00B2054C"/>
    <w:rsid w:val="00B21C7F"/>
    <w:rsid w:val="00B328F4"/>
    <w:rsid w:val="00B34A76"/>
    <w:rsid w:val="00B35F83"/>
    <w:rsid w:val="00B6037A"/>
    <w:rsid w:val="00B666D9"/>
    <w:rsid w:val="00B7130B"/>
    <w:rsid w:val="00B713AE"/>
    <w:rsid w:val="00B87B83"/>
    <w:rsid w:val="00BB14DB"/>
    <w:rsid w:val="00BE4500"/>
    <w:rsid w:val="00BE752E"/>
    <w:rsid w:val="00C05DDB"/>
    <w:rsid w:val="00C104D1"/>
    <w:rsid w:val="00C10CDE"/>
    <w:rsid w:val="00C250E9"/>
    <w:rsid w:val="00C265A4"/>
    <w:rsid w:val="00C34DA1"/>
    <w:rsid w:val="00C548FA"/>
    <w:rsid w:val="00C5629A"/>
    <w:rsid w:val="00CA125C"/>
    <w:rsid w:val="00CB31C1"/>
    <w:rsid w:val="00CD09D1"/>
    <w:rsid w:val="00CD3255"/>
    <w:rsid w:val="00CD5C80"/>
    <w:rsid w:val="00CE3E97"/>
    <w:rsid w:val="00CE40B1"/>
    <w:rsid w:val="00D1266A"/>
    <w:rsid w:val="00D16027"/>
    <w:rsid w:val="00D35201"/>
    <w:rsid w:val="00D4383F"/>
    <w:rsid w:val="00D464F9"/>
    <w:rsid w:val="00D70A53"/>
    <w:rsid w:val="00D842F3"/>
    <w:rsid w:val="00D91D45"/>
    <w:rsid w:val="00D94224"/>
    <w:rsid w:val="00DC51F6"/>
    <w:rsid w:val="00DC59B7"/>
    <w:rsid w:val="00DD1BC6"/>
    <w:rsid w:val="00E03F91"/>
    <w:rsid w:val="00E13DD1"/>
    <w:rsid w:val="00E17D3A"/>
    <w:rsid w:val="00E22BE8"/>
    <w:rsid w:val="00E77D95"/>
    <w:rsid w:val="00E82017"/>
    <w:rsid w:val="00E840F0"/>
    <w:rsid w:val="00EA242A"/>
    <w:rsid w:val="00EB63A0"/>
    <w:rsid w:val="00EB7577"/>
    <w:rsid w:val="00EE6254"/>
    <w:rsid w:val="00EF3611"/>
    <w:rsid w:val="00F64EFC"/>
    <w:rsid w:val="00F76EAC"/>
    <w:rsid w:val="00F87545"/>
    <w:rsid w:val="00F97B47"/>
    <w:rsid w:val="00FC05C7"/>
    <w:rsid w:val="00FC4F84"/>
    <w:rsid w:val="00FD129B"/>
    <w:rsid w:val="00FD38D0"/>
    <w:rsid w:val="00FD509C"/>
    <w:rsid w:val="00FD5EEF"/>
    <w:rsid w:val="00FD7621"/>
    <w:rsid w:val="00FE769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9D1"/>
    <w:pPr>
      <w:keepNext/>
      <w:ind w:left="426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5A60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4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Стиль1"/>
    <w:basedOn w:val="3"/>
    <w:autoRedefine/>
    <w:rsid w:val="006425E5"/>
    <w:pPr>
      <w:keepLines w:val="0"/>
      <w:spacing w:before="0"/>
      <w:jc w:val="center"/>
      <w:outlineLvl w:val="9"/>
    </w:pPr>
    <w:rPr>
      <w:rFonts w:ascii="Times New Roman" w:eastAsia="Times New Roman" w:hAnsi="Times New Roman" w:cs="Times New Roman"/>
      <w:snapToGrid w:val="0"/>
      <w:color w:val="auto"/>
      <w:sz w:val="28"/>
      <w:szCs w:val="28"/>
    </w:rPr>
  </w:style>
  <w:style w:type="paragraph" w:styleId="a3">
    <w:name w:val="List Paragraph"/>
    <w:basedOn w:val="a"/>
    <w:uiPriority w:val="99"/>
    <w:qFormat/>
    <w:rsid w:val="00B34A7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5A6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uiPriority w:val="99"/>
    <w:rsid w:val="005A6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rsid w:val="005A60E1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uiPriority w:val="99"/>
    <w:rsid w:val="005A60E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7">
    <w:name w:val="Body Text"/>
    <w:basedOn w:val="a"/>
    <w:link w:val="a6"/>
    <w:uiPriority w:val="99"/>
    <w:rsid w:val="005A60E1"/>
    <w:pPr>
      <w:jc w:val="both"/>
    </w:pPr>
    <w:rPr>
      <w:color w:val="000000"/>
      <w:szCs w:val="18"/>
    </w:rPr>
  </w:style>
  <w:style w:type="character" w:customStyle="1" w:styleId="a8">
    <w:name w:val="Основной текст с отступом Знак"/>
    <w:basedOn w:val="a0"/>
    <w:link w:val="a9"/>
    <w:uiPriority w:val="99"/>
    <w:rsid w:val="005A6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rsid w:val="005A60E1"/>
    <w:pPr>
      <w:spacing w:after="120"/>
      <w:ind w:left="283"/>
    </w:pPr>
  </w:style>
  <w:style w:type="character" w:customStyle="1" w:styleId="aa">
    <w:name w:val="Текст выноски Знак"/>
    <w:basedOn w:val="a0"/>
    <w:link w:val="ab"/>
    <w:uiPriority w:val="99"/>
    <w:semiHidden/>
    <w:rsid w:val="005A60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A60E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1"/>
    <w:locked/>
    <w:rsid w:val="005A60E1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5A60E1"/>
    <w:pPr>
      <w:shd w:val="clear" w:color="auto" w:fill="FFFFFF"/>
      <w:spacing w:before="240" w:line="298" w:lineRule="exact"/>
      <w:ind w:hanging="360"/>
      <w:jc w:val="both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ad">
    <w:name w:val="Верхний колонтитул Знак"/>
    <w:basedOn w:val="a0"/>
    <w:link w:val="ae"/>
    <w:uiPriority w:val="99"/>
    <w:rsid w:val="005A6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5A60E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CD09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uiPriority w:val="39"/>
    <w:rsid w:val="00CD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524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rsid w:val="00BE752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BE752E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081D-101B-4FC1-83E2-AE7E0A47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7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фыв</dc:creator>
  <cp:keywords/>
  <dc:description/>
  <cp:lastModifiedBy>Практика</cp:lastModifiedBy>
  <cp:revision>185</cp:revision>
  <dcterms:created xsi:type="dcterms:W3CDTF">2014-11-01T02:44:00Z</dcterms:created>
  <dcterms:modified xsi:type="dcterms:W3CDTF">2019-11-27T04:06:00Z</dcterms:modified>
</cp:coreProperties>
</file>